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C205A3" w:rsidRDefault="00B57E8F" w:rsidP="005A0C7F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B57E8F" w:rsidRPr="00C205A3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C205A3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205A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0E552A" w:rsidRPr="00C205A3" w:rsidRDefault="000E552A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52A" w:rsidRPr="00C205A3" w:rsidRDefault="000E552A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6C98" w:rsidRPr="00C205A3" w:rsidRDefault="008A35C9" w:rsidP="005A0C7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C205A3" w:rsidRDefault="008A35C9" w:rsidP="005A0C7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4569EA" w:rsidRPr="00C205A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C205A3" w:rsidRPr="00C205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</w:p>
    <w:p w:rsidR="00A96C98" w:rsidRPr="00C205A3" w:rsidRDefault="00A96C98" w:rsidP="005A0C7F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C205A3" w:rsidRDefault="008A35C9" w:rsidP="005A0C7F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4569EA" w:rsidRPr="00C205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C205A3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DF1669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86EB3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C205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4569EA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</w:t>
      </w:r>
      <w:r w:rsidR="00EE130C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4569EA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т и </w:t>
      </w:r>
      <w:r w:rsidR="00C205A3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и</w:t>
      </w:r>
      <w:r w:rsidR="004569EA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58F9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деветнадесета година/, в </w:t>
      </w:r>
      <w:r w:rsidR="00BE72FD" w:rsidRPr="00FC7D4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750B89" w:rsidRPr="00FC7D4C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B351AA" w:rsidRPr="00FC7D4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4569EA" w:rsidRPr="00FC7D4C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FC7D4C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B939AE" w:rsidRPr="00FC7D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C7D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., в община Аксаково, ул. „Георги Петлешев” № 58Б, ет.1, се проведе заседание на </w:t>
      </w: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община Аксаково, назначена с Решение № 891-МИ от 30.08.2019</w:t>
      </w:r>
      <w:r w:rsidRPr="00C205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C205A3" w:rsidRDefault="008A35C9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C205A3" w:rsidRDefault="003C246B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</w:t>
      </w:r>
      <w:r w:rsidR="008A35C9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9C0BFE" w:rsidRPr="00C205A3" w:rsidRDefault="009C0BFE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05A3" w:rsidRPr="00312F86" w:rsidRDefault="00C205A3" w:rsidP="00C205A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F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312F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205A3" w:rsidRPr="00312F86" w:rsidRDefault="00C205A3" w:rsidP="00C205A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F86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C205A3" w:rsidRPr="00312F86" w:rsidRDefault="00C205A3" w:rsidP="00C205A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05A3" w:rsidRPr="00FE26AE" w:rsidRDefault="00C205A3" w:rsidP="00C205A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C205A3" w:rsidRPr="00FE26AE" w:rsidRDefault="00C205A3" w:rsidP="00C205A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C205A3" w:rsidRPr="00FE26AE" w:rsidRDefault="00C205A3" w:rsidP="00C205A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C205A3" w:rsidRPr="00FE26AE" w:rsidRDefault="00C205A3" w:rsidP="00C205A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05A3" w:rsidRPr="00FE26AE" w:rsidRDefault="00C205A3" w:rsidP="00C205A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205A3" w:rsidRPr="00FE26AE" w:rsidRDefault="00C205A3" w:rsidP="00C205A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C205A3" w:rsidRPr="00C205A3" w:rsidRDefault="00C205A3" w:rsidP="00C205A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205A3" w:rsidRPr="00312F86" w:rsidRDefault="00C205A3" w:rsidP="00C205A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F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312F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C205A3" w:rsidRPr="00312F86" w:rsidRDefault="00C205A3" w:rsidP="00C205A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F86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C205A3" w:rsidRPr="00312F86" w:rsidRDefault="00C205A3" w:rsidP="00C205A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F86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C205A3" w:rsidRPr="00312F86" w:rsidRDefault="00C205A3" w:rsidP="00C205A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F86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324165" w:rsidRPr="00312F86" w:rsidRDefault="00324165" w:rsidP="0032416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F8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C205A3" w:rsidRPr="00FE26AE" w:rsidRDefault="00C205A3" w:rsidP="00C205A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C205A3" w:rsidRPr="00FE26AE" w:rsidRDefault="00C205A3" w:rsidP="00C205A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C205A3" w:rsidRPr="00FE26AE" w:rsidRDefault="00C205A3" w:rsidP="00C205A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C205A3" w:rsidRPr="00C205A3" w:rsidRDefault="00C205A3" w:rsidP="00C205A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DD7558" w:rsidRPr="00C205A3" w:rsidRDefault="00DD7558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45AD3" w:rsidRPr="00FE26AE" w:rsidRDefault="00DD7558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</w:t>
      </w:r>
      <w:r w:rsidR="00FE26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</w:t>
      </w:r>
      <w:r w:rsidRPr="00FE26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:</w:t>
      </w:r>
    </w:p>
    <w:p w:rsidR="00FE26AE" w:rsidRPr="00FE26AE" w:rsidRDefault="00FE26AE" w:rsidP="00FE26A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FE26AE" w:rsidRPr="00FE26AE" w:rsidRDefault="00FE26AE" w:rsidP="00FE26A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FE26AE" w:rsidRDefault="00FE26AE" w:rsidP="00FE26A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B939AE" w:rsidRPr="00C205A3" w:rsidRDefault="00B939AE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6B4DFF" w:rsidRPr="00C205A3" w:rsidRDefault="006B4DFF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86EB3" w:rsidRPr="00FE26AE" w:rsidRDefault="00986EB3" w:rsidP="00D04BD9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 на ОИК, който установи, че на заседанието </w:t>
      </w: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C205A3"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E26AE"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205A3"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FE26AE"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</w:t>
      </w:r>
      <w:r w:rsidR="00C205A3"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</w:t>
      </w: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  <w:r w:rsidRPr="00FE2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2" w:rsidRPr="00C205A3" w:rsidRDefault="00FD79E2" w:rsidP="00D04BD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</w:t>
      </w:r>
      <w:r w:rsidRPr="00E956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декс </w:t>
      </w:r>
      <w:r w:rsidR="00026768" w:rsidRPr="00E95643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E956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 </w:t>
      </w: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веждането на заседание и за приемането на валидни решения. </w:t>
      </w:r>
    </w:p>
    <w:p w:rsidR="00FD79E2" w:rsidRPr="00C205A3" w:rsidRDefault="00FD79E2" w:rsidP="00D04BD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C205A3" w:rsidRDefault="00FD79E2" w:rsidP="00D04BD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C205A3" w:rsidRDefault="008A35C9" w:rsidP="00D04BD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3D61" w:rsidRPr="00C205A3" w:rsidRDefault="008A35C9" w:rsidP="00D04BD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C205A3" w:rsidRDefault="00C205A3" w:rsidP="00EA6C6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редложение за регистрация на застъпници на </w:t>
      </w:r>
      <w:r w:rsidRPr="00C205A3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26BBC" w:rsidRPr="00E26BBC" w:rsidRDefault="00E26BBC" w:rsidP="00EA6C6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6BB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азглеждане на предложение за регистрация на застъпници на </w:t>
      </w:r>
      <w:r w:rsidR="001A2A99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 w:rsidRPr="00E26BB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D74EA" w:rsidRPr="00CD74EA" w:rsidRDefault="00CD74EA" w:rsidP="00EA6C6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74E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предложение от ПП „СЪЮЗ НА ДЕМОКРАТИЧНИТЕ СИЛИ“ за публикуване в интернет страницата на ОИК – Аксаково на упълномощени представители;</w:t>
      </w:r>
    </w:p>
    <w:p w:rsidR="00F05DA7" w:rsidRPr="00F05DA7" w:rsidRDefault="00F05DA7" w:rsidP="00EA6C6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5D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редложение за регистрация на застъпници на </w:t>
      </w:r>
      <w:r w:rsidRPr="00CC3CD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Демократична България - обединение“</w:t>
      </w:r>
      <w:r w:rsidRPr="00F05DA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80676" w:rsidRPr="00F80676" w:rsidRDefault="00F80676" w:rsidP="00EA6C6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06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редложение от </w:t>
      </w:r>
      <w:r w:rsidRPr="00CC3CD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Демократична България - обединение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F8067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убликуване в интернет страницата на ОИК – Аксаково на упълномощени представители;</w:t>
      </w:r>
    </w:p>
    <w:p w:rsidR="00510D24" w:rsidRPr="00510D24" w:rsidRDefault="00510D24" w:rsidP="00EA6C6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0D2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предложение за регистрация на застъпници на ПП „ВМРО – БЪЛГАРСКО НАЦИОНАЛНО ДВИЖЕНИЕ“;</w:t>
      </w:r>
    </w:p>
    <w:p w:rsidR="004D40F2" w:rsidRPr="004D40F2" w:rsidRDefault="004D40F2" w:rsidP="00EA6C6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предложение от ПП „ВМРО – БЪЛГАРСКО НАЦИОНАЛНО ДВИЖЕНИЕ“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D40F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убликуване в интернет страницата на ОИК – Аксаково на упълномощени представители;</w:t>
      </w:r>
    </w:p>
    <w:p w:rsidR="00E77EE5" w:rsidRPr="00E77EE5" w:rsidRDefault="00E77EE5" w:rsidP="00EA6C6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7EE5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предложение от П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E77EE5">
        <w:rPr>
          <w:rFonts w:ascii="Times New Roman" w:eastAsia="Times New Roman" w:hAnsi="Times New Roman" w:cs="Times New Roman"/>
          <w:sz w:val="24"/>
          <w:szCs w:val="24"/>
          <w:lang w:eastAsia="bg-BG"/>
        </w:rPr>
        <w:t>“ за публикуване в интернет страницата на ОИК – Аксаково на упълномощени представители;</w:t>
      </w:r>
    </w:p>
    <w:p w:rsidR="003A7C2D" w:rsidRPr="00C205A3" w:rsidRDefault="003924DA" w:rsidP="00EA6C6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r w:rsidR="003A7C2D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E3D9E" w:rsidRDefault="00DE3D9E" w:rsidP="00D04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D0E7E" w:rsidRPr="00C205A3" w:rsidRDefault="004D0E7E" w:rsidP="00D04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E5AB3" w:rsidRPr="00C205A3" w:rsidRDefault="00A513DA" w:rsidP="001509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687BF6"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="00687BF6"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присъстват </w:t>
      </w:r>
      <w:r w:rsidR="00C205A3"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E26AE"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205A3"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FE26AE"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</w:t>
      </w:r>
      <w:r w:rsidR="00C205A3"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</w:t>
      </w:r>
      <w:r w:rsidR="00687BF6"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бщинска избирателна комисия – Аксаково, което ми дава </w:t>
      </w:r>
      <w:r w:rsidR="00687BF6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ание да открия </w:t>
      </w:r>
      <w:r w:rsidR="0065150D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C205A3" w:rsidRDefault="00687BF6" w:rsidP="001509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C205A3" w:rsidRDefault="00687BF6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bg-BG"/>
        </w:rPr>
      </w:pPr>
    </w:p>
    <w:p w:rsidR="00C205A3" w:rsidRPr="00FE26AE" w:rsidRDefault="00C205A3" w:rsidP="00C205A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FE26AE" w:rsidRPr="00FE26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FE26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C205A3" w:rsidRPr="00FE26AE" w:rsidRDefault="00C205A3" w:rsidP="00C205A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FE26AE"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E26A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Калинка Пенчева Александрова; Мария Петкова Поппеткова-Гичева; Цветелин Радославов Костов; Величка Коева Парушева) </w:t>
      </w:r>
    </w:p>
    <w:p w:rsidR="00C205A3" w:rsidRPr="00FE26AE" w:rsidRDefault="00C205A3" w:rsidP="00C205A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C205A3" w:rsidRPr="00FE26AE" w:rsidRDefault="00C205A3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44578" w:rsidRPr="00C205A3" w:rsidRDefault="00044578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1543F7" w:rsidRDefault="001543F7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80A30" w:rsidRDefault="00780A3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FE26AE" w:rsidRDefault="00FE26AE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C205A3" w:rsidRPr="005A0C7F" w:rsidRDefault="00C205A3" w:rsidP="00C20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</w:p>
    <w:p w:rsidR="00C205A3" w:rsidRPr="005A0C7F" w:rsidRDefault="00C205A3" w:rsidP="00C2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 ОТ ДНЕВНИЯ РЕД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Разглеждане на предложение за регистрация на застъпници на  </w:t>
      </w:r>
      <w:r w:rsidRPr="00C205A3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Pr="00C205A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 вх.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РЗ - 3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.10.2019г.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ОИК-</w:t>
      </w:r>
      <w:r w:rsidRPr="005A0C7F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постъпило </w:t>
      </w:r>
      <w:r w:rsidRPr="003B4629">
        <w:rPr>
          <w:rFonts w:ascii="Times New Roman" w:eastAsia="Calibri" w:hAnsi="Times New Roman" w:cs="Times New Roman"/>
          <w:sz w:val="24"/>
          <w:szCs w:val="24"/>
          <w:lang w:val="en-US"/>
        </w:rPr>
        <w:t>заявление Приложение №</w:t>
      </w:r>
      <w:r w:rsidRPr="003B46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73-МИ от </w:t>
      </w:r>
      <w:r w:rsidRPr="003B4629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</w:t>
      </w:r>
      <w:proofErr w:type="gramStart"/>
      <w:r w:rsidRPr="003B4629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B46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B4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за</w:t>
      </w:r>
      <w:proofErr w:type="gramEnd"/>
      <w:r w:rsidRPr="003B46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регистрация на </w:t>
      </w:r>
      <w:r w:rsidRPr="003B4629">
        <w:rPr>
          <w:rFonts w:ascii="Times New Roman" w:eastAsia="Calibri" w:hAnsi="Times New Roman" w:cs="Times New Roman"/>
          <w:sz w:val="24"/>
          <w:szCs w:val="24"/>
        </w:rPr>
        <w:t xml:space="preserve">33 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тридесет и три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броя застъпници при провеждане на изборите за общински съветници и кметове, насрочени на 27 октомври 2019 г. в Община </w:t>
      </w:r>
      <w:r w:rsidRPr="005A0C7F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. Към заявлението за регистрация на застъпници са приложени – декларации-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75-МИ, списък на хартиен и технически носител, съдържащ имената и ЕГН на заявените застъпници и пълномощно.</w:t>
      </w:r>
    </w:p>
    <w:p w:rsidR="00C205A3" w:rsidRPr="005A0C7F" w:rsidRDefault="00C205A3" w:rsidP="00C2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5A3" w:rsidRPr="005A0C7F" w:rsidRDefault="00C205A3" w:rsidP="00C205A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писъкът на предложените застъпници е проверен от „Информационно обслужване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“ АД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, като не са установени несъответствия</w:t>
      </w:r>
      <w:r w:rsidRPr="005A0C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05A3" w:rsidRPr="005A0C7F" w:rsidRDefault="00C205A3" w:rsidP="00C205A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За предложените застъпни</w:t>
      </w:r>
      <w:r w:rsidR="0005400A">
        <w:rPr>
          <w:rFonts w:ascii="Times New Roman" w:eastAsia="Calibri" w:hAnsi="Times New Roman" w:cs="Times New Roman"/>
          <w:sz w:val="24"/>
          <w:szCs w:val="24"/>
        </w:rPr>
        <w:t>ц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и е изпълнено изискванието на чл.117 от ИК и Решение № 1080-МИ/12.09.2019 г. на ЦИК и същите следва да бъдат регистрирани.</w:t>
      </w:r>
      <w:proofErr w:type="gramEnd"/>
    </w:p>
    <w:p w:rsidR="00C205A3" w:rsidRPr="005A0C7F" w:rsidRDefault="00C205A3" w:rsidP="00C2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5A3" w:rsidRPr="005A0C7F" w:rsidRDefault="00C205A3" w:rsidP="00C2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C205A3" w:rsidRPr="005A0C7F" w:rsidRDefault="00C205A3" w:rsidP="00C2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5A3" w:rsidRPr="005A0C7F" w:rsidRDefault="00C205A3" w:rsidP="00C205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C7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3A2CFB">
        <w:rPr>
          <w:rFonts w:ascii="Times New Roman" w:eastAsia="Calibri" w:hAnsi="Times New Roman" w:cs="Times New Roman"/>
          <w:b/>
          <w:sz w:val="24"/>
          <w:szCs w:val="24"/>
        </w:rPr>
        <w:t>262</w:t>
      </w:r>
    </w:p>
    <w:p w:rsidR="00C205A3" w:rsidRPr="005A0C7F" w:rsidRDefault="00C205A3" w:rsidP="00C2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5A3" w:rsidRPr="005A0C7F" w:rsidRDefault="00C205A3" w:rsidP="00C2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Н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основание чл.87, ал.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1, т. 18, във връзка с чл.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117, ал.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4 и чл.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18, 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ал.1 и 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ал.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  от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</w:t>
      </w:r>
      <w:r w:rsidRPr="005A0C7F">
        <w:rPr>
          <w:rFonts w:ascii="Times New Roman" w:eastAsia="Calibri" w:hAnsi="Times New Roman" w:cs="Times New Roman"/>
          <w:sz w:val="24"/>
          <w:szCs w:val="24"/>
        </w:rPr>
        <w:t>зборния кодекс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Решение № 1080-МИ/12.09.2019г.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, ОИК-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 Аксаково</w:t>
      </w:r>
    </w:p>
    <w:p w:rsidR="00C205A3" w:rsidRPr="005A0C7F" w:rsidRDefault="00C205A3" w:rsidP="00C2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5A3" w:rsidRPr="005A0C7F" w:rsidRDefault="00C205A3" w:rsidP="00C205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C205A3" w:rsidRPr="005A0C7F" w:rsidRDefault="00C205A3" w:rsidP="00C205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05A3" w:rsidRPr="003B4629" w:rsidRDefault="00C205A3" w:rsidP="00C2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РЕГИСТРИРА </w:t>
      </w:r>
      <w:r w:rsidR="003A2CFB">
        <w:rPr>
          <w:rFonts w:ascii="Times New Roman" w:eastAsia="Calibri" w:hAnsi="Times New Roman" w:cs="Times New Roman"/>
          <w:sz w:val="24"/>
          <w:szCs w:val="24"/>
        </w:rPr>
        <w:t>33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A2CFB">
        <w:rPr>
          <w:rFonts w:ascii="Times New Roman" w:eastAsia="Calibri" w:hAnsi="Times New Roman" w:cs="Times New Roman"/>
          <w:sz w:val="24"/>
          <w:szCs w:val="24"/>
        </w:rPr>
        <w:t>тридесет и три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броя застъпници 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на кандидатска листа за изборите </w:t>
      </w:r>
      <w:r w:rsidRPr="000E1BB1">
        <w:rPr>
          <w:rFonts w:ascii="Times New Roman" w:eastAsia="Calibri" w:hAnsi="Times New Roman" w:cs="Times New Roman"/>
          <w:sz w:val="24"/>
          <w:szCs w:val="24"/>
        </w:rPr>
        <w:t>за общински съветници</w:t>
      </w:r>
      <w:r w:rsidR="00C31B02" w:rsidRPr="000E1BB1">
        <w:rPr>
          <w:rFonts w:ascii="Times New Roman" w:eastAsia="Calibri" w:hAnsi="Times New Roman" w:cs="Times New Roman"/>
          <w:sz w:val="24"/>
          <w:szCs w:val="24"/>
        </w:rPr>
        <w:t xml:space="preserve"> и кметове</w:t>
      </w:r>
      <w:r w:rsidRPr="000E1B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при произвеждане на изборите за общински съветици и за кметове на </w:t>
      </w:r>
      <w:r w:rsidRPr="003B4629">
        <w:rPr>
          <w:rFonts w:ascii="Times New Roman" w:eastAsia="Calibri" w:hAnsi="Times New Roman" w:cs="Times New Roman"/>
          <w:sz w:val="24"/>
          <w:szCs w:val="24"/>
        </w:rPr>
        <w:t xml:space="preserve">27 октомври 2019 г., предложени от </w:t>
      </w:r>
      <w:r w:rsidR="003A2CFB" w:rsidRPr="003B4629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Pr="003B4629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C205A3" w:rsidRPr="005A0C7F" w:rsidRDefault="00C205A3" w:rsidP="00C2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24"/>
        <w:gridCol w:w="5636"/>
        <w:gridCol w:w="3153"/>
      </w:tblGrid>
      <w:tr w:rsidR="003A2CFB" w:rsidRPr="00A25661" w:rsidTr="00860D2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FB" w:rsidRPr="00860D2B" w:rsidRDefault="003A2CFB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60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FB" w:rsidRPr="00860D2B" w:rsidRDefault="003A2CFB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60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обствено, бащино и фамилно име на застъпника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FB" w:rsidRPr="00860D2B" w:rsidRDefault="003A2CFB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60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ЕГН/ЛНЧ на застъпника</w:t>
            </w:r>
          </w:p>
        </w:tc>
      </w:tr>
      <w:tr w:rsidR="00A25661" w:rsidRPr="00A25661" w:rsidTr="00860D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61" w:rsidRPr="00A25661" w:rsidRDefault="00A25661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1" w:rsidRPr="00A25661" w:rsidRDefault="00A25661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ана Миронова Караджинов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1" w:rsidRPr="00A25661" w:rsidRDefault="002C00D8" w:rsidP="00E9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ка Кирилова Славов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 Василев Станише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Пилибосов Гарабедо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ка Филипова Тодоров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ка Маринова Петров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Иванова Георгиев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 Василев Георгие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 Василев Стефано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нчо Тотев Кънче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рен Любомиров Брайко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ян Маринов Димитро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Иванова Георгиев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 Димитрова Иванов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 Димов Ивано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ен Маринов Раде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2C00D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Ангелов Николо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2C00D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йло Йорданов Петров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2C00D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Живков Кабаков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ялка Димитрова Станчев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па Любенова Ларгов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чо Станков Банче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ка Славова Радев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чо Тодоров Къне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дин Атанасов Жеко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а Добрева Николов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Петкова Стоянов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чо Димитров Пейчев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я Проданова Илиев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ър Георгиев Стефанов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чо Димитров Янче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мир Тодоров Махмуро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2C00D8" w:rsidRPr="00A25661" w:rsidTr="008E7FD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Pr="00A25661" w:rsidRDefault="002C00D8" w:rsidP="00E9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D8" w:rsidRPr="00A25661" w:rsidRDefault="002C00D8" w:rsidP="00E96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Георгиева Иванова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D8" w:rsidRDefault="002C00D8" w:rsidP="00E96572">
            <w:pPr>
              <w:spacing w:after="0" w:line="240" w:lineRule="auto"/>
              <w:jc w:val="center"/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</w:tbl>
    <w:p w:rsidR="00C205A3" w:rsidRDefault="00C205A3" w:rsidP="00C2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5A3" w:rsidRDefault="00C205A3" w:rsidP="00C2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регистрираните застъпници да се издадат удостоверения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5A0C7F">
        <w:rPr>
          <w:rFonts w:ascii="Times New Roman" w:eastAsia="Calibri" w:hAnsi="Times New Roman" w:cs="Times New Roman"/>
          <w:i/>
          <w:sz w:val="24"/>
          <w:szCs w:val="24"/>
        </w:rPr>
        <w:t>Приложение № 79-МИ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780A30" w:rsidRPr="005A0C7F" w:rsidRDefault="00780A30" w:rsidP="00C2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5A3" w:rsidRPr="005A0C7F" w:rsidRDefault="00C205A3" w:rsidP="00C2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3. Регистрираните застъпници да се впишат в електронния регистър 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5A0C7F">
        <w:rPr>
          <w:rFonts w:ascii="Times New Roman" w:eastAsia="Calibri" w:hAnsi="Times New Roman" w:cs="Times New Roman"/>
          <w:sz w:val="24"/>
          <w:szCs w:val="24"/>
        </w:rPr>
        <w:t>за публикуване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Pr="005A0C7F">
        <w:rPr>
          <w:rFonts w:ascii="Times New Roman" w:eastAsia="Calibri" w:hAnsi="Times New Roman" w:cs="Times New Roman"/>
          <w:sz w:val="24"/>
          <w:szCs w:val="24"/>
        </w:rPr>
        <w:t>Аксаково.</w:t>
      </w:r>
    </w:p>
    <w:p w:rsidR="00C205A3" w:rsidRPr="005A0C7F" w:rsidRDefault="00C205A3" w:rsidP="00C2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5A3" w:rsidRPr="005A0C7F" w:rsidRDefault="00C205A3" w:rsidP="00C2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Решението подлежи на оспорване пред Централната избирателна комисия в тридневен срок от обявяването му, на основание чл.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88, ал.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1 от ИК.</w:t>
      </w:r>
      <w:proofErr w:type="gramEnd"/>
    </w:p>
    <w:p w:rsidR="00C205A3" w:rsidRPr="005A0C7F" w:rsidRDefault="00C205A3" w:rsidP="00C2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26AE" w:rsidRPr="00FE26AE" w:rsidRDefault="00FE26AE" w:rsidP="00FE26A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FE26AE" w:rsidRPr="00FE26AE" w:rsidRDefault="00FE26AE" w:rsidP="00FE26A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FE26A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Калинка Пенчева Александрова; Мария Петкова Поппеткова-Гичева; Цветелин Радославов Костов; Величка Коева Парушева) </w:t>
      </w:r>
    </w:p>
    <w:p w:rsidR="00FE26AE" w:rsidRPr="00FE26AE" w:rsidRDefault="00FE26AE" w:rsidP="00FE26A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E45AD3" w:rsidRPr="00C205A3" w:rsidRDefault="00E45AD3" w:rsidP="00E45A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bg-BG"/>
        </w:rPr>
      </w:pPr>
    </w:p>
    <w:p w:rsidR="00E45AD3" w:rsidRPr="00780A30" w:rsidRDefault="00E45AD3" w:rsidP="00E45A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0A30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E45AD3" w:rsidRDefault="00E45AD3" w:rsidP="00E45A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D0E7E" w:rsidRDefault="004D0E7E" w:rsidP="00E45A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2F0FD2" w:rsidRPr="00E95643" w:rsidRDefault="002F0FD2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56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780A30" w:rsidRPr="00E95643" w:rsidRDefault="002F0FD2" w:rsidP="00780A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64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D50081" w:rsidRPr="00E9564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Pr="00E9564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FB3D61" w:rsidRPr="00E956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="00B80D25" w:rsidRPr="00E956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80A30" w:rsidRPr="00E956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редложение за регистрация на застъпници на  </w:t>
      </w:r>
      <w:r w:rsidR="00E95643" w:rsidRPr="00E9564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 w:rsidR="00780A30" w:rsidRPr="00E9564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780A30"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С вх.</w:t>
      </w:r>
      <w:proofErr w:type="gramEnd"/>
      <w:r w:rsidR="00780A30"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80A30"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№ </w:t>
      </w:r>
      <w:r w:rsidR="00780A30" w:rsidRPr="00E95643">
        <w:rPr>
          <w:rFonts w:ascii="Times New Roman" w:eastAsia="Calibri" w:hAnsi="Times New Roman" w:cs="Times New Roman"/>
          <w:sz w:val="24"/>
          <w:szCs w:val="24"/>
        </w:rPr>
        <w:t xml:space="preserve">РЗ - </w:t>
      </w:r>
      <w:r w:rsidR="00E95643" w:rsidRPr="00E95643">
        <w:rPr>
          <w:rFonts w:ascii="Times New Roman" w:eastAsia="Calibri" w:hAnsi="Times New Roman" w:cs="Times New Roman"/>
          <w:sz w:val="24"/>
          <w:szCs w:val="24"/>
        </w:rPr>
        <w:t>4</w:t>
      </w:r>
      <w:r w:rsidR="00780A30"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="00780A30" w:rsidRPr="00E95643">
        <w:rPr>
          <w:rFonts w:ascii="Times New Roman" w:eastAsia="Calibri" w:hAnsi="Times New Roman" w:cs="Times New Roman"/>
          <w:sz w:val="24"/>
          <w:szCs w:val="24"/>
        </w:rPr>
        <w:t>2</w:t>
      </w:r>
      <w:r w:rsidR="00E95643" w:rsidRPr="00E95643">
        <w:rPr>
          <w:rFonts w:ascii="Times New Roman" w:eastAsia="Calibri" w:hAnsi="Times New Roman" w:cs="Times New Roman"/>
          <w:sz w:val="24"/>
          <w:szCs w:val="24"/>
        </w:rPr>
        <w:t>5</w:t>
      </w:r>
      <w:r w:rsidR="00780A30"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.10.2019г.</w:t>
      </w:r>
      <w:proofErr w:type="gramEnd"/>
      <w:r w:rsidR="00780A30"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ОИК-</w:t>
      </w:r>
      <w:r w:rsidR="00780A30" w:rsidRPr="00E95643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="00780A30"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постъпило заявление Приложение №</w:t>
      </w:r>
      <w:r w:rsidR="00780A30" w:rsidRPr="00E95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0A30"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73-МИ от </w:t>
      </w:r>
      <w:r w:rsidR="00E95643" w:rsidRPr="00E9564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</w:t>
      </w:r>
      <w:proofErr w:type="gramStart"/>
      <w:r w:rsidR="00E95643" w:rsidRPr="00E9564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0540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80A30"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gramEnd"/>
      <w:r w:rsidR="00780A30"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регистрация на </w:t>
      </w:r>
      <w:r w:rsidR="00E95643" w:rsidRPr="00E95643">
        <w:rPr>
          <w:rFonts w:ascii="Times New Roman" w:eastAsia="Calibri" w:hAnsi="Times New Roman" w:cs="Times New Roman"/>
          <w:sz w:val="24"/>
          <w:szCs w:val="24"/>
        </w:rPr>
        <w:t>8</w:t>
      </w:r>
      <w:r w:rsidR="00780A30" w:rsidRPr="00E95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0A30"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E95643" w:rsidRPr="00E95643">
        <w:rPr>
          <w:rFonts w:ascii="Times New Roman" w:eastAsia="Calibri" w:hAnsi="Times New Roman" w:cs="Times New Roman"/>
          <w:sz w:val="24"/>
          <w:szCs w:val="24"/>
        </w:rPr>
        <w:t>осем</w:t>
      </w:r>
      <w:r w:rsidR="00780A30"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броя застъпници при провеждане на изборите за общински съветници и кметове, насрочени на 27 октомври 2019 г. в Община </w:t>
      </w:r>
      <w:r w:rsidR="00780A30" w:rsidRPr="00E95643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="00780A30"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. Към заявлението за регистрация на застъпници са приложени – декларации-приложение №</w:t>
      </w:r>
      <w:r w:rsidR="00780A30" w:rsidRPr="00E95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0A30"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75-МИ, списък на хартиен и технически носител, съдържащ имената и ЕГН на заявените застъпници и пълномощно.</w:t>
      </w:r>
    </w:p>
    <w:p w:rsidR="00780A30" w:rsidRPr="00780A30" w:rsidRDefault="00780A30" w:rsidP="00780A30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780A30" w:rsidRPr="00E95643" w:rsidRDefault="00780A30" w:rsidP="00780A3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Списъкът на предложените застъпници е проверен от „Информационно обслужване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“ АД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, като не са установени несъответствия</w:t>
      </w:r>
      <w:r w:rsidRPr="00E956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0A30" w:rsidRPr="00E95643" w:rsidRDefault="00780A30" w:rsidP="00780A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A30" w:rsidRPr="00E95643" w:rsidRDefault="00780A30" w:rsidP="00780A3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За предложените застъпни</w:t>
      </w:r>
      <w:r w:rsidR="00FE26AE">
        <w:rPr>
          <w:rFonts w:ascii="Times New Roman" w:eastAsia="Calibri" w:hAnsi="Times New Roman" w:cs="Times New Roman"/>
          <w:sz w:val="24"/>
          <w:szCs w:val="24"/>
        </w:rPr>
        <w:t>ц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и е изпълнено изискванието на чл.117 от ИК и Решение № 1080-МИ/12.09.2019 г. на ЦИК и същите следва да бъдат регистрирани.</w:t>
      </w:r>
      <w:proofErr w:type="gramEnd"/>
    </w:p>
    <w:p w:rsidR="00780A30" w:rsidRPr="00E95643" w:rsidRDefault="00780A30" w:rsidP="00780A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A30" w:rsidRPr="00E95643" w:rsidRDefault="00780A30" w:rsidP="00780A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780A30" w:rsidRPr="00E95643" w:rsidRDefault="00780A30" w:rsidP="00780A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A30" w:rsidRPr="00E95643" w:rsidRDefault="00780A30" w:rsidP="00780A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5643">
        <w:rPr>
          <w:rFonts w:ascii="Times New Roman" w:eastAsia="Calibri" w:hAnsi="Times New Roman" w:cs="Times New Roman"/>
          <w:b/>
          <w:sz w:val="24"/>
          <w:szCs w:val="24"/>
        </w:rPr>
        <w:t>РЕШЕНИЕ № 263</w:t>
      </w:r>
    </w:p>
    <w:p w:rsidR="00780A30" w:rsidRPr="00780A30" w:rsidRDefault="00780A30" w:rsidP="00780A30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780A30" w:rsidRPr="00E95643" w:rsidRDefault="00780A30" w:rsidP="00780A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643">
        <w:rPr>
          <w:rFonts w:ascii="Times New Roman" w:eastAsia="Calibri" w:hAnsi="Times New Roman" w:cs="Times New Roman"/>
          <w:sz w:val="24"/>
          <w:szCs w:val="24"/>
        </w:rPr>
        <w:t>Н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основание чл.87, ал. 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1, т. 18, във връзка с чл.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117, ал.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4 и чл.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18, </w:t>
      </w: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ал.1 и 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ал.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  от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</w:t>
      </w:r>
      <w:r w:rsidRPr="00E95643">
        <w:rPr>
          <w:rFonts w:ascii="Times New Roman" w:eastAsia="Calibri" w:hAnsi="Times New Roman" w:cs="Times New Roman"/>
          <w:sz w:val="24"/>
          <w:szCs w:val="24"/>
        </w:rPr>
        <w:t>зборния кодекс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Решение № 1080-МИ/12.09.2019г. 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, ОИК-</w:t>
      </w: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 Аксаково</w:t>
      </w:r>
    </w:p>
    <w:p w:rsidR="0005400A" w:rsidRDefault="0005400A" w:rsidP="00780A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80A30" w:rsidRPr="00E95643" w:rsidRDefault="00780A30" w:rsidP="00780A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564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780A30" w:rsidRPr="00E95643" w:rsidRDefault="00780A30" w:rsidP="00780A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0A30" w:rsidRPr="00BE7C1D" w:rsidRDefault="00780A30" w:rsidP="00780A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C1D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BE7C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РЕГИСТРИРА </w:t>
      </w:r>
      <w:r w:rsidR="00E95643" w:rsidRPr="00BE7C1D">
        <w:rPr>
          <w:rFonts w:ascii="Times New Roman" w:eastAsia="Calibri" w:hAnsi="Times New Roman" w:cs="Times New Roman"/>
          <w:sz w:val="24"/>
          <w:szCs w:val="24"/>
        </w:rPr>
        <w:t>8</w:t>
      </w:r>
      <w:r w:rsidRPr="00BE7C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7C1D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E95643" w:rsidRPr="00BE7C1D">
        <w:rPr>
          <w:rFonts w:ascii="Times New Roman" w:eastAsia="Calibri" w:hAnsi="Times New Roman" w:cs="Times New Roman"/>
          <w:sz w:val="24"/>
          <w:szCs w:val="24"/>
        </w:rPr>
        <w:t>осем</w:t>
      </w:r>
      <w:r w:rsidRPr="00BE7C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броя застъпници </w:t>
      </w:r>
      <w:r w:rsidRPr="00BE7C1D">
        <w:rPr>
          <w:rFonts w:ascii="Times New Roman" w:eastAsia="Calibri" w:hAnsi="Times New Roman" w:cs="Times New Roman"/>
          <w:sz w:val="24"/>
          <w:szCs w:val="24"/>
        </w:rPr>
        <w:t xml:space="preserve">на кандидатска листа за изборите за </w:t>
      </w:r>
      <w:r w:rsidR="00C31B02" w:rsidRPr="00BE7C1D">
        <w:rPr>
          <w:rFonts w:ascii="Times New Roman" w:eastAsia="Calibri" w:hAnsi="Times New Roman" w:cs="Times New Roman"/>
          <w:sz w:val="24"/>
          <w:szCs w:val="24"/>
        </w:rPr>
        <w:t>кмет</w:t>
      </w:r>
      <w:r w:rsidR="00BE7C1D" w:rsidRPr="00BE7C1D">
        <w:rPr>
          <w:rFonts w:ascii="Times New Roman" w:eastAsia="Calibri" w:hAnsi="Times New Roman" w:cs="Times New Roman"/>
          <w:sz w:val="24"/>
          <w:szCs w:val="24"/>
        </w:rPr>
        <w:t>ове</w:t>
      </w:r>
      <w:r w:rsidR="00C31B02" w:rsidRPr="00BE7C1D">
        <w:rPr>
          <w:rFonts w:ascii="Times New Roman" w:eastAsia="Calibri" w:hAnsi="Times New Roman" w:cs="Times New Roman"/>
          <w:sz w:val="24"/>
          <w:szCs w:val="24"/>
        </w:rPr>
        <w:t xml:space="preserve"> на кметств</w:t>
      </w:r>
      <w:r w:rsidR="00BE7C1D" w:rsidRPr="00BE7C1D">
        <w:rPr>
          <w:rFonts w:ascii="Times New Roman" w:eastAsia="Calibri" w:hAnsi="Times New Roman" w:cs="Times New Roman"/>
          <w:sz w:val="24"/>
          <w:szCs w:val="24"/>
        </w:rPr>
        <w:t>а</w:t>
      </w:r>
      <w:r w:rsidRPr="00BE7C1D">
        <w:rPr>
          <w:rFonts w:ascii="Times New Roman" w:eastAsia="Calibri" w:hAnsi="Times New Roman" w:cs="Times New Roman"/>
          <w:sz w:val="24"/>
          <w:szCs w:val="24"/>
        </w:rPr>
        <w:t xml:space="preserve"> при произвеждане на изборите за общински съветици и за кметове на 27 октомври 2019 г., предложени от </w:t>
      </w:r>
      <w:r w:rsidR="00E95643" w:rsidRPr="00BE7C1D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 w:rsidRPr="00BE7C1D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780A30" w:rsidRPr="00780A30" w:rsidRDefault="00780A30" w:rsidP="00780A30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748"/>
        <w:gridCol w:w="3041"/>
      </w:tblGrid>
      <w:tr w:rsidR="00E95643" w:rsidRPr="00E95643" w:rsidTr="00297836">
        <w:tc>
          <w:tcPr>
            <w:tcW w:w="709" w:type="dxa"/>
            <w:shd w:val="clear" w:color="auto" w:fill="auto"/>
            <w:vAlign w:val="center"/>
          </w:tcPr>
          <w:p w:rsidR="00E95643" w:rsidRPr="00860D2B" w:rsidRDefault="00E95643" w:rsidP="00975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60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E95643" w:rsidRPr="00860D2B" w:rsidRDefault="00E95643" w:rsidP="00975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60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3041" w:type="dxa"/>
            <w:shd w:val="clear" w:color="auto" w:fill="auto"/>
          </w:tcPr>
          <w:p w:rsidR="0005400A" w:rsidRPr="00860D2B" w:rsidRDefault="0005400A" w:rsidP="0097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E95643" w:rsidRPr="00860D2B" w:rsidRDefault="00E95643" w:rsidP="0097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</w:pPr>
            <w:r w:rsidRPr="00860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ЛН на застъпника</w:t>
            </w:r>
          </w:p>
          <w:p w:rsidR="00E95643" w:rsidRPr="00860D2B" w:rsidRDefault="00E95643" w:rsidP="0097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D043C8" w:rsidRPr="00E95643" w:rsidTr="00297836">
        <w:tc>
          <w:tcPr>
            <w:tcW w:w="709" w:type="dxa"/>
            <w:shd w:val="clear" w:color="auto" w:fill="auto"/>
          </w:tcPr>
          <w:p w:rsidR="00D043C8" w:rsidRPr="00E95643" w:rsidRDefault="00D043C8" w:rsidP="0097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56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8" w:type="dxa"/>
            <w:shd w:val="clear" w:color="auto" w:fill="auto"/>
          </w:tcPr>
          <w:p w:rsidR="00D043C8" w:rsidRPr="00E95643" w:rsidRDefault="00D043C8" w:rsidP="00975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56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Ангелов Цонев</w:t>
            </w:r>
          </w:p>
        </w:tc>
        <w:tc>
          <w:tcPr>
            <w:tcW w:w="3041" w:type="dxa"/>
            <w:shd w:val="clear" w:color="auto" w:fill="auto"/>
          </w:tcPr>
          <w:p w:rsidR="00D043C8" w:rsidRDefault="00D043C8" w:rsidP="00975E54">
            <w:pPr>
              <w:spacing w:after="0" w:line="240" w:lineRule="auto"/>
              <w:jc w:val="center"/>
            </w:pPr>
            <w:r w:rsidRPr="00C3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E95643" w:rsidTr="00297836">
        <w:tc>
          <w:tcPr>
            <w:tcW w:w="709" w:type="dxa"/>
            <w:shd w:val="clear" w:color="auto" w:fill="auto"/>
          </w:tcPr>
          <w:p w:rsidR="00D043C8" w:rsidRPr="00E95643" w:rsidRDefault="00D043C8" w:rsidP="0097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56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8" w:type="dxa"/>
            <w:shd w:val="clear" w:color="auto" w:fill="auto"/>
          </w:tcPr>
          <w:p w:rsidR="00D043C8" w:rsidRPr="00E95643" w:rsidRDefault="00D043C8" w:rsidP="00975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56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 Василев Хаджирадев</w:t>
            </w:r>
          </w:p>
        </w:tc>
        <w:tc>
          <w:tcPr>
            <w:tcW w:w="3041" w:type="dxa"/>
            <w:shd w:val="clear" w:color="auto" w:fill="auto"/>
          </w:tcPr>
          <w:p w:rsidR="00D043C8" w:rsidRDefault="00D043C8" w:rsidP="00975E54">
            <w:pPr>
              <w:spacing w:after="0" w:line="240" w:lineRule="auto"/>
              <w:jc w:val="center"/>
            </w:pPr>
            <w:r w:rsidRPr="00C3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E95643" w:rsidTr="00297836">
        <w:tc>
          <w:tcPr>
            <w:tcW w:w="709" w:type="dxa"/>
            <w:shd w:val="clear" w:color="auto" w:fill="auto"/>
          </w:tcPr>
          <w:p w:rsidR="00D043C8" w:rsidRPr="00E95643" w:rsidRDefault="00D043C8" w:rsidP="0097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56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8" w:type="dxa"/>
            <w:shd w:val="clear" w:color="auto" w:fill="auto"/>
          </w:tcPr>
          <w:p w:rsidR="00D043C8" w:rsidRPr="00E95643" w:rsidRDefault="00D043C8" w:rsidP="00975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56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Веселинов Иванов</w:t>
            </w:r>
          </w:p>
        </w:tc>
        <w:tc>
          <w:tcPr>
            <w:tcW w:w="3041" w:type="dxa"/>
            <w:shd w:val="clear" w:color="auto" w:fill="auto"/>
          </w:tcPr>
          <w:p w:rsidR="00D043C8" w:rsidRDefault="00D043C8" w:rsidP="00975E54">
            <w:pPr>
              <w:spacing w:after="0" w:line="240" w:lineRule="auto"/>
              <w:jc w:val="center"/>
            </w:pPr>
            <w:r w:rsidRPr="00C3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E95643" w:rsidTr="00297836">
        <w:tc>
          <w:tcPr>
            <w:tcW w:w="709" w:type="dxa"/>
            <w:shd w:val="clear" w:color="auto" w:fill="auto"/>
          </w:tcPr>
          <w:p w:rsidR="00D043C8" w:rsidRPr="00E95643" w:rsidRDefault="00D043C8" w:rsidP="0097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56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8" w:type="dxa"/>
            <w:shd w:val="clear" w:color="auto" w:fill="auto"/>
          </w:tcPr>
          <w:p w:rsidR="00D043C8" w:rsidRPr="00E95643" w:rsidRDefault="00D043C8" w:rsidP="00975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56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и Иванов Радев</w:t>
            </w:r>
          </w:p>
        </w:tc>
        <w:tc>
          <w:tcPr>
            <w:tcW w:w="3041" w:type="dxa"/>
            <w:shd w:val="clear" w:color="auto" w:fill="auto"/>
          </w:tcPr>
          <w:p w:rsidR="00D043C8" w:rsidRDefault="00D043C8" w:rsidP="00975E54">
            <w:pPr>
              <w:spacing w:after="0" w:line="240" w:lineRule="auto"/>
              <w:jc w:val="center"/>
            </w:pPr>
            <w:r w:rsidRPr="00C3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E95643" w:rsidTr="00297836">
        <w:tc>
          <w:tcPr>
            <w:tcW w:w="709" w:type="dxa"/>
            <w:shd w:val="clear" w:color="auto" w:fill="auto"/>
          </w:tcPr>
          <w:p w:rsidR="00D043C8" w:rsidRPr="00E95643" w:rsidRDefault="00D043C8" w:rsidP="0097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56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8" w:type="dxa"/>
            <w:shd w:val="clear" w:color="auto" w:fill="auto"/>
          </w:tcPr>
          <w:p w:rsidR="00D043C8" w:rsidRPr="00E95643" w:rsidRDefault="00D043C8" w:rsidP="00975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56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 Маринов Станев</w:t>
            </w:r>
          </w:p>
        </w:tc>
        <w:tc>
          <w:tcPr>
            <w:tcW w:w="3041" w:type="dxa"/>
            <w:shd w:val="clear" w:color="auto" w:fill="auto"/>
          </w:tcPr>
          <w:p w:rsidR="00D043C8" w:rsidRDefault="00D043C8" w:rsidP="00975E54">
            <w:pPr>
              <w:spacing w:after="0" w:line="240" w:lineRule="auto"/>
              <w:jc w:val="center"/>
            </w:pPr>
            <w:r w:rsidRPr="00C3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E95643" w:rsidTr="00297836">
        <w:tc>
          <w:tcPr>
            <w:tcW w:w="709" w:type="dxa"/>
            <w:shd w:val="clear" w:color="auto" w:fill="auto"/>
          </w:tcPr>
          <w:p w:rsidR="00D043C8" w:rsidRPr="00E95643" w:rsidRDefault="00D043C8" w:rsidP="0097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56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8" w:type="dxa"/>
            <w:shd w:val="clear" w:color="auto" w:fill="auto"/>
          </w:tcPr>
          <w:p w:rsidR="00D043C8" w:rsidRPr="00E95643" w:rsidRDefault="00D043C8" w:rsidP="00975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56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Неделчев Димитров</w:t>
            </w:r>
          </w:p>
        </w:tc>
        <w:tc>
          <w:tcPr>
            <w:tcW w:w="3041" w:type="dxa"/>
            <w:shd w:val="clear" w:color="auto" w:fill="auto"/>
          </w:tcPr>
          <w:p w:rsidR="00D043C8" w:rsidRDefault="00D043C8" w:rsidP="00975E54">
            <w:pPr>
              <w:spacing w:after="0" w:line="240" w:lineRule="auto"/>
              <w:jc w:val="center"/>
            </w:pPr>
            <w:r w:rsidRPr="00C3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E95643" w:rsidTr="00297836">
        <w:tc>
          <w:tcPr>
            <w:tcW w:w="709" w:type="dxa"/>
            <w:shd w:val="clear" w:color="auto" w:fill="auto"/>
          </w:tcPr>
          <w:p w:rsidR="00D043C8" w:rsidRPr="00E95643" w:rsidRDefault="00D043C8" w:rsidP="0097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56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8" w:type="dxa"/>
            <w:shd w:val="clear" w:color="auto" w:fill="auto"/>
          </w:tcPr>
          <w:p w:rsidR="00D043C8" w:rsidRPr="00E95643" w:rsidRDefault="00D043C8" w:rsidP="00975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56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ктор Станиславов Ковачев</w:t>
            </w:r>
          </w:p>
        </w:tc>
        <w:tc>
          <w:tcPr>
            <w:tcW w:w="3041" w:type="dxa"/>
            <w:shd w:val="clear" w:color="auto" w:fill="auto"/>
          </w:tcPr>
          <w:p w:rsidR="00D043C8" w:rsidRDefault="00D043C8" w:rsidP="00975E54">
            <w:pPr>
              <w:spacing w:after="0" w:line="240" w:lineRule="auto"/>
              <w:jc w:val="center"/>
            </w:pPr>
            <w:r w:rsidRPr="00C3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E95643" w:rsidTr="00297836">
        <w:tc>
          <w:tcPr>
            <w:tcW w:w="709" w:type="dxa"/>
            <w:shd w:val="clear" w:color="auto" w:fill="auto"/>
          </w:tcPr>
          <w:p w:rsidR="00D043C8" w:rsidRPr="00E95643" w:rsidRDefault="00D043C8" w:rsidP="0097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56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8" w:type="dxa"/>
            <w:shd w:val="clear" w:color="auto" w:fill="auto"/>
          </w:tcPr>
          <w:p w:rsidR="00D043C8" w:rsidRPr="00E95643" w:rsidRDefault="00D043C8" w:rsidP="00975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56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личка Маринова Иванова </w:t>
            </w:r>
          </w:p>
        </w:tc>
        <w:tc>
          <w:tcPr>
            <w:tcW w:w="3041" w:type="dxa"/>
            <w:shd w:val="clear" w:color="auto" w:fill="auto"/>
          </w:tcPr>
          <w:p w:rsidR="00D043C8" w:rsidRDefault="00D043C8" w:rsidP="00975E54">
            <w:pPr>
              <w:spacing w:after="0" w:line="240" w:lineRule="auto"/>
              <w:jc w:val="center"/>
            </w:pPr>
            <w:r w:rsidRPr="00C3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</w:tbl>
    <w:p w:rsidR="005953E2" w:rsidRDefault="005953E2" w:rsidP="00780A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A30" w:rsidRPr="00E95643" w:rsidRDefault="00780A30" w:rsidP="00780A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регистрираните застъпници да се издадат удостоверения</w:t>
      </w: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E95643">
        <w:rPr>
          <w:rFonts w:ascii="Times New Roman" w:eastAsia="Calibri" w:hAnsi="Times New Roman" w:cs="Times New Roman"/>
          <w:i/>
          <w:sz w:val="24"/>
          <w:szCs w:val="24"/>
        </w:rPr>
        <w:t>Приложение № 79-МИ</w:t>
      </w: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780A30" w:rsidRPr="00E95643" w:rsidRDefault="00780A30" w:rsidP="00780A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A30" w:rsidRPr="00E95643" w:rsidRDefault="00780A30" w:rsidP="00780A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3. Регистрираните застъпници да се впишат в електронния регистър 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E95643">
        <w:rPr>
          <w:rFonts w:ascii="Times New Roman" w:eastAsia="Calibri" w:hAnsi="Times New Roman" w:cs="Times New Roman"/>
          <w:sz w:val="24"/>
          <w:szCs w:val="24"/>
        </w:rPr>
        <w:t>за публикуване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Pr="00E95643">
        <w:rPr>
          <w:rFonts w:ascii="Times New Roman" w:eastAsia="Calibri" w:hAnsi="Times New Roman" w:cs="Times New Roman"/>
          <w:sz w:val="24"/>
          <w:szCs w:val="24"/>
        </w:rPr>
        <w:t>Аксаково.</w:t>
      </w:r>
    </w:p>
    <w:p w:rsidR="00780A30" w:rsidRPr="00780A30" w:rsidRDefault="00780A30" w:rsidP="00780A30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780A30" w:rsidRPr="00E95643" w:rsidRDefault="00780A30" w:rsidP="00780A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Решението подлежи на оспорване пред Централната избирателна комисия в тридневен срок от обявяването му, на основание чл.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88, ал.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1 от ИК.</w:t>
      </w:r>
      <w:proofErr w:type="gramEnd"/>
    </w:p>
    <w:p w:rsidR="00780A30" w:rsidRPr="00780A30" w:rsidRDefault="00780A30" w:rsidP="00780A30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FE26AE" w:rsidRPr="00FE26AE" w:rsidRDefault="00FE26AE" w:rsidP="00FE26A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FE26AE" w:rsidRPr="00FE26AE" w:rsidRDefault="00FE26AE" w:rsidP="00FE26A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FE26A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Калинка Пенчева Александрова; Мария Петкова Поппеткова-Гичева; Цветелин Радославов Костов; Величка Коева Парушева) </w:t>
      </w:r>
    </w:p>
    <w:p w:rsidR="00FE26AE" w:rsidRPr="00FE26AE" w:rsidRDefault="00FE26AE" w:rsidP="00FE26A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780A30" w:rsidRPr="00780A30" w:rsidRDefault="00780A30" w:rsidP="00780A3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highlight w:val="green"/>
          <w:lang w:eastAsia="bg-BG"/>
        </w:rPr>
      </w:pPr>
    </w:p>
    <w:p w:rsidR="00780A30" w:rsidRPr="00780A30" w:rsidRDefault="00780A30" w:rsidP="00780A3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0A30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353E5F" w:rsidRPr="00C205A3" w:rsidRDefault="00353E5F" w:rsidP="00780A3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D22EB8" w:rsidRDefault="00D22EB8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B5680" w:rsidRPr="00C205A3" w:rsidRDefault="009B5680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33BD1" w:rsidRPr="00845A91" w:rsidRDefault="00B33BD1" w:rsidP="00B33BD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5A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845A91" w:rsidRDefault="00B33BD1" w:rsidP="00845A9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A9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3 ОТ ДНЕВНИЯ РЕД </w:t>
      </w:r>
      <w:r w:rsidRPr="00845A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845A91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редложение от </w:t>
      </w:r>
      <w:r w:rsidR="00845A91" w:rsidRPr="00E9564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 w:rsidR="00845A91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убликуване в интернет страницата на ОИК – Аксаково на упълномощени представители. Постъпило е писмено предложение от </w:t>
      </w:r>
      <w:r w:rsidR="00845A91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Атанасов Атанасов</w:t>
      </w:r>
      <w:r w:rsidR="00845A91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845A9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="00845A91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</w:t>
      </w:r>
      <w:r w:rsidR="00845A91" w:rsidRPr="00E9564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 w:rsidR="00845A91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дено под вх. № </w:t>
      </w:r>
      <w:r w:rsidR="009B5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ППКМКИК </w:t>
      </w:r>
      <w:r w:rsidR="00845A91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9B5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</w:t>
      </w:r>
      <w:r w:rsidR="00845A91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845A91"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="00845A91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г. в регистъра на упълномощените представители на партиите, с искане за публикуване на упълномощени представители.</w:t>
      </w:r>
      <w:r w:rsidR="00845A91" w:rsidRPr="005A0C7F">
        <w:rPr>
          <w:rFonts w:ascii="Times New Roman" w:eastAsia="Calibri" w:hAnsi="Times New Roman" w:cs="Times New Roman"/>
          <w:sz w:val="24"/>
          <w:szCs w:val="24"/>
        </w:rPr>
        <w:t xml:space="preserve"> Към предложението </w:t>
      </w:r>
      <w:r w:rsidR="00845A91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а приложени –</w:t>
      </w:r>
      <w:r w:rsidR="00845A91" w:rsidRPr="005A0C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5A91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писък</w:t>
      </w:r>
      <w:r w:rsidR="00845A91" w:rsidRPr="005A0C7F">
        <w:rPr>
          <w:rFonts w:ascii="Times New Roman" w:eastAsia="Calibri" w:hAnsi="Times New Roman" w:cs="Times New Roman"/>
          <w:sz w:val="24"/>
          <w:szCs w:val="24"/>
        </w:rPr>
        <w:t xml:space="preserve"> на упълномощените представители</w:t>
      </w:r>
      <w:r w:rsidR="00845A91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 хартиен и технически носител, съдържащ имената и  ЕГН на </w:t>
      </w:r>
      <w:r w:rsidR="00845A91" w:rsidRPr="005A0C7F">
        <w:rPr>
          <w:rFonts w:ascii="Times New Roman" w:eastAsia="Calibri" w:hAnsi="Times New Roman" w:cs="Times New Roman"/>
          <w:sz w:val="24"/>
          <w:szCs w:val="24"/>
        </w:rPr>
        <w:t>лицата и пълномощно.</w:t>
      </w:r>
    </w:p>
    <w:p w:rsidR="00845A91" w:rsidRPr="005A0C7F" w:rsidRDefault="00845A91" w:rsidP="00845A9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A91" w:rsidRPr="005A0C7F" w:rsidRDefault="00845A91" w:rsidP="00845A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Списъкът на предложените </w:t>
      </w:r>
      <w:r w:rsidRPr="005A0C7F">
        <w:rPr>
          <w:rFonts w:ascii="Times New Roman" w:eastAsia="Calibri" w:hAnsi="Times New Roman" w:cs="Times New Roman"/>
          <w:sz w:val="24"/>
          <w:szCs w:val="24"/>
        </w:rPr>
        <w:t>упълномощени представители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проверен от „Информационно обслужване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“ АД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, като не са са установени несъответствия</w:t>
      </w:r>
      <w:r w:rsidRPr="005A0C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5A91" w:rsidRPr="005A0C7F" w:rsidRDefault="00845A91" w:rsidP="00845A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A91" w:rsidRDefault="00845A91" w:rsidP="00845A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Предвид горното, Ви предлагам следния проект на решение :</w:t>
      </w:r>
    </w:p>
    <w:p w:rsidR="00845A91" w:rsidRPr="005A0C7F" w:rsidRDefault="00845A91" w:rsidP="00845A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A91" w:rsidRPr="00E95643" w:rsidRDefault="00845A91" w:rsidP="00845A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C7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Pr="00E95643">
        <w:rPr>
          <w:rFonts w:ascii="Times New Roman" w:eastAsia="Calibri" w:hAnsi="Times New Roman" w:cs="Times New Roman"/>
          <w:b/>
          <w:sz w:val="24"/>
          <w:szCs w:val="24"/>
        </w:rPr>
        <w:t>26</w:t>
      </w:r>
      <w:r w:rsidR="009B5680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845A91" w:rsidRPr="005A0C7F" w:rsidRDefault="00845A91" w:rsidP="00845A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A91" w:rsidRPr="005A0C7F" w:rsidRDefault="009B5680" w:rsidP="00845A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45A91" w:rsidRPr="005A0C7F">
        <w:rPr>
          <w:rFonts w:ascii="Times New Roman" w:eastAsia="Calibri" w:hAnsi="Times New Roman" w:cs="Times New Roman"/>
          <w:sz w:val="24"/>
          <w:szCs w:val="24"/>
        </w:rPr>
        <w:t>основание чл. 87, ал. 1, т. 1</w:t>
      </w:r>
      <w:r w:rsidR="00845A91" w:rsidRPr="005A0C7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45A91" w:rsidRPr="005A0C7F">
        <w:rPr>
          <w:rFonts w:ascii="Times New Roman" w:eastAsia="Calibri" w:hAnsi="Times New Roman" w:cs="Times New Roman"/>
          <w:sz w:val="24"/>
          <w:szCs w:val="24"/>
        </w:rPr>
        <w:t>и чл.124, ал. 4 от Изборния кодекс,</w:t>
      </w:r>
      <w:r w:rsidR="00845A91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Решение № 1080-МИ/12.09.2019г. </w:t>
      </w:r>
      <w:proofErr w:type="gramStart"/>
      <w:r w:rsidR="00845A91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gramEnd"/>
      <w:r w:rsidR="00845A91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, ОИК-</w:t>
      </w:r>
      <w:r w:rsidR="00845A91" w:rsidRPr="005A0C7F">
        <w:rPr>
          <w:rFonts w:ascii="Times New Roman" w:eastAsia="Calibri" w:hAnsi="Times New Roman" w:cs="Times New Roman"/>
          <w:sz w:val="24"/>
          <w:szCs w:val="24"/>
        </w:rPr>
        <w:t xml:space="preserve"> Аксаково</w:t>
      </w:r>
    </w:p>
    <w:p w:rsidR="00845A91" w:rsidRPr="005A0C7F" w:rsidRDefault="00845A91" w:rsidP="00845A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0C7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>Р Е Ш И:</w:t>
      </w:r>
    </w:p>
    <w:p w:rsidR="00845A91" w:rsidRPr="005A0C7F" w:rsidRDefault="00845A91" w:rsidP="00845A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A91" w:rsidRPr="005A0C7F" w:rsidRDefault="00845A91" w:rsidP="00845A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bCs/>
          <w:sz w:val="24"/>
          <w:szCs w:val="24"/>
        </w:rPr>
        <w:t xml:space="preserve">Да се публикува на 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интернет страницата на ОИК – Аксаково списъка на упълномощените представители на </w:t>
      </w:r>
      <w:r w:rsidR="009B5680" w:rsidRPr="00E9564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, както следва: </w:t>
      </w:r>
    </w:p>
    <w:p w:rsidR="009B5680" w:rsidRPr="005A0C7F" w:rsidRDefault="009B5680" w:rsidP="00845A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"/>
        <w:gridCol w:w="6521"/>
        <w:gridCol w:w="2507"/>
      </w:tblGrid>
      <w:tr w:rsidR="00845A91" w:rsidRPr="00FE74F2" w:rsidTr="00297836">
        <w:tc>
          <w:tcPr>
            <w:tcW w:w="578" w:type="dxa"/>
          </w:tcPr>
          <w:p w:rsidR="00845A91" w:rsidRPr="00FE74F2" w:rsidRDefault="00845A91" w:rsidP="00860D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6521" w:type="dxa"/>
            <w:vAlign w:val="center"/>
          </w:tcPr>
          <w:p w:rsidR="00845A91" w:rsidRPr="00FE74F2" w:rsidRDefault="00845A91" w:rsidP="00860D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507" w:type="dxa"/>
            <w:vAlign w:val="center"/>
          </w:tcPr>
          <w:p w:rsidR="00845A91" w:rsidRPr="00FE74F2" w:rsidRDefault="00845A91" w:rsidP="00860D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</w:t>
            </w:r>
          </w:p>
          <w:p w:rsidR="00845A91" w:rsidRPr="00FE74F2" w:rsidRDefault="00845A91" w:rsidP="00860D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43C8" w:rsidRPr="00FE74F2" w:rsidTr="00D043C8">
        <w:tc>
          <w:tcPr>
            <w:tcW w:w="578" w:type="dxa"/>
          </w:tcPr>
          <w:p w:rsidR="00D043C8" w:rsidRPr="00860D2B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D2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D043C8" w:rsidRPr="00FE74F2" w:rsidRDefault="00D043C8" w:rsidP="00DA7A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ко Василев Мирчев</w:t>
            </w:r>
          </w:p>
        </w:tc>
        <w:tc>
          <w:tcPr>
            <w:tcW w:w="2507" w:type="dxa"/>
            <w:vAlign w:val="center"/>
          </w:tcPr>
          <w:p w:rsidR="00D043C8" w:rsidRDefault="00D043C8" w:rsidP="00D043C8">
            <w:pPr>
              <w:jc w:val="center"/>
            </w:pPr>
            <w:r w:rsidRPr="00DC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FE74F2" w:rsidTr="00D043C8">
        <w:tc>
          <w:tcPr>
            <w:tcW w:w="578" w:type="dxa"/>
          </w:tcPr>
          <w:p w:rsidR="00D043C8" w:rsidRPr="00860D2B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D2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D043C8" w:rsidRPr="00FE74F2" w:rsidRDefault="00D043C8" w:rsidP="0008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F2">
              <w:rPr>
                <w:rFonts w:ascii="Times New Roman" w:hAnsi="Times New Roman" w:cs="Times New Roman"/>
                <w:sz w:val="24"/>
                <w:szCs w:val="24"/>
              </w:rPr>
              <w:t>Павел Недев Чаушев</w:t>
            </w:r>
          </w:p>
        </w:tc>
        <w:tc>
          <w:tcPr>
            <w:tcW w:w="2507" w:type="dxa"/>
            <w:vAlign w:val="center"/>
          </w:tcPr>
          <w:p w:rsidR="00D043C8" w:rsidRDefault="00D043C8" w:rsidP="00D043C8">
            <w:pPr>
              <w:jc w:val="center"/>
            </w:pPr>
            <w:r w:rsidRPr="00DC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FE74F2" w:rsidTr="00D043C8">
        <w:tc>
          <w:tcPr>
            <w:tcW w:w="578" w:type="dxa"/>
          </w:tcPr>
          <w:p w:rsidR="00D043C8" w:rsidRPr="00860D2B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D2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D043C8" w:rsidRPr="00FE74F2" w:rsidRDefault="00D043C8" w:rsidP="00DA7A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Василева Иванова</w:t>
            </w:r>
          </w:p>
        </w:tc>
        <w:tc>
          <w:tcPr>
            <w:tcW w:w="2507" w:type="dxa"/>
            <w:vAlign w:val="center"/>
          </w:tcPr>
          <w:p w:rsidR="00D043C8" w:rsidRDefault="00D043C8" w:rsidP="00D043C8">
            <w:pPr>
              <w:jc w:val="center"/>
            </w:pPr>
            <w:r w:rsidRPr="00DC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FE74F2" w:rsidTr="00D043C8">
        <w:tc>
          <w:tcPr>
            <w:tcW w:w="578" w:type="dxa"/>
          </w:tcPr>
          <w:p w:rsidR="00D043C8" w:rsidRPr="00860D2B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D2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D043C8" w:rsidRPr="00FE74F2" w:rsidRDefault="00D043C8" w:rsidP="00DA7A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Димитров Иванов</w:t>
            </w:r>
          </w:p>
        </w:tc>
        <w:tc>
          <w:tcPr>
            <w:tcW w:w="2507" w:type="dxa"/>
            <w:vAlign w:val="center"/>
          </w:tcPr>
          <w:p w:rsidR="00D043C8" w:rsidRDefault="00D043C8" w:rsidP="00D043C8">
            <w:pPr>
              <w:jc w:val="center"/>
            </w:pPr>
            <w:r w:rsidRPr="00DC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FE74F2" w:rsidTr="00D043C8">
        <w:tc>
          <w:tcPr>
            <w:tcW w:w="578" w:type="dxa"/>
          </w:tcPr>
          <w:p w:rsidR="00D043C8" w:rsidRPr="00860D2B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D2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D043C8" w:rsidRPr="00FE74F2" w:rsidRDefault="00D043C8" w:rsidP="00DA7A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Добрев Борисов</w:t>
            </w:r>
          </w:p>
        </w:tc>
        <w:tc>
          <w:tcPr>
            <w:tcW w:w="2507" w:type="dxa"/>
            <w:vAlign w:val="center"/>
          </w:tcPr>
          <w:p w:rsidR="00D043C8" w:rsidRDefault="00D043C8" w:rsidP="00D043C8">
            <w:pPr>
              <w:jc w:val="center"/>
            </w:pPr>
            <w:r w:rsidRPr="00DC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FE74F2" w:rsidTr="00D043C8">
        <w:tc>
          <w:tcPr>
            <w:tcW w:w="578" w:type="dxa"/>
          </w:tcPr>
          <w:p w:rsidR="00D043C8" w:rsidRPr="00860D2B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D2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D043C8" w:rsidRPr="00FE74F2" w:rsidRDefault="00D043C8" w:rsidP="00DA7A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Станчев Иванов</w:t>
            </w:r>
          </w:p>
        </w:tc>
        <w:tc>
          <w:tcPr>
            <w:tcW w:w="2507" w:type="dxa"/>
            <w:vAlign w:val="center"/>
          </w:tcPr>
          <w:p w:rsidR="00D043C8" w:rsidRDefault="00D043C8" w:rsidP="00D043C8">
            <w:pPr>
              <w:jc w:val="center"/>
            </w:pPr>
            <w:r w:rsidRPr="00DC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FE74F2" w:rsidTr="00D043C8">
        <w:tc>
          <w:tcPr>
            <w:tcW w:w="578" w:type="dxa"/>
          </w:tcPr>
          <w:p w:rsidR="00D043C8" w:rsidRPr="00860D2B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D2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D043C8" w:rsidRPr="00FE74F2" w:rsidRDefault="00D043C8" w:rsidP="00DA7A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ко Радев Митев</w:t>
            </w:r>
          </w:p>
        </w:tc>
        <w:tc>
          <w:tcPr>
            <w:tcW w:w="2507" w:type="dxa"/>
            <w:vAlign w:val="center"/>
          </w:tcPr>
          <w:p w:rsidR="00D043C8" w:rsidRDefault="00D043C8" w:rsidP="00D043C8">
            <w:pPr>
              <w:jc w:val="center"/>
            </w:pPr>
            <w:r w:rsidRPr="00DC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FE74F2" w:rsidTr="00D043C8">
        <w:tc>
          <w:tcPr>
            <w:tcW w:w="578" w:type="dxa"/>
          </w:tcPr>
          <w:p w:rsidR="00D043C8" w:rsidRPr="00860D2B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D2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D043C8" w:rsidRPr="00FE74F2" w:rsidRDefault="00D043C8" w:rsidP="00DA7A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Ангелов Мирчев </w:t>
            </w:r>
          </w:p>
        </w:tc>
        <w:tc>
          <w:tcPr>
            <w:tcW w:w="2507" w:type="dxa"/>
            <w:vAlign w:val="center"/>
          </w:tcPr>
          <w:p w:rsidR="00D043C8" w:rsidRDefault="00D043C8" w:rsidP="00D043C8">
            <w:pPr>
              <w:jc w:val="center"/>
            </w:pPr>
            <w:r w:rsidRPr="00DC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FE74F2" w:rsidTr="00D043C8">
        <w:tc>
          <w:tcPr>
            <w:tcW w:w="578" w:type="dxa"/>
          </w:tcPr>
          <w:p w:rsidR="00D043C8" w:rsidRPr="00860D2B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D2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D043C8" w:rsidRPr="00FE74F2" w:rsidRDefault="00D043C8" w:rsidP="0008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F2">
              <w:rPr>
                <w:rFonts w:ascii="Times New Roman" w:hAnsi="Times New Roman" w:cs="Times New Roman"/>
                <w:sz w:val="24"/>
                <w:szCs w:val="24"/>
              </w:rPr>
              <w:t>Тодор Иванов Костов</w:t>
            </w:r>
          </w:p>
        </w:tc>
        <w:tc>
          <w:tcPr>
            <w:tcW w:w="2507" w:type="dxa"/>
            <w:vAlign w:val="center"/>
          </w:tcPr>
          <w:p w:rsidR="00D043C8" w:rsidRDefault="00D043C8" w:rsidP="00D043C8">
            <w:pPr>
              <w:jc w:val="center"/>
            </w:pPr>
            <w:r w:rsidRPr="00DC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FE74F2" w:rsidTr="00D043C8">
        <w:tc>
          <w:tcPr>
            <w:tcW w:w="578" w:type="dxa"/>
          </w:tcPr>
          <w:p w:rsidR="00D043C8" w:rsidRPr="00860D2B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D2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</w:tcPr>
          <w:p w:rsidR="00D043C8" w:rsidRPr="00FE74F2" w:rsidRDefault="00D043C8" w:rsidP="0008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F2">
              <w:rPr>
                <w:rFonts w:ascii="Times New Roman" w:hAnsi="Times New Roman" w:cs="Times New Roman"/>
                <w:sz w:val="24"/>
                <w:szCs w:val="24"/>
              </w:rPr>
              <w:t>Георги Василев Христов</w:t>
            </w:r>
          </w:p>
        </w:tc>
        <w:tc>
          <w:tcPr>
            <w:tcW w:w="2507" w:type="dxa"/>
            <w:vAlign w:val="center"/>
          </w:tcPr>
          <w:p w:rsidR="00D043C8" w:rsidRDefault="00D043C8" w:rsidP="00D043C8">
            <w:pPr>
              <w:jc w:val="center"/>
            </w:pPr>
            <w:r w:rsidRPr="00DC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FE74F2" w:rsidTr="00D043C8">
        <w:tc>
          <w:tcPr>
            <w:tcW w:w="578" w:type="dxa"/>
          </w:tcPr>
          <w:p w:rsidR="00D043C8" w:rsidRPr="00860D2B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D2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</w:tcPr>
          <w:p w:rsidR="00D043C8" w:rsidRPr="00FE74F2" w:rsidRDefault="00D043C8" w:rsidP="0008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F2">
              <w:rPr>
                <w:rFonts w:ascii="Times New Roman" w:hAnsi="Times New Roman" w:cs="Times New Roman"/>
                <w:sz w:val="24"/>
                <w:szCs w:val="24"/>
              </w:rPr>
              <w:t>Веселин Мирославов Тодоров</w:t>
            </w:r>
          </w:p>
        </w:tc>
        <w:tc>
          <w:tcPr>
            <w:tcW w:w="2507" w:type="dxa"/>
            <w:vAlign w:val="center"/>
          </w:tcPr>
          <w:p w:rsidR="00D043C8" w:rsidRDefault="00D043C8" w:rsidP="00D043C8">
            <w:pPr>
              <w:jc w:val="center"/>
            </w:pPr>
            <w:r w:rsidRPr="00DC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FE74F2" w:rsidTr="00D043C8">
        <w:tc>
          <w:tcPr>
            <w:tcW w:w="578" w:type="dxa"/>
          </w:tcPr>
          <w:p w:rsidR="00D043C8" w:rsidRPr="00860D2B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D2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1" w:type="dxa"/>
          </w:tcPr>
          <w:p w:rsidR="00D043C8" w:rsidRPr="00FE74F2" w:rsidRDefault="00D043C8" w:rsidP="0008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F2">
              <w:rPr>
                <w:rFonts w:ascii="Times New Roman" w:hAnsi="Times New Roman" w:cs="Times New Roman"/>
                <w:sz w:val="24"/>
                <w:szCs w:val="24"/>
              </w:rPr>
              <w:t>Васил Георгиев Василев</w:t>
            </w:r>
          </w:p>
        </w:tc>
        <w:tc>
          <w:tcPr>
            <w:tcW w:w="2507" w:type="dxa"/>
            <w:vAlign w:val="center"/>
          </w:tcPr>
          <w:p w:rsidR="00D043C8" w:rsidRDefault="00D043C8" w:rsidP="00D043C8">
            <w:pPr>
              <w:jc w:val="center"/>
            </w:pPr>
            <w:r w:rsidRPr="00DC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FE74F2" w:rsidTr="00D043C8">
        <w:tc>
          <w:tcPr>
            <w:tcW w:w="578" w:type="dxa"/>
          </w:tcPr>
          <w:p w:rsidR="00D043C8" w:rsidRPr="00860D2B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D2B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1" w:type="dxa"/>
          </w:tcPr>
          <w:p w:rsidR="00D043C8" w:rsidRPr="00FE74F2" w:rsidRDefault="00D043C8" w:rsidP="0008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F2">
              <w:rPr>
                <w:rFonts w:ascii="Times New Roman" w:hAnsi="Times New Roman" w:cs="Times New Roman"/>
                <w:sz w:val="24"/>
                <w:szCs w:val="24"/>
              </w:rPr>
              <w:t>Димитър Ангелов Николов</w:t>
            </w:r>
          </w:p>
        </w:tc>
        <w:tc>
          <w:tcPr>
            <w:tcW w:w="2507" w:type="dxa"/>
            <w:vAlign w:val="center"/>
          </w:tcPr>
          <w:p w:rsidR="00D043C8" w:rsidRDefault="00D043C8" w:rsidP="00D043C8">
            <w:pPr>
              <w:jc w:val="center"/>
            </w:pPr>
            <w:r w:rsidRPr="00DC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FE74F2" w:rsidTr="00D043C8">
        <w:tc>
          <w:tcPr>
            <w:tcW w:w="578" w:type="dxa"/>
          </w:tcPr>
          <w:p w:rsidR="00D043C8" w:rsidRPr="00860D2B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D2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1" w:type="dxa"/>
          </w:tcPr>
          <w:p w:rsidR="00D043C8" w:rsidRPr="00FE74F2" w:rsidRDefault="00D043C8" w:rsidP="0008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F2">
              <w:rPr>
                <w:rFonts w:ascii="Times New Roman" w:hAnsi="Times New Roman" w:cs="Times New Roman"/>
                <w:sz w:val="24"/>
                <w:szCs w:val="24"/>
              </w:rPr>
              <w:t>Веселин Василев Стефанов</w:t>
            </w:r>
          </w:p>
        </w:tc>
        <w:tc>
          <w:tcPr>
            <w:tcW w:w="2507" w:type="dxa"/>
            <w:vAlign w:val="center"/>
          </w:tcPr>
          <w:p w:rsidR="00D043C8" w:rsidRDefault="00D043C8" w:rsidP="00D043C8">
            <w:pPr>
              <w:jc w:val="center"/>
            </w:pPr>
            <w:r w:rsidRPr="00DC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FE74F2" w:rsidTr="00D043C8">
        <w:tc>
          <w:tcPr>
            <w:tcW w:w="578" w:type="dxa"/>
          </w:tcPr>
          <w:p w:rsidR="00D043C8" w:rsidRPr="00860D2B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D2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21" w:type="dxa"/>
          </w:tcPr>
          <w:p w:rsidR="00D043C8" w:rsidRPr="00FE74F2" w:rsidRDefault="00D043C8" w:rsidP="0008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F2">
              <w:rPr>
                <w:rFonts w:ascii="Times New Roman" w:hAnsi="Times New Roman" w:cs="Times New Roman"/>
                <w:sz w:val="24"/>
                <w:szCs w:val="24"/>
              </w:rPr>
              <w:t>Огнян Христов Иванов</w:t>
            </w:r>
          </w:p>
        </w:tc>
        <w:tc>
          <w:tcPr>
            <w:tcW w:w="2507" w:type="dxa"/>
            <w:vAlign w:val="center"/>
          </w:tcPr>
          <w:p w:rsidR="00D043C8" w:rsidRDefault="00D043C8" w:rsidP="00D043C8">
            <w:pPr>
              <w:jc w:val="center"/>
            </w:pPr>
            <w:r w:rsidRPr="00DC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</w:tbl>
    <w:p w:rsidR="00845A91" w:rsidRPr="005A0C7F" w:rsidRDefault="00845A91" w:rsidP="00845A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A91" w:rsidRPr="005A0C7F" w:rsidRDefault="00845A91" w:rsidP="00845A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Решението подлежи на оспорване пред Централната избирателна комисия в тридневен срок от обявяването му, на основание чл.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88, ал.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1 от ИК.</w:t>
      </w:r>
      <w:proofErr w:type="gramEnd"/>
    </w:p>
    <w:p w:rsidR="00845A91" w:rsidRPr="005A0C7F" w:rsidRDefault="00845A91" w:rsidP="00845A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FDD" w:rsidRPr="00DA7A20" w:rsidRDefault="00BF5FDD" w:rsidP="00845A9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A20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F5FDD" w:rsidRPr="00C205A3" w:rsidRDefault="00BF5FDD" w:rsidP="00BF5F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E26AE" w:rsidRPr="00FE26AE" w:rsidRDefault="00FE26AE" w:rsidP="00FE26A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FE26AE" w:rsidRPr="00FE26AE" w:rsidRDefault="00FE26AE" w:rsidP="00FE26A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FE26A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Калинка Пенчева Александрова; Мария Петкова Поппеткова-Гичева; Цветелин Радославов Костов; Величка Коева Парушева) </w:t>
      </w:r>
    </w:p>
    <w:p w:rsidR="00FE26AE" w:rsidRPr="00FE26AE" w:rsidRDefault="00FE26AE" w:rsidP="00FE26A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BF5FDD" w:rsidRPr="00C205A3" w:rsidRDefault="00BF5FDD" w:rsidP="00BF5F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F5FDD" w:rsidRPr="00DA7A20" w:rsidRDefault="00BF5FDD" w:rsidP="00BF5F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7A20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B33BD1" w:rsidRPr="00C205A3" w:rsidRDefault="00B33BD1" w:rsidP="00BF5F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E1349" w:rsidRPr="00C205A3" w:rsidRDefault="004E1349" w:rsidP="00BF5F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E1349" w:rsidRPr="005953E2" w:rsidRDefault="004E1349" w:rsidP="004E134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53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5953E2" w:rsidRPr="00E95643" w:rsidRDefault="004E1349" w:rsidP="005953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3E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5953E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Pr="005953E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5953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5953E2" w:rsidRPr="00E956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редложение за регистрация на застъпници на  </w:t>
      </w:r>
      <w:r w:rsidR="005953E2" w:rsidRPr="00CC3CD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Демократична България - обединение</w:t>
      </w:r>
      <w:r w:rsidR="005953E2" w:rsidRPr="005953E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5953E2" w:rsidRPr="005953E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5953E2" w:rsidRPr="005953E2">
        <w:rPr>
          <w:rFonts w:ascii="Times New Roman" w:eastAsia="Calibri" w:hAnsi="Times New Roman" w:cs="Times New Roman"/>
          <w:sz w:val="24"/>
          <w:szCs w:val="24"/>
          <w:lang w:val="en-US"/>
        </w:rPr>
        <w:t>С вх.</w:t>
      </w:r>
      <w:proofErr w:type="gramEnd"/>
      <w:r w:rsidR="005953E2" w:rsidRPr="00595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953E2" w:rsidRPr="00595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№ </w:t>
      </w:r>
      <w:r w:rsidR="005953E2" w:rsidRPr="005953E2">
        <w:rPr>
          <w:rFonts w:ascii="Times New Roman" w:eastAsia="Calibri" w:hAnsi="Times New Roman" w:cs="Times New Roman"/>
          <w:sz w:val="24"/>
          <w:szCs w:val="24"/>
        </w:rPr>
        <w:t>РЗ - 5</w:t>
      </w:r>
      <w:r w:rsidR="005953E2" w:rsidRPr="005953E2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="005953E2" w:rsidRPr="005953E2">
        <w:rPr>
          <w:rFonts w:ascii="Times New Roman" w:eastAsia="Calibri" w:hAnsi="Times New Roman" w:cs="Times New Roman"/>
          <w:sz w:val="24"/>
          <w:szCs w:val="24"/>
        </w:rPr>
        <w:t>25</w:t>
      </w:r>
      <w:r w:rsidR="005953E2" w:rsidRPr="005953E2">
        <w:rPr>
          <w:rFonts w:ascii="Times New Roman" w:eastAsia="Calibri" w:hAnsi="Times New Roman" w:cs="Times New Roman"/>
          <w:sz w:val="24"/>
          <w:szCs w:val="24"/>
          <w:lang w:val="en-US"/>
        </w:rPr>
        <w:t>.10.2019г.</w:t>
      </w:r>
      <w:proofErr w:type="gramEnd"/>
      <w:r w:rsidR="005953E2" w:rsidRPr="00595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ОИК-</w:t>
      </w:r>
      <w:r w:rsidR="005953E2" w:rsidRPr="005953E2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="005953E2" w:rsidRPr="00595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постъпило заявление Приложение №</w:t>
      </w:r>
      <w:r w:rsidR="005953E2" w:rsidRPr="00595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3E2" w:rsidRPr="00595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73-МИ от </w:t>
      </w:r>
      <w:r w:rsidR="005953E2" w:rsidRPr="00CC3CD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Демократична България - обединение</w:t>
      </w:r>
      <w:proofErr w:type="gramStart"/>
      <w:r w:rsidR="005953E2" w:rsidRPr="005953E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5953E2" w:rsidRPr="00E956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53E2"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gramEnd"/>
      <w:r w:rsidR="005953E2"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регистрация на </w:t>
      </w:r>
      <w:r w:rsidR="00F41F45">
        <w:rPr>
          <w:rFonts w:ascii="Times New Roman" w:eastAsia="Calibri" w:hAnsi="Times New Roman" w:cs="Times New Roman"/>
          <w:sz w:val="24"/>
          <w:szCs w:val="24"/>
        </w:rPr>
        <w:t>4</w:t>
      </w:r>
      <w:r w:rsidR="005953E2" w:rsidRPr="00E95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3E2"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F41F45">
        <w:rPr>
          <w:rFonts w:ascii="Times New Roman" w:eastAsia="Calibri" w:hAnsi="Times New Roman" w:cs="Times New Roman"/>
          <w:sz w:val="24"/>
          <w:szCs w:val="24"/>
        </w:rPr>
        <w:t>четири</w:t>
      </w:r>
      <w:r w:rsidR="005953E2"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броя застъпници при провеждане на изборите за общински съветници и кметове, насрочени на 27 октомври 2019 г. в Община </w:t>
      </w:r>
      <w:r w:rsidR="005953E2" w:rsidRPr="00E95643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="005953E2"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. Към заявлението за регистрация на застъпници са приложени – декларации-приложение №</w:t>
      </w:r>
      <w:r w:rsidR="005953E2" w:rsidRPr="00E95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3E2"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75-МИ, списък на хартиен и технически носител, съдържащ имената и ЕГН на заявените застъпници и пълномощно.</w:t>
      </w:r>
    </w:p>
    <w:p w:rsidR="005953E2" w:rsidRPr="00780A30" w:rsidRDefault="005953E2" w:rsidP="005953E2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5953E2" w:rsidRPr="00E95643" w:rsidRDefault="005953E2" w:rsidP="005953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Списъкът на предложените застъпници е проверен от „Информационно обслужване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“ АД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, като не са установени несъответствия</w:t>
      </w:r>
      <w:r w:rsidRPr="00E956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53E2" w:rsidRPr="00E95643" w:rsidRDefault="005953E2" w:rsidP="005953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53E2" w:rsidRPr="00E95643" w:rsidRDefault="005953E2" w:rsidP="005953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За предложените застъпни</w:t>
      </w:r>
      <w:r w:rsidR="00FC7D4C">
        <w:rPr>
          <w:rFonts w:ascii="Times New Roman" w:eastAsia="Calibri" w:hAnsi="Times New Roman" w:cs="Times New Roman"/>
          <w:sz w:val="24"/>
          <w:szCs w:val="24"/>
        </w:rPr>
        <w:t>ц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и е изпълнено изискванието на чл.117 от ИК и Решение № 1080-МИ/12.09.2019 г. на ЦИК и същите следва да бъдат регистрирани.</w:t>
      </w:r>
      <w:proofErr w:type="gramEnd"/>
    </w:p>
    <w:p w:rsidR="005953E2" w:rsidRPr="00E95643" w:rsidRDefault="005953E2" w:rsidP="005953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53E2" w:rsidRPr="00E95643" w:rsidRDefault="005953E2" w:rsidP="005953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5953E2" w:rsidRPr="00E95643" w:rsidRDefault="005953E2" w:rsidP="005953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53E2" w:rsidRPr="00E95643" w:rsidRDefault="005953E2" w:rsidP="00595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5643">
        <w:rPr>
          <w:rFonts w:ascii="Times New Roman" w:eastAsia="Calibri" w:hAnsi="Times New Roman" w:cs="Times New Roman"/>
          <w:b/>
          <w:sz w:val="24"/>
          <w:szCs w:val="24"/>
        </w:rPr>
        <w:t>РЕШЕНИЕ № 26</w:t>
      </w:r>
      <w:r w:rsidR="00F41F45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5953E2" w:rsidRPr="00780A30" w:rsidRDefault="005953E2" w:rsidP="005953E2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5953E2" w:rsidRPr="00E95643" w:rsidRDefault="005953E2" w:rsidP="005953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643">
        <w:rPr>
          <w:rFonts w:ascii="Times New Roman" w:eastAsia="Calibri" w:hAnsi="Times New Roman" w:cs="Times New Roman"/>
          <w:sz w:val="24"/>
          <w:szCs w:val="24"/>
        </w:rPr>
        <w:t>Н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основание чл.87, ал. 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1, т. 18, във връзка с чл.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117, ал.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4 и чл.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18, </w:t>
      </w: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ал.1 и 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ал.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  от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</w:t>
      </w:r>
      <w:r w:rsidRPr="00E95643">
        <w:rPr>
          <w:rFonts w:ascii="Times New Roman" w:eastAsia="Calibri" w:hAnsi="Times New Roman" w:cs="Times New Roman"/>
          <w:sz w:val="24"/>
          <w:szCs w:val="24"/>
        </w:rPr>
        <w:t>зборния кодекс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Решение № 1080-МИ/12.09.2019г. 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, ОИК-</w:t>
      </w: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 Аксаково</w:t>
      </w:r>
    </w:p>
    <w:p w:rsidR="005953E2" w:rsidRPr="00E95643" w:rsidRDefault="005953E2" w:rsidP="005953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53E2" w:rsidRPr="00E95643" w:rsidRDefault="005953E2" w:rsidP="005953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564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5953E2" w:rsidRPr="00860D2B" w:rsidRDefault="005953E2" w:rsidP="005953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953E2" w:rsidRPr="00860D2B" w:rsidRDefault="005953E2" w:rsidP="005953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D2B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860D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РЕГИСТРИРА </w:t>
      </w:r>
      <w:r w:rsidR="00F41F45" w:rsidRPr="00860D2B">
        <w:rPr>
          <w:rFonts w:ascii="Times New Roman" w:eastAsia="Calibri" w:hAnsi="Times New Roman" w:cs="Times New Roman"/>
          <w:sz w:val="24"/>
          <w:szCs w:val="24"/>
        </w:rPr>
        <w:t>4</w:t>
      </w:r>
      <w:r w:rsidRPr="00860D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D2B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F41F45" w:rsidRPr="00860D2B">
        <w:rPr>
          <w:rFonts w:ascii="Times New Roman" w:eastAsia="Calibri" w:hAnsi="Times New Roman" w:cs="Times New Roman"/>
          <w:sz w:val="24"/>
          <w:szCs w:val="24"/>
        </w:rPr>
        <w:t>четири</w:t>
      </w:r>
      <w:r w:rsidRPr="00860D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броя застъпници </w:t>
      </w:r>
      <w:r w:rsidRPr="00860D2B">
        <w:rPr>
          <w:rFonts w:ascii="Times New Roman" w:eastAsia="Calibri" w:hAnsi="Times New Roman" w:cs="Times New Roman"/>
          <w:sz w:val="24"/>
          <w:szCs w:val="24"/>
        </w:rPr>
        <w:t xml:space="preserve">на кандидатска листа за изборите за общински съветници при произвеждане на изборите за общински съветици и за кметове на 27 октомври 2019 г., предложени от </w:t>
      </w:r>
      <w:r w:rsidR="00F41F45" w:rsidRPr="00860D2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Демократична България - обединение“</w:t>
      </w:r>
      <w:r w:rsidRPr="00860D2B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5953E2" w:rsidRPr="00780A30" w:rsidRDefault="005953E2" w:rsidP="005953E2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754"/>
        <w:gridCol w:w="3035"/>
      </w:tblGrid>
      <w:tr w:rsidR="00F41F45" w:rsidRPr="00645C46" w:rsidTr="00297836">
        <w:tc>
          <w:tcPr>
            <w:tcW w:w="709" w:type="dxa"/>
            <w:shd w:val="clear" w:color="auto" w:fill="auto"/>
            <w:vAlign w:val="center"/>
          </w:tcPr>
          <w:p w:rsidR="00F41F45" w:rsidRPr="00297836" w:rsidRDefault="00F41F45" w:rsidP="0086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9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754" w:type="dxa"/>
            <w:shd w:val="clear" w:color="auto" w:fill="auto"/>
            <w:vAlign w:val="center"/>
          </w:tcPr>
          <w:p w:rsidR="00F41F45" w:rsidRPr="00297836" w:rsidRDefault="00F41F45" w:rsidP="0086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9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860D2B" w:rsidRPr="00297836" w:rsidRDefault="00860D2B" w:rsidP="0086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F41F45" w:rsidRPr="00297836" w:rsidRDefault="00F41F45" w:rsidP="0086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</w:pPr>
            <w:r w:rsidRPr="0029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ЛН на застъпника</w:t>
            </w:r>
          </w:p>
          <w:p w:rsidR="00F41F45" w:rsidRPr="00297836" w:rsidRDefault="00F41F45" w:rsidP="0086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D043C8" w:rsidRPr="00645C46" w:rsidTr="0074314D">
        <w:tc>
          <w:tcPr>
            <w:tcW w:w="709" w:type="dxa"/>
            <w:shd w:val="clear" w:color="auto" w:fill="auto"/>
          </w:tcPr>
          <w:p w:rsidR="00D043C8" w:rsidRPr="00645C46" w:rsidRDefault="00D043C8" w:rsidP="0086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5C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54" w:type="dxa"/>
            <w:shd w:val="clear" w:color="auto" w:fill="auto"/>
            <w:vAlign w:val="center"/>
          </w:tcPr>
          <w:p w:rsidR="00D043C8" w:rsidRPr="00645C46" w:rsidRDefault="00D043C8" w:rsidP="00D0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Станев Димитров</w:t>
            </w:r>
          </w:p>
        </w:tc>
        <w:tc>
          <w:tcPr>
            <w:tcW w:w="3035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31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645C46" w:rsidTr="0074314D">
        <w:tc>
          <w:tcPr>
            <w:tcW w:w="709" w:type="dxa"/>
            <w:shd w:val="clear" w:color="auto" w:fill="auto"/>
          </w:tcPr>
          <w:p w:rsidR="00D043C8" w:rsidRPr="00645C46" w:rsidRDefault="00D043C8" w:rsidP="0086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5C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54" w:type="dxa"/>
            <w:shd w:val="clear" w:color="auto" w:fill="auto"/>
            <w:vAlign w:val="center"/>
          </w:tcPr>
          <w:p w:rsidR="00D043C8" w:rsidRPr="00645C46" w:rsidRDefault="00D043C8" w:rsidP="00D0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Христов Желев</w:t>
            </w:r>
          </w:p>
        </w:tc>
        <w:tc>
          <w:tcPr>
            <w:tcW w:w="3035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31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645C46" w:rsidTr="0074314D">
        <w:tc>
          <w:tcPr>
            <w:tcW w:w="709" w:type="dxa"/>
            <w:shd w:val="clear" w:color="auto" w:fill="auto"/>
          </w:tcPr>
          <w:p w:rsidR="00D043C8" w:rsidRPr="00645C46" w:rsidRDefault="00D043C8" w:rsidP="0086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5C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54" w:type="dxa"/>
            <w:shd w:val="clear" w:color="auto" w:fill="auto"/>
            <w:vAlign w:val="center"/>
          </w:tcPr>
          <w:p w:rsidR="00D043C8" w:rsidRPr="00645C46" w:rsidRDefault="00D043C8" w:rsidP="00D0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Петров Костов</w:t>
            </w:r>
          </w:p>
        </w:tc>
        <w:tc>
          <w:tcPr>
            <w:tcW w:w="3035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31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645C46" w:rsidTr="0074314D">
        <w:tc>
          <w:tcPr>
            <w:tcW w:w="709" w:type="dxa"/>
            <w:shd w:val="clear" w:color="auto" w:fill="auto"/>
          </w:tcPr>
          <w:p w:rsidR="00D043C8" w:rsidRPr="00645C46" w:rsidRDefault="00D043C8" w:rsidP="0086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5C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54" w:type="dxa"/>
            <w:shd w:val="clear" w:color="auto" w:fill="auto"/>
            <w:vAlign w:val="center"/>
          </w:tcPr>
          <w:p w:rsidR="00D043C8" w:rsidRPr="00645C46" w:rsidRDefault="00D043C8" w:rsidP="00D0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Маринов Георгиев</w:t>
            </w:r>
          </w:p>
        </w:tc>
        <w:tc>
          <w:tcPr>
            <w:tcW w:w="3035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31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</w:tbl>
    <w:p w:rsidR="00F41F45" w:rsidRDefault="00F41F45" w:rsidP="005953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53E2" w:rsidRPr="00E95643" w:rsidRDefault="005953E2" w:rsidP="005953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регистрираните застъпници да се издадат удостоверения</w:t>
      </w: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E95643">
        <w:rPr>
          <w:rFonts w:ascii="Times New Roman" w:eastAsia="Calibri" w:hAnsi="Times New Roman" w:cs="Times New Roman"/>
          <w:i/>
          <w:sz w:val="24"/>
          <w:szCs w:val="24"/>
        </w:rPr>
        <w:t>Приложение № 79-МИ</w:t>
      </w: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5953E2" w:rsidRPr="00E95643" w:rsidRDefault="005953E2" w:rsidP="005953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53E2" w:rsidRPr="00E95643" w:rsidRDefault="005953E2" w:rsidP="005953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3. Регистрираните застъпници да се впишат в електронния регистър 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E95643">
        <w:rPr>
          <w:rFonts w:ascii="Times New Roman" w:eastAsia="Calibri" w:hAnsi="Times New Roman" w:cs="Times New Roman"/>
          <w:sz w:val="24"/>
          <w:szCs w:val="24"/>
        </w:rPr>
        <w:t>за публикуване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Pr="00E95643">
        <w:rPr>
          <w:rFonts w:ascii="Times New Roman" w:eastAsia="Calibri" w:hAnsi="Times New Roman" w:cs="Times New Roman"/>
          <w:sz w:val="24"/>
          <w:szCs w:val="24"/>
        </w:rPr>
        <w:t>Аксаково.</w:t>
      </w:r>
    </w:p>
    <w:p w:rsidR="005953E2" w:rsidRPr="00780A30" w:rsidRDefault="005953E2" w:rsidP="005953E2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5953E2" w:rsidRPr="00E95643" w:rsidRDefault="005953E2" w:rsidP="005953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Решението подлежи на оспорване пред Централната избирателна комисия в тридневен срок от обявяването му, на основание чл.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88, ал.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1 от ИК.</w:t>
      </w:r>
      <w:proofErr w:type="gramEnd"/>
    </w:p>
    <w:p w:rsidR="005953E2" w:rsidRPr="00780A30" w:rsidRDefault="005953E2" w:rsidP="005953E2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4E1349" w:rsidRPr="00EA33A4" w:rsidRDefault="004E1349" w:rsidP="004E13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3A4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4E1349" w:rsidRPr="00C205A3" w:rsidRDefault="004E1349" w:rsidP="004E13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E26AE" w:rsidRPr="00FE26AE" w:rsidRDefault="00FE26AE" w:rsidP="00FE26A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FE26AE" w:rsidRPr="00FE26AE" w:rsidRDefault="00FE26AE" w:rsidP="00FE26A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FE26A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Калинка Пенчева Александрова; Мария Петкова Поппеткова-Гичева; Цветелин Радославов Костов; Величка Коева Парушева) </w:t>
      </w:r>
    </w:p>
    <w:p w:rsidR="00FE26AE" w:rsidRPr="00FE26AE" w:rsidRDefault="00FE26AE" w:rsidP="00FE26A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D22EB8" w:rsidRPr="00C205A3" w:rsidRDefault="00D22EB8" w:rsidP="004E13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E1349" w:rsidRDefault="004E1349" w:rsidP="004E13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33A4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4D0E7E" w:rsidRDefault="004D0E7E" w:rsidP="004E13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0E7E" w:rsidRPr="00EA33A4" w:rsidRDefault="004D0E7E" w:rsidP="004E13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53AF" w:rsidRPr="00087172" w:rsidRDefault="003B53AF" w:rsidP="003B53A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1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EA33A4" w:rsidRDefault="003B53AF" w:rsidP="00EA33A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7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5 ОТ ДНЕВНИЯ РЕД </w:t>
      </w:r>
      <w:r w:rsidRPr="000871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EA33A4" w:rsidRPr="000871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редложение от Коалиция „Демократична </w:t>
      </w:r>
      <w:r w:rsidR="00EA33A4" w:rsidRPr="00CC3CD8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 - обединение</w:t>
      </w:r>
      <w:r w:rsidR="00EA33A4" w:rsidRPr="005953E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EA33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A33A4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убликуване в интернет страницата на ОИК – Аксаково на упълномощени представители. Постъпило е писмено предложение от </w:t>
      </w:r>
      <w:r w:rsidR="00EA33A4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стасия Димитрова Кадиева</w:t>
      </w:r>
      <w:r w:rsidR="00EA33A4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EA33A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="00EA33A4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</w:t>
      </w:r>
      <w:r w:rsidR="00EA33A4" w:rsidRPr="00CC3C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Демократична България - </w:t>
      </w:r>
      <w:r w:rsidR="00EA33A4" w:rsidRPr="00CC3CD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единение</w:t>
      </w:r>
      <w:r w:rsidR="00EA33A4" w:rsidRPr="005953E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EA33A4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дено под вх. № </w:t>
      </w:r>
      <w:r w:rsidR="00EA33A4">
        <w:rPr>
          <w:rFonts w:ascii="Times New Roman" w:eastAsia="Times New Roman" w:hAnsi="Times New Roman" w:cs="Times New Roman"/>
          <w:sz w:val="24"/>
          <w:szCs w:val="24"/>
          <w:lang w:eastAsia="bg-BG"/>
        </w:rPr>
        <w:t>РУППКМКИК - 4</w:t>
      </w:r>
      <w:r w:rsidR="00EA33A4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EA33A4"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="00EA33A4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г. в регистъра на упълномощените представители на партиите, с искане за публикуване на упълномощени представители.</w:t>
      </w:r>
      <w:r w:rsidR="00EA33A4" w:rsidRPr="005A0C7F">
        <w:rPr>
          <w:rFonts w:ascii="Times New Roman" w:eastAsia="Calibri" w:hAnsi="Times New Roman" w:cs="Times New Roman"/>
          <w:sz w:val="24"/>
          <w:szCs w:val="24"/>
        </w:rPr>
        <w:t xml:space="preserve"> Към предложението </w:t>
      </w:r>
      <w:r w:rsidR="00EA33A4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а приложени –</w:t>
      </w:r>
      <w:r w:rsidR="00EA33A4" w:rsidRPr="005A0C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33A4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писък</w:t>
      </w:r>
      <w:r w:rsidR="00EA33A4" w:rsidRPr="005A0C7F">
        <w:rPr>
          <w:rFonts w:ascii="Times New Roman" w:eastAsia="Calibri" w:hAnsi="Times New Roman" w:cs="Times New Roman"/>
          <w:sz w:val="24"/>
          <w:szCs w:val="24"/>
        </w:rPr>
        <w:t xml:space="preserve"> на упълномощените представители</w:t>
      </w:r>
      <w:r w:rsidR="00EA33A4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 хартиен и технически носител, съдържащ имената и  ЕГН на </w:t>
      </w:r>
      <w:r w:rsidR="00EA33A4" w:rsidRPr="005A0C7F">
        <w:rPr>
          <w:rFonts w:ascii="Times New Roman" w:eastAsia="Calibri" w:hAnsi="Times New Roman" w:cs="Times New Roman"/>
          <w:sz w:val="24"/>
          <w:szCs w:val="24"/>
        </w:rPr>
        <w:t>лицата и пълномощно.</w:t>
      </w:r>
    </w:p>
    <w:p w:rsidR="00EA33A4" w:rsidRPr="005A0C7F" w:rsidRDefault="00EA33A4" w:rsidP="00EA33A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3A4" w:rsidRPr="005A0C7F" w:rsidRDefault="00EA33A4" w:rsidP="00EA33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Списъкът на предложените </w:t>
      </w:r>
      <w:r w:rsidRPr="005A0C7F">
        <w:rPr>
          <w:rFonts w:ascii="Times New Roman" w:eastAsia="Calibri" w:hAnsi="Times New Roman" w:cs="Times New Roman"/>
          <w:sz w:val="24"/>
          <w:szCs w:val="24"/>
        </w:rPr>
        <w:t>упълномощени представители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проверен от „Информационно обслужване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“ АД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, като не са са установени несъответствия</w:t>
      </w:r>
      <w:r w:rsidRPr="005A0C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33A4" w:rsidRPr="005A0C7F" w:rsidRDefault="00EA33A4" w:rsidP="00EA33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3A4" w:rsidRDefault="00EA33A4" w:rsidP="00EA33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Предвид горното, Ви предлагам следния проект на решение :</w:t>
      </w:r>
    </w:p>
    <w:p w:rsidR="00EA33A4" w:rsidRPr="005A0C7F" w:rsidRDefault="00EA33A4" w:rsidP="00EA33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3A4" w:rsidRPr="00E95643" w:rsidRDefault="00EA33A4" w:rsidP="00EA33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C7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Pr="00E95643">
        <w:rPr>
          <w:rFonts w:ascii="Times New Roman" w:eastAsia="Calibri" w:hAnsi="Times New Roman" w:cs="Times New Roman"/>
          <w:b/>
          <w:sz w:val="24"/>
          <w:szCs w:val="24"/>
        </w:rPr>
        <w:t>26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EA33A4" w:rsidRPr="005A0C7F" w:rsidRDefault="00EA33A4" w:rsidP="00EA33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3A4" w:rsidRPr="005A0C7F" w:rsidRDefault="00EA33A4" w:rsidP="00EA33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На основание чл. 87, ал. 1, т. 1</w:t>
      </w:r>
      <w:r w:rsidRPr="005A0C7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A0C7F">
        <w:rPr>
          <w:rFonts w:ascii="Times New Roman" w:eastAsia="Calibri" w:hAnsi="Times New Roman" w:cs="Times New Roman"/>
          <w:sz w:val="24"/>
          <w:szCs w:val="24"/>
        </w:rPr>
        <w:t>и чл.124, ал. 4 от Изборния кодекс,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Решение № 1080-МИ/12.09.2019г.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, ОИК-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 Аксаково</w:t>
      </w:r>
    </w:p>
    <w:p w:rsidR="00EA33A4" w:rsidRPr="005A0C7F" w:rsidRDefault="00EA33A4" w:rsidP="00EA33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3A4" w:rsidRPr="005A0C7F" w:rsidRDefault="00EA33A4" w:rsidP="00EA33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0C7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EA33A4" w:rsidRPr="005A0C7F" w:rsidRDefault="00EA33A4" w:rsidP="00EA33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3A4" w:rsidRPr="00975E54" w:rsidRDefault="00EA33A4" w:rsidP="00EA33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E54">
        <w:rPr>
          <w:rFonts w:ascii="Times New Roman" w:eastAsia="Calibri" w:hAnsi="Times New Roman" w:cs="Times New Roman"/>
          <w:bCs/>
          <w:sz w:val="24"/>
          <w:szCs w:val="24"/>
        </w:rPr>
        <w:t xml:space="preserve">Да се публикува на </w:t>
      </w:r>
      <w:r w:rsidRPr="00975E54">
        <w:rPr>
          <w:rFonts w:ascii="Times New Roman" w:eastAsia="Calibri" w:hAnsi="Times New Roman" w:cs="Times New Roman"/>
          <w:sz w:val="24"/>
          <w:szCs w:val="24"/>
        </w:rPr>
        <w:t xml:space="preserve">интернет страницата на ОИК – Аксаково списъка на упълномощените представители на </w:t>
      </w:r>
      <w:r w:rsidRPr="00975E5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Демократична България - обединение“</w:t>
      </w:r>
      <w:r w:rsidRPr="00975E54">
        <w:rPr>
          <w:rFonts w:ascii="Times New Roman" w:eastAsia="Calibri" w:hAnsi="Times New Roman" w:cs="Times New Roman"/>
          <w:sz w:val="24"/>
          <w:szCs w:val="24"/>
        </w:rPr>
        <w:t xml:space="preserve">, както следва: </w:t>
      </w:r>
    </w:p>
    <w:p w:rsidR="00EA33A4" w:rsidRPr="00975E54" w:rsidRDefault="00EA33A4" w:rsidP="00EA33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410"/>
      </w:tblGrid>
      <w:tr w:rsidR="00975E54" w:rsidRPr="00975E54" w:rsidTr="00297836">
        <w:tc>
          <w:tcPr>
            <w:tcW w:w="675" w:type="dxa"/>
            <w:vAlign w:val="center"/>
          </w:tcPr>
          <w:p w:rsidR="00EA33A4" w:rsidRPr="00975E54" w:rsidRDefault="00EA33A4" w:rsidP="00860D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E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6521" w:type="dxa"/>
            <w:vAlign w:val="center"/>
          </w:tcPr>
          <w:p w:rsidR="00EA33A4" w:rsidRPr="00975E54" w:rsidRDefault="00EA33A4" w:rsidP="00860D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E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410" w:type="dxa"/>
            <w:vAlign w:val="center"/>
          </w:tcPr>
          <w:p w:rsidR="00860D2B" w:rsidRPr="00975E54" w:rsidRDefault="00860D2B" w:rsidP="00860D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A33A4" w:rsidRPr="00975E54" w:rsidRDefault="00EA33A4" w:rsidP="00860D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E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</w:t>
            </w:r>
          </w:p>
          <w:p w:rsidR="00EA33A4" w:rsidRPr="00975E54" w:rsidRDefault="00EA33A4" w:rsidP="00860D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5E54" w:rsidRPr="00975E54" w:rsidTr="00A23D64">
        <w:tc>
          <w:tcPr>
            <w:tcW w:w="675" w:type="dxa"/>
          </w:tcPr>
          <w:p w:rsidR="00D043C8" w:rsidRPr="00975E54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5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vAlign w:val="center"/>
          </w:tcPr>
          <w:p w:rsidR="00D043C8" w:rsidRPr="00975E54" w:rsidRDefault="00D043C8" w:rsidP="0009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4">
              <w:rPr>
                <w:rFonts w:ascii="Times New Roman" w:hAnsi="Times New Roman" w:cs="Times New Roman"/>
                <w:sz w:val="24"/>
                <w:szCs w:val="24"/>
              </w:rPr>
              <w:t>Стоян Петров К</w:t>
            </w:r>
            <w:bookmarkStart w:id="0" w:name="_GoBack"/>
            <w:bookmarkEnd w:id="0"/>
            <w:r w:rsidRPr="00975E54">
              <w:rPr>
                <w:rFonts w:ascii="Times New Roman" w:hAnsi="Times New Roman" w:cs="Times New Roman"/>
                <w:sz w:val="24"/>
                <w:szCs w:val="24"/>
              </w:rPr>
              <w:t>арастоянов</w:t>
            </w:r>
          </w:p>
        </w:tc>
        <w:tc>
          <w:tcPr>
            <w:tcW w:w="2410" w:type="dxa"/>
          </w:tcPr>
          <w:p w:rsidR="00D043C8" w:rsidRPr="00975E54" w:rsidRDefault="00D043C8" w:rsidP="00D043C8">
            <w:pPr>
              <w:jc w:val="center"/>
            </w:pPr>
            <w:r w:rsidRPr="00975E54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</w:tc>
      </w:tr>
      <w:tr w:rsidR="00975E54" w:rsidRPr="00975E54" w:rsidTr="00A23D64">
        <w:tc>
          <w:tcPr>
            <w:tcW w:w="675" w:type="dxa"/>
          </w:tcPr>
          <w:p w:rsidR="00D043C8" w:rsidRPr="00975E54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5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vAlign w:val="center"/>
          </w:tcPr>
          <w:p w:rsidR="00D043C8" w:rsidRPr="00975E54" w:rsidRDefault="00D043C8" w:rsidP="0009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4">
              <w:rPr>
                <w:rFonts w:ascii="Times New Roman" w:hAnsi="Times New Roman" w:cs="Times New Roman"/>
                <w:sz w:val="24"/>
                <w:szCs w:val="24"/>
              </w:rPr>
              <w:t>Добромир Йорданов Господинов</w:t>
            </w:r>
          </w:p>
        </w:tc>
        <w:tc>
          <w:tcPr>
            <w:tcW w:w="2410" w:type="dxa"/>
          </w:tcPr>
          <w:p w:rsidR="00D043C8" w:rsidRPr="00975E54" w:rsidRDefault="00D043C8" w:rsidP="00D043C8">
            <w:pPr>
              <w:jc w:val="center"/>
            </w:pPr>
            <w:r w:rsidRPr="00975E54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</w:tc>
      </w:tr>
      <w:tr w:rsidR="00975E54" w:rsidRPr="00975E54" w:rsidTr="00A23D64">
        <w:tc>
          <w:tcPr>
            <w:tcW w:w="675" w:type="dxa"/>
          </w:tcPr>
          <w:p w:rsidR="00D043C8" w:rsidRPr="00975E54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5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vAlign w:val="center"/>
          </w:tcPr>
          <w:p w:rsidR="00D043C8" w:rsidRPr="00975E54" w:rsidRDefault="00D043C8" w:rsidP="0009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4">
              <w:rPr>
                <w:rFonts w:ascii="Times New Roman" w:hAnsi="Times New Roman" w:cs="Times New Roman"/>
                <w:sz w:val="24"/>
                <w:szCs w:val="24"/>
              </w:rPr>
              <w:t>Мария Георгиева Стоянова</w:t>
            </w:r>
          </w:p>
        </w:tc>
        <w:tc>
          <w:tcPr>
            <w:tcW w:w="2410" w:type="dxa"/>
          </w:tcPr>
          <w:p w:rsidR="00D043C8" w:rsidRPr="00975E54" w:rsidRDefault="00D043C8" w:rsidP="00D043C8">
            <w:pPr>
              <w:jc w:val="center"/>
            </w:pPr>
            <w:r w:rsidRPr="00975E54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vAlign w:val="center"/>
          </w:tcPr>
          <w:p w:rsidR="00D043C8" w:rsidRPr="008C1484" w:rsidRDefault="00D043C8" w:rsidP="00092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идара Руменова Станева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vAlign w:val="center"/>
          </w:tcPr>
          <w:p w:rsidR="00D043C8" w:rsidRPr="008C1484" w:rsidRDefault="00D043C8" w:rsidP="00092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 Иванова Йорданова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vAlign w:val="center"/>
          </w:tcPr>
          <w:p w:rsidR="00D043C8" w:rsidRPr="008C1484" w:rsidRDefault="00D043C8" w:rsidP="00092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чо Монев Пейчев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vAlign w:val="center"/>
          </w:tcPr>
          <w:p w:rsidR="00D043C8" w:rsidRPr="008C1484" w:rsidRDefault="00D043C8" w:rsidP="00092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мир Манолов Николов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  <w:vAlign w:val="center"/>
          </w:tcPr>
          <w:p w:rsidR="00D043C8" w:rsidRPr="008C1484" w:rsidRDefault="00D043C8" w:rsidP="00092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а Тодорова Василева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  <w:vAlign w:val="center"/>
          </w:tcPr>
          <w:p w:rsidR="00D043C8" w:rsidRPr="008C1484" w:rsidRDefault="00D043C8" w:rsidP="00092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 Димов Христов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  <w:vAlign w:val="center"/>
          </w:tcPr>
          <w:p w:rsidR="00D043C8" w:rsidRPr="008C1484" w:rsidRDefault="00D043C8" w:rsidP="00092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ка Панова Лазарова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  <w:vAlign w:val="center"/>
          </w:tcPr>
          <w:p w:rsidR="00D043C8" w:rsidRPr="008C1484" w:rsidRDefault="00D043C8" w:rsidP="00092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ка Костова Боева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1" w:type="dxa"/>
            <w:vAlign w:val="center"/>
          </w:tcPr>
          <w:p w:rsidR="00D043C8" w:rsidRPr="008C1484" w:rsidRDefault="00D043C8" w:rsidP="00092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цислав Радев Иванов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1" w:type="dxa"/>
            <w:vAlign w:val="center"/>
          </w:tcPr>
          <w:p w:rsidR="00D043C8" w:rsidRPr="008C1484" w:rsidRDefault="00D043C8" w:rsidP="00092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о Драганов Георгиев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1" w:type="dxa"/>
            <w:vAlign w:val="center"/>
          </w:tcPr>
          <w:p w:rsidR="00D043C8" w:rsidRPr="008C1484" w:rsidRDefault="00D043C8" w:rsidP="00092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н Николов Маринов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21" w:type="dxa"/>
            <w:vAlign w:val="center"/>
          </w:tcPr>
          <w:p w:rsidR="00D043C8" w:rsidRPr="008C1484" w:rsidRDefault="00D043C8" w:rsidP="00092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 Василев Тодоров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1" w:type="dxa"/>
            <w:vAlign w:val="center"/>
          </w:tcPr>
          <w:p w:rsidR="00D043C8" w:rsidRPr="008C1484" w:rsidRDefault="00D043C8" w:rsidP="00092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Димитров Иванов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21" w:type="dxa"/>
            <w:vAlign w:val="center"/>
          </w:tcPr>
          <w:p w:rsidR="00D043C8" w:rsidRPr="008C1484" w:rsidRDefault="00D043C8" w:rsidP="00092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Желязков Златев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21" w:type="dxa"/>
            <w:vAlign w:val="bottom"/>
          </w:tcPr>
          <w:p w:rsidR="00D043C8" w:rsidRPr="008C1484" w:rsidRDefault="00D043C8" w:rsidP="00092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Димитров Харизанов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21" w:type="dxa"/>
            <w:vAlign w:val="bottom"/>
          </w:tcPr>
          <w:p w:rsidR="00D043C8" w:rsidRPr="008C1484" w:rsidRDefault="00D043C8" w:rsidP="00092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дафил Христов Димитров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21" w:type="dxa"/>
            <w:vAlign w:val="bottom"/>
          </w:tcPr>
          <w:p w:rsidR="00D043C8" w:rsidRPr="008C1484" w:rsidRDefault="00D043C8" w:rsidP="00092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а Василева Демирова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21" w:type="dxa"/>
            <w:vAlign w:val="bottom"/>
          </w:tcPr>
          <w:p w:rsidR="00D043C8" w:rsidRPr="008C1484" w:rsidRDefault="00D043C8" w:rsidP="00092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ислава Иванова Великова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521" w:type="dxa"/>
            <w:vAlign w:val="bottom"/>
          </w:tcPr>
          <w:p w:rsidR="00D043C8" w:rsidRPr="008C1484" w:rsidRDefault="00D043C8" w:rsidP="00092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ка Маринова Желкова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521" w:type="dxa"/>
            <w:vAlign w:val="bottom"/>
          </w:tcPr>
          <w:p w:rsidR="00D043C8" w:rsidRPr="008C1484" w:rsidRDefault="00D043C8" w:rsidP="00092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а Ганева Георгиева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521" w:type="dxa"/>
            <w:vAlign w:val="center"/>
          </w:tcPr>
          <w:p w:rsidR="00D043C8" w:rsidRPr="008C1484" w:rsidRDefault="00D043C8" w:rsidP="00092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Георгиева Маринова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521" w:type="dxa"/>
            <w:vAlign w:val="bottom"/>
          </w:tcPr>
          <w:p w:rsidR="00D043C8" w:rsidRPr="008C1484" w:rsidRDefault="00D043C8" w:rsidP="00092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ко Димитров Железов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521" w:type="dxa"/>
            <w:vAlign w:val="center"/>
          </w:tcPr>
          <w:p w:rsidR="00D043C8" w:rsidRPr="008C1484" w:rsidRDefault="00D043C8" w:rsidP="00D86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Георгиева Петрова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521" w:type="dxa"/>
            <w:vAlign w:val="bottom"/>
          </w:tcPr>
          <w:p w:rsidR="00D043C8" w:rsidRPr="008C1484" w:rsidRDefault="00D043C8" w:rsidP="00D86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мир Атанасов Добрев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521" w:type="dxa"/>
            <w:vAlign w:val="bottom"/>
          </w:tcPr>
          <w:p w:rsidR="00D043C8" w:rsidRPr="008C1484" w:rsidRDefault="00D043C8" w:rsidP="00D86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Величков Димитров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6521" w:type="dxa"/>
            <w:vAlign w:val="bottom"/>
          </w:tcPr>
          <w:p w:rsidR="00D043C8" w:rsidRPr="008C1484" w:rsidRDefault="00D043C8" w:rsidP="00D86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Костадинов Ангелов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521" w:type="dxa"/>
            <w:vAlign w:val="center"/>
          </w:tcPr>
          <w:p w:rsidR="00D043C8" w:rsidRPr="008C1484" w:rsidRDefault="00D043C8" w:rsidP="00D86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лав Маринов Илиев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521" w:type="dxa"/>
            <w:vAlign w:val="center"/>
          </w:tcPr>
          <w:p w:rsidR="00D043C8" w:rsidRPr="008C1484" w:rsidRDefault="00D043C8" w:rsidP="00D86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 Маринов Станев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521" w:type="dxa"/>
            <w:vAlign w:val="center"/>
          </w:tcPr>
          <w:p w:rsidR="00D043C8" w:rsidRPr="008C1484" w:rsidRDefault="00D043C8" w:rsidP="00D86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ка Георгиева Ташева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8C1484" w:rsidTr="00A23D64">
        <w:tc>
          <w:tcPr>
            <w:tcW w:w="675" w:type="dxa"/>
          </w:tcPr>
          <w:p w:rsidR="00D043C8" w:rsidRPr="00297836" w:rsidRDefault="00D043C8" w:rsidP="000871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521" w:type="dxa"/>
            <w:vAlign w:val="bottom"/>
          </w:tcPr>
          <w:p w:rsidR="00D043C8" w:rsidRPr="008C1484" w:rsidRDefault="00D043C8" w:rsidP="00D86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ка Желязкова Тодорова</w:t>
            </w:r>
          </w:p>
        </w:tc>
        <w:tc>
          <w:tcPr>
            <w:tcW w:w="2410" w:type="dxa"/>
          </w:tcPr>
          <w:p w:rsidR="00D043C8" w:rsidRDefault="00D043C8" w:rsidP="00D043C8">
            <w:pPr>
              <w:jc w:val="center"/>
            </w:pPr>
            <w:r w:rsidRPr="00A4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</w:tbl>
    <w:p w:rsidR="00EA33A4" w:rsidRPr="005A0C7F" w:rsidRDefault="00EA33A4" w:rsidP="00EA33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3A4" w:rsidRPr="005A0C7F" w:rsidRDefault="00EA33A4" w:rsidP="00EA33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Решението подлежи на оспорване пред Централната избирателна комисия в тридневен срок от обявяването му, на основание чл.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88, ал.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1 от ИК.</w:t>
      </w:r>
      <w:proofErr w:type="gramEnd"/>
    </w:p>
    <w:p w:rsidR="00EA33A4" w:rsidRPr="005A0C7F" w:rsidRDefault="00EA33A4" w:rsidP="00EA33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3A4" w:rsidRPr="00DA7A20" w:rsidRDefault="00EA33A4" w:rsidP="00EA33A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A20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EA33A4" w:rsidRPr="00C205A3" w:rsidRDefault="00EA33A4" w:rsidP="00EA33A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E26AE" w:rsidRPr="00FE26AE" w:rsidRDefault="00FE26AE" w:rsidP="00FE26A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FE26AE" w:rsidRPr="00FE26AE" w:rsidRDefault="00FE26AE" w:rsidP="00FE26A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FE26A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Калинка Пенчева Александрова; Мария Петкова Поппеткова-Гичева; Цветелин Радославов Костов; Величка Коева Парушева) </w:t>
      </w:r>
    </w:p>
    <w:p w:rsidR="00FE26AE" w:rsidRPr="00FE26AE" w:rsidRDefault="00FE26AE" w:rsidP="00FE26A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EA33A4" w:rsidRPr="00C205A3" w:rsidRDefault="00EA33A4" w:rsidP="00EA33A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A33A4" w:rsidRPr="00DA7A20" w:rsidRDefault="00EA33A4" w:rsidP="00EA33A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7A20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3B53AF" w:rsidRPr="00C205A3" w:rsidRDefault="003B53AF" w:rsidP="00EA33A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B53AF" w:rsidRPr="00C205A3" w:rsidRDefault="003B53AF" w:rsidP="00BF5F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D22EB8" w:rsidRPr="00C205A3" w:rsidRDefault="00D22EB8" w:rsidP="00BF5F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D66F31" w:rsidRPr="00087172" w:rsidRDefault="00D66F31" w:rsidP="00D66F3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1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087172" w:rsidRPr="00E95643" w:rsidRDefault="00D66F31" w:rsidP="000871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7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6 ОТ ДНЕВНИЯ РЕД </w:t>
      </w:r>
      <w:r w:rsidRPr="000871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Pr="000871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87172" w:rsidRPr="0008717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предложение за регистрация на застъпници на  ПП „ВМРО –</w:t>
      </w:r>
      <w:r w:rsidR="000871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ЪЛГАРСКО НАЦИОНАЛНО ДВИЖЕНИЕ“</w:t>
      </w:r>
      <w:r w:rsidR="00087172" w:rsidRPr="005953E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087172" w:rsidRPr="005953E2">
        <w:rPr>
          <w:rFonts w:ascii="Times New Roman" w:eastAsia="Calibri" w:hAnsi="Times New Roman" w:cs="Times New Roman"/>
          <w:sz w:val="24"/>
          <w:szCs w:val="24"/>
          <w:lang w:val="en-US"/>
        </w:rPr>
        <w:t>С вх.</w:t>
      </w:r>
      <w:proofErr w:type="gramEnd"/>
      <w:r w:rsidR="00087172" w:rsidRPr="00595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87172" w:rsidRPr="00595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№ </w:t>
      </w:r>
      <w:r w:rsidR="00087172" w:rsidRPr="005953E2">
        <w:rPr>
          <w:rFonts w:ascii="Times New Roman" w:eastAsia="Calibri" w:hAnsi="Times New Roman" w:cs="Times New Roman"/>
          <w:sz w:val="24"/>
          <w:szCs w:val="24"/>
        </w:rPr>
        <w:t xml:space="preserve">РЗ - </w:t>
      </w:r>
      <w:r w:rsidR="00087172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00087172" w:rsidRPr="005953E2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="00087172" w:rsidRPr="005953E2">
        <w:rPr>
          <w:rFonts w:ascii="Times New Roman" w:eastAsia="Calibri" w:hAnsi="Times New Roman" w:cs="Times New Roman"/>
          <w:sz w:val="24"/>
          <w:szCs w:val="24"/>
        </w:rPr>
        <w:t>25</w:t>
      </w:r>
      <w:r w:rsidR="00087172" w:rsidRPr="005953E2">
        <w:rPr>
          <w:rFonts w:ascii="Times New Roman" w:eastAsia="Calibri" w:hAnsi="Times New Roman" w:cs="Times New Roman"/>
          <w:sz w:val="24"/>
          <w:szCs w:val="24"/>
          <w:lang w:val="en-US"/>
        </w:rPr>
        <w:t>.10.2019г.</w:t>
      </w:r>
      <w:proofErr w:type="gramEnd"/>
      <w:r w:rsidR="00087172" w:rsidRPr="00595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ОИК-</w:t>
      </w:r>
      <w:r w:rsidR="00087172" w:rsidRPr="005953E2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="00087172" w:rsidRPr="00595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постъпило заявление Приложение №</w:t>
      </w:r>
      <w:r w:rsidR="00087172" w:rsidRPr="00595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172" w:rsidRPr="00595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73-МИ от </w:t>
      </w:r>
      <w:r w:rsidR="00087172" w:rsidRPr="00087172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МРО –</w:t>
      </w:r>
      <w:r w:rsidR="000871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ЪЛГАРСКО НАЦИОНАЛНО ДВИЖЕНИЕ</w:t>
      </w:r>
      <w:proofErr w:type="gramStart"/>
      <w:r w:rsidR="0008717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08717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87172"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gramEnd"/>
      <w:r w:rsidR="00087172"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регистрация на </w:t>
      </w:r>
      <w:r w:rsidR="00087172">
        <w:rPr>
          <w:rFonts w:ascii="Times New Roman" w:eastAsia="Calibri" w:hAnsi="Times New Roman" w:cs="Times New Roman"/>
          <w:sz w:val="24"/>
          <w:szCs w:val="24"/>
          <w:lang w:val="en-US"/>
        </w:rPr>
        <w:t>28</w:t>
      </w:r>
      <w:r w:rsidR="00087172" w:rsidRPr="00E95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172"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87172">
        <w:rPr>
          <w:rFonts w:ascii="Times New Roman" w:eastAsia="Calibri" w:hAnsi="Times New Roman" w:cs="Times New Roman"/>
          <w:sz w:val="24"/>
          <w:szCs w:val="24"/>
        </w:rPr>
        <w:t>двадесет и осем</w:t>
      </w:r>
      <w:r w:rsidR="00087172"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броя застъпници при провеждане на изборите за общински съветници и кметове, насрочени на 27 октомври 2019 г. в Община </w:t>
      </w:r>
      <w:r w:rsidR="00087172" w:rsidRPr="00E95643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="00087172"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. Към заявлението за регистрация на застъпници са приложени – декларации-приложение №</w:t>
      </w:r>
      <w:r w:rsidR="00087172" w:rsidRPr="00E95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172"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75-МИ, списък на хартиен и технически носител, съдържащ имената и ЕГН на заявените застъпници и пълномощно.</w:t>
      </w:r>
    </w:p>
    <w:p w:rsidR="00087172" w:rsidRPr="00780A30" w:rsidRDefault="00087172" w:rsidP="00087172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087172" w:rsidRPr="00E95643" w:rsidRDefault="00087172" w:rsidP="000871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Списъкът на предложените застъпници е проверен от „Информационно обслужване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“ АД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, като не са установени несъответствия</w:t>
      </w:r>
      <w:r w:rsidRPr="00E956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7172" w:rsidRPr="00E95643" w:rsidRDefault="00087172" w:rsidP="000871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7172" w:rsidRPr="00E95643" w:rsidRDefault="00087172" w:rsidP="000871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За предложените застъпни</w:t>
      </w:r>
      <w:r w:rsidR="00B47007">
        <w:rPr>
          <w:rFonts w:ascii="Times New Roman" w:eastAsia="Calibri" w:hAnsi="Times New Roman" w:cs="Times New Roman"/>
          <w:sz w:val="24"/>
          <w:szCs w:val="24"/>
        </w:rPr>
        <w:t>ц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и е изпълнено изискванието на чл.117 от ИК и Решение № 1080-МИ/12.09.2019 г. на ЦИК и същите следва да бъдат регистрирани.</w:t>
      </w:r>
      <w:proofErr w:type="gramEnd"/>
    </w:p>
    <w:p w:rsidR="00087172" w:rsidRPr="00E95643" w:rsidRDefault="00087172" w:rsidP="000871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7172" w:rsidRPr="00E95643" w:rsidRDefault="00087172" w:rsidP="000871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087172" w:rsidRPr="00E95643" w:rsidRDefault="00087172" w:rsidP="000871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7172" w:rsidRPr="00E95643" w:rsidRDefault="00087172" w:rsidP="000871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5643">
        <w:rPr>
          <w:rFonts w:ascii="Times New Roman" w:eastAsia="Calibri" w:hAnsi="Times New Roman" w:cs="Times New Roman"/>
          <w:b/>
          <w:sz w:val="24"/>
          <w:szCs w:val="24"/>
        </w:rPr>
        <w:t>РЕШЕНИЕ № 26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087172" w:rsidRPr="00780A30" w:rsidRDefault="00087172" w:rsidP="00087172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087172" w:rsidRPr="00E95643" w:rsidRDefault="00087172" w:rsidP="000871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643">
        <w:rPr>
          <w:rFonts w:ascii="Times New Roman" w:eastAsia="Calibri" w:hAnsi="Times New Roman" w:cs="Times New Roman"/>
          <w:sz w:val="24"/>
          <w:szCs w:val="24"/>
        </w:rPr>
        <w:t>Н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основание чл.87, ал. 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1, т. 18, във връзка с чл.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117, ал.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4 и чл.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18, </w:t>
      </w: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ал.1 и 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ал.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  от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</w:t>
      </w:r>
      <w:r w:rsidRPr="00E95643">
        <w:rPr>
          <w:rFonts w:ascii="Times New Roman" w:eastAsia="Calibri" w:hAnsi="Times New Roman" w:cs="Times New Roman"/>
          <w:sz w:val="24"/>
          <w:szCs w:val="24"/>
        </w:rPr>
        <w:t>зборния кодекс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Решение № 1080-МИ/12.09.2019г. 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, ОИК-</w:t>
      </w: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 Аксаково</w:t>
      </w:r>
    </w:p>
    <w:p w:rsidR="00087172" w:rsidRPr="00E95643" w:rsidRDefault="00087172" w:rsidP="000871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836" w:rsidRDefault="00297836" w:rsidP="000871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7172" w:rsidRPr="00E95643" w:rsidRDefault="00087172" w:rsidP="000871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564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087172" w:rsidRPr="00E95643" w:rsidRDefault="00087172" w:rsidP="000871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7172" w:rsidRPr="00E95643" w:rsidRDefault="00087172" w:rsidP="000871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РЕГИСТРИРА </w:t>
      </w: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двадесет и осем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броя застъпници </w:t>
      </w: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на кандидатска листа за изборите за </w:t>
      </w:r>
      <w:r w:rsidRPr="00FC7D4C">
        <w:rPr>
          <w:rFonts w:ascii="Times New Roman" w:eastAsia="Calibri" w:hAnsi="Times New Roman" w:cs="Times New Roman"/>
          <w:sz w:val="24"/>
          <w:szCs w:val="24"/>
        </w:rPr>
        <w:t xml:space="preserve">общински съветници при произвеждане на изборите за общински съветици и за кметове на </w:t>
      </w: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27 октомври 2019 г., предложени от </w:t>
      </w:r>
      <w:r w:rsidRPr="00087172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МРО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ЪЛГАРСКО НАЦИОНАЛНО ДВИЖЕНИЕ“</w:t>
      </w:r>
      <w:r w:rsidRPr="00E95643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747"/>
        <w:gridCol w:w="3184"/>
      </w:tblGrid>
      <w:tr w:rsidR="00087172" w:rsidRPr="008C1484" w:rsidTr="00297836">
        <w:tc>
          <w:tcPr>
            <w:tcW w:w="675" w:type="dxa"/>
            <w:shd w:val="clear" w:color="auto" w:fill="auto"/>
            <w:vAlign w:val="center"/>
          </w:tcPr>
          <w:p w:rsidR="00087172" w:rsidRPr="00297836" w:rsidRDefault="00087172" w:rsidP="0029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9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087172" w:rsidRPr="00297836" w:rsidRDefault="00087172" w:rsidP="0029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9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3184" w:type="dxa"/>
            <w:shd w:val="clear" w:color="auto" w:fill="auto"/>
          </w:tcPr>
          <w:p w:rsidR="00297836" w:rsidRDefault="00297836" w:rsidP="0029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87172" w:rsidRPr="00297836" w:rsidRDefault="00087172" w:rsidP="0029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</w:pPr>
            <w:r w:rsidRPr="0029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/ЛН на застъпника</w:t>
            </w:r>
          </w:p>
          <w:p w:rsidR="00087172" w:rsidRPr="00297836" w:rsidRDefault="00087172" w:rsidP="0029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08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Радев Иванов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08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 Маринов Иванов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08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Радев Банчев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08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 Банчев Тодоров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08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Маринов Мирчев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08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Маринов Мирчев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08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Йорданов Атанасов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08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Иванов Банчев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D0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Веселинов Стефанов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D0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Радев Радев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D0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чо Стефанов Калчев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D0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Миланов Кирилов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D0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емена Иванчева Енчева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D0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Андреев Обретенов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D0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ай Руменов </w:t>
            </w:r>
            <w:r w:rsidRPr="00A6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зев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D0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ка Тодорова Стоянова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D0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ицка Трифонова Христова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D0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ка Петрова Димитрова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D0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ка Николова Милкова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D0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нка Панайотова Славова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D0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 Илиев Митев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D0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глика Георгиева Георгиева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D0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Иванов Николов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D0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ванов Друмев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D0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Василев Тодоров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D0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Георгиева Иванова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D0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Петрова Недкова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  <w:tr w:rsidR="00D043C8" w:rsidRPr="008C1484" w:rsidTr="00FB0A86">
        <w:tc>
          <w:tcPr>
            <w:tcW w:w="675" w:type="dxa"/>
            <w:shd w:val="clear" w:color="auto" w:fill="auto"/>
          </w:tcPr>
          <w:p w:rsidR="00D043C8" w:rsidRPr="008C1484" w:rsidRDefault="00D043C8" w:rsidP="000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D043C8" w:rsidRPr="008C1484" w:rsidRDefault="00D043C8" w:rsidP="00D0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14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Петрова Недкова</w:t>
            </w:r>
          </w:p>
        </w:tc>
        <w:tc>
          <w:tcPr>
            <w:tcW w:w="3184" w:type="dxa"/>
            <w:shd w:val="clear" w:color="auto" w:fill="auto"/>
          </w:tcPr>
          <w:p w:rsidR="00D043C8" w:rsidRDefault="00D043C8" w:rsidP="00D043C8">
            <w:pPr>
              <w:spacing w:after="0" w:line="240" w:lineRule="auto"/>
              <w:jc w:val="center"/>
            </w:pPr>
            <w:r w:rsidRPr="00450FF2">
              <w:t>..........................</w:t>
            </w:r>
          </w:p>
        </w:tc>
      </w:tr>
    </w:tbl>
    <w:p w:rsidR="00087172" w:rsidRPr="004D0E7E" w:rsidRDefault="00087172" w:rsidP="0008717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87172" w:rsidRPr="00E95643" w:rsidRDefault="00087172" w:rsidP="000871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регистрираните застъпници да се издадат удостоверения</w:t>
      </w: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E95643">
        <w:rPr>
          <w:rFonts w:ascii="Times New Roman" w:eastAsia="Calibri" w:hAnsi="Times New Roman" w:cs="Times New Roman"/>
          <w:i/>
          <w:sz w:val="24"/>
          <w:szCs w:val="24"/>
        </w:rPr>
        <w:t>Приложение № 79-МИ</w:t>
      </w: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087172" w:rsidRPr="004D0E7E" w:rsidRDefault="00087172" w:rsidP="0008717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87172" w:rsidRPr="00E95643" w:rsidRDefault="00087172" w:rsidP="000871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3. Регистрираните застъпници да се впишат в електронния регистър 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E95643">
        <w:rPr>
          <w:rFonts w:ascii="Times New Roman" w:eastAsia="Calibri" w:hAnsi="Times New Roman" w:cs="Times New Roman"/>
          <w:sz w:val="24"/>
          <w:szCs w:val="24"/>
        </w:rPr>
        <w:t>за публикуване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E95643"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</w:t>
      </w:r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Pr="00E95643">
        <w:rPr>
          <w:rFonts w:ascii="Times New Roman" w:eastAsia="Calibri" w:hAnsi="Times New Roman" w:cs="Times New Roman"/>
          <w:sz w:val="24"/>
          <w:szCs w:val="24"/>
        </w:rPr>
        <w:t>Аксаково.</w:t>
      </w:r>
    </w:p>
    <w:p w:rsidR="00087172" w:rsidRPr="004D0E7E" w:rsidRDefault="00087172" w:rsidP="00087172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16"/>
          <w:szCs w:val="16"/>
        </w:rPr>
      </w:pPr>
    </w:p>
    <w:p w:rsidR="00087172" w:rsidRPr="00E95643" w:rsidRDefault="00087172" w:rsidP="000871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Решението подлежи на оспорване пред Централната избирателна комисия в тридневен срок от обявяването му, на основание чл.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88, ал.</w:t>
      </w:r>
      <w:proofErr w:type="gramEnd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5643">
        <w:rPr>
          <w:rFonts w:ascii="Times New Roman" w:eastAsia="Calibri" w:hAnsi="Times New Roman" w:cs="Times New Roman"/>
          <w:sz w:val="24"/>
          <w:szCs w:val="24"/>
          <w:lang w:val="en-US"/>
        </w:rPr>
        <w:t>1 от ИК.</w:t>
      </w:r>
      <w:proofErr w:type="gramEnd"/>
    </w:p>
    <w:p w:rsidR="00087172" w:rsidRPr="00780A30" w:rsidRDefault="00087172" w:rsidP="00087172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087172" w:rsidRPr="00EA33A4" w:rsidRDefault="00087172" w:rsidP="0008717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3A4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087172" w:rsidRDefault="00087172" w:rsidP="0008717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97836" w:rsidRPr="00C205A3" w:rsidRDefault="00297836" w:rsidP="0008717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E26AE" w:rsidRPr="00FE26AE" w:rsidRDefault="00FE26AE" w:rsidP="00FE26A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FE26AE" w:rsidRPr="00FE26AE" w:rsidRDefault="00FE26AE" w:rsidP="00FE26A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FE26A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Калинка Пенчева Александрова; Мария Петкова Поппеткова-Гичева; Цветелин Радославов Костов; Величка Коева Парушева) </w:t>
      </w:r>
    </w:p>
    <w:p w:rsidR="00FE26AE" w:rsidRDefault="00FE26AE" w:rsidP="00FE26A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297836" w:rsidRPr="00FE26AE" w:rsidRDefault="00297836" w:rsidP="00FE26A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172" w:rsidRDefault="00087172" w:rsidP="0008717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33A4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D32BD1" w:rsidRPr="00297836" w:rsidRDefault="00D32BD1" w:rsidP="00D32BD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783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 ИРИНА ДОБРЕВА: Колеги, преминаваме към разглеждане на </w:t>
      </w:r>
    </w:p>
    <w:p w:rsidR="00D32BD1" w:rsidRPr="00297836" w:rsidRDefault="00D32BD1" w:rsidP="00D32BD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8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7 ОТ ДНЕВНИЯ РЕД </w:t>
      </w:r>
      <w:r w:rsidRPr="00297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Разглеждане на предложение от ПП „ВМРО – БЪЛГАРСКО НАЦИОНАЛНО ДВИЖЕНИЕ“ за публикуване в интернет страницата на ОИК – Аксаково на упълномощени представители. Постъпило е писмено предложение от Николай Ангелов Костов – преупълномощен представител на ПП „ВМРО – БЪЛГАРСКО НАЦИОНАЛНО ДВИЖЕНИЕ“ заведено под вх. № РУППКМКИК - 5 от 25.10.2019г. в регистъра на упълномощените представители на партиите, с искане за публикуване на упълномощени</w:t>
      </w:r>
      <w:r w:rsidR="008A7BA5" w:rsidRPr="00297836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297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.</w:t>
      </w:r>
      <w:r w:rsidRPr="00297836">
        <w:rPr>
          <w:rFonts w:ascii="Times New Roman" w:eastAsia="Calibri" w:hAnsi="Times New Roman" w:cs="Times New Roman"/>
          <w:sz w:val="24"/>
          <w:szCs w:val="24"/>
        </w:rPr>
        <w:t xml:space="preserve"> Към предложението </w:t>
      </w:r>
      <w:r w:rsidRPr="00297836">
        <w:rPr>
          <w:rFonts w:ascii="Times New Roman" w:eastAsia="Calibri" w:hAnsi="Times New Roman" w:cs="Times New Roman"/>
          <w:sz w:val="24"/>
          <w:szCs w:val="24"/>
          <w:lang w:val="en-US"/>
        </w:rPr>
        <w:t>са приложени –</w:t>
      </w:r>
      <w:r w:rsidRPr="00297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836">
        <w:rPr>
          <w:rFonts w:ascii="Times New Roman" w:eastAsia="Calibri" w:hAnsi="Times New Roman" w:cs="Times New Roman"/>
          <w:sz w:val="24"/>
          <w:szCs w:val="24"/>
          <w:lang w:val="en-US"/>
        </w:rPr>
        <w:t>списък</w:t>
      </w:r>
      <w:r w:rsidRPr="00297836">
        <w:rPr>
          <w:rFonts w:ascii="Times New Roman" w:eastAsia="Calibri" w:hAnsi="Times New Roman" w:cs="Times New Roman"/>
          <w:sz w:val="24"/>
          <w:szCs w:val="24"/>
        </w:rPr>
        <w:t xml:space="preserve"> на упълномощените представители</w:t>
      </w:r>
      <w:r w:rsidRPr="002978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 хартиен и технически носител, съдържащ име</w:t>
      </w:r>
      <w:r w:rsidR="008A7BA5" w:rsidRPr="00297836">
        <w:rPr>
          <w:rFonts w:ascii="Times New Roman" w:eastAsia="Calibri" w:hAnsi="Times New Roman" w:cs="Times New Roman"/>
          <w:sz w:val="24"/>
          <w:szCs w:val="24"/>
        </w:rPr>
        <w:t>то</w:t>
      </w:r>
      <w:r w:rsidRPr="002978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  ЕГН на </w:t>
      </w:r>
      <w:r w:rsidRPr="00297836">
        <w:rPr>
          <w:rFonts w:ascii="Times New Roman" w:eastAsia="Calibri" w:hAnsi="Times New Roman" w:cs="Times New Roman"/>
          <w:sz w:val="24"/>
          <w:szCs w:val="24"/>
        </w:rPr>
        <w:t>лиц</w:t>
      </w:r>
      <w:r w:rsidR="008A7BA5" w:rsidRPr="00297836">
        <w:rPr>
          <w:rFonts w:ascii="Times New Roman" w:eastAsia="Calibri" w:hAnsi="Times New Roman" w:cs="Times New Roman"/>
          <w:sz w:val="24"/>
          <w:szCs w:val="24"/>
        </w:rPr>
        <w:t>ето</w:t>
      </w:r>
      <w:r w:rsidRPr="00297836">
        <w:rPr>
          <w:rFonts w:ascii="Times New Roman" w:eastAsia="Calibri" w:hAnsi="Times New Roman" w:cs="Times New Roman"/>
          <w:sz w:val="24"/>
          <w:szCs w:val="24"/>
        </w:rPr>
        <w:t xml:space="preserve"> и пълномощно.</w:t>
      </w:r>
    </w:p>
    <w:p w:rsidR="00D32BD1" w:rsidRPr="005A0C7F" w:rsidRDefault="00D32BD1" w:rsidP="00D32BD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BD1" w:rsidRPr="005A0C7F" w:rsidRDefault="00D32BD1" w:rsidP="00D32B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Списъкът на предложените </w:t>
      </w:r>
      <w:r w:rsidRPr="005A0C7F">
        <w:rPr>
          <w:rFonts w:ascii="Times New Roman" w:eastAsia="Calibri" w:hAnsi="Times New Roman" w:cs="Times New Roman"/>
          <w:sz w:val="24"/>
          <w:szCs w:val="24"/>
        </w:rPr>
        <w:t>упълномощени представители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проверен от „Информационно обслужване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“ АД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, като не са са установени несъответствия</w:t>
      </w:r>
      <w:r w:rsidRPr="005A0C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2BD1" w:rsidRPr="005A0C7F" w:rsidRDefault="00D32BD1" w:rsidP="00D32B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BD1" w:rsidRDefault="00D32BD1" w:rsidP="00D32B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Предвид горното, Ви предлагам следния проект на решение :</w:t>
      </w:r>
    </w:p>
    <w:p w:rsidR="00D32BD1" w:rsidRPr="005A0C7F" w:rsidRDefault="00D32BD1" w:rsidP="00D32B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BD1" w:rsidRPr="00E95643" w:rsidRDefault="00D32BD1" w:rsidP="00D32B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C7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Pr="00E95643">
        <w:rPr>
          <w:rFonts w:ascii="Times New Roman" w:eastAsia="Calibri" w:hAnsi="Times New Roman" w:cs="Times New Roman"/>
          <w:b/>
          <w:sz w:val="24"/>
          <w:szCs w:val="24"/>
        </w:rPr>
        <w:t>26</w:t>
      </w:r>
      <w:r w:rsidR="008A7BA5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D32BD1" w:rsidRPr="005A0C7F" w:rsidRDefault="00D32BD1" w:rsidP="00D32B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BD1" w:rsidRPr="005A0C7F" w:rsidRDefault="00D32BD1" w:rsidP="00D32B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На основание чл. 87, ал. 1, т. 1</w:t>
      </w:r>
      <w:r w:rsidRPr="005A0C7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A0C7F">
        <w:rPr>
          <w:rFonts w:ascii="Times New Roman" w:eastAsia="Calibri" w:hAnsi="Times New Roman" w:cs="Times New Roman"/>
          <w:sz w:val="24"/>
          <w:szCs w:val="24"/>
        </w:rPr>
        <w:t>и чл.124, ал. 4 от Изборния кодекс,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Решение № 1080-МИ/12.09.2019г.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, ОИК-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 Аксаково</w:t>
      </w:r>
    </w:p>
    <w:p w:rsidR="00D32BD1" w:rsidRPr="005A0C7F" w:rsidRDefault="00D32BD1" w:rsidP="00D32B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BD1" w:rsidRPr="005A0C7F" w:rsidRDefault="00D32BD1" w:rsidP="00D32B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0C7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D32BD1" w:rsidRPr="005A0C7F" w:rsidRDefault="00D32BD1" w:rsidP="00D32B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BD1" w:rsidRPr="005A0C7F" w:rsidRDefault="00D32BD1" w:rsidP="00D32B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bCs/>
          <w:sz w:val="24"/>
          <w:szCs w:val="24"/>
        </w:rPr>
        <w:t xml:space="preserve">Да се публикува на 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интернет страницата на ОИК – Аксаково списъка на упълномощените представители на </w:t>
      </w:r>
      <w:r w:rsidR="008A7BA5" w:rsidRPr="00087172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МРО –</w:t>
      </w:r>
      <w:r w:rsidR="008A7B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ЪЛГАРСКО НАЦИОНАЛНО ДВИЖЕНИЕ“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, както следва: </w:t>
      </w:r>
    </w:p>
    <w:p w:rsidR="00D32BD1" w:rsidRPr="005A0C7F" w:rsidRDefault="00D32BD1" w:rsidP="00D32B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284"/>
      </w:tblGrid>
      <w:tr w:rsidR="00D32BD1" w:rsidRPr="008C1484" w:rsidTr="00297836">
        <w:tc>
          <w:tcPr>
            <w:tcW w:w="675" w:type="dxa"/>
            <w:vAlign w:val="center"/>
          </w:tcPr>
          <w:p w:rsidR="00D32BD1" w:rsidRPr="008C1484" w:rsidRDefault="00D32BD1" w:rsidP="002978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1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6521" w:type="dxa"/>
            <w:vAlign w:val="center"/>
          </w:tcPr>
          <w:p w:rsidR="00D32BD1" w:rsidRPr="008C1484" w:rsidRDefault="00D32BD1" w:rsidP="002978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1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84" w:type="dxa"/>
            <w:vAlign w:val="center"/>
          </w:tcPr>
          <w:p w:rsidR="00297836" w:rsidRDefault="00297836" w:rsidP="002978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2BD1" w:rsidRPr="008C1484" w:rsidRDefault="00D32BD1" w:rsidP="002978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1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</w:t>
            </w:r>
          </w:p>
          <w:p w:rsidR="00D32BD1" w:rsidRPr="008C1484" w:rsidRDefault="00D32BD1" w:rsidP="002978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32BD1" w:rsidRPr="008C1484" w:rsidTr="00297836">
        <w:tc>
          <w:tcPr>
            <w:tcW w:w="675" w:type="dxa"/>
          </w:tcPr>
          <w:p w:rsidR="00D32BD1" w:rsidRPr="00297836" w:rsidRDefault="00D32BD1" w:rsidP="000E1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vAlign w:val="center"/>
          </w:tcPr>
          <w:p w:rsidR="00D32BD1" w:rsidRPr="008C1484" w:rsidRDefault="008A7BA5" w:rsidP="000E1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Неделчева Колева</w:t>
            </w:r>
          </w:p>
        </w:tc>
        <w:tc>
          <w:tcPr>
            <w:tcW w:w="2284" w:type="dxa"/>
          </w:tcPr>
          <w:p w:rsidR="00D32BD1" w:rsidRPr="008C1484" w:rsidRDefault="00D043C8" w:rsidP="000E1BB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</w:tbl>
    <w:p w:rsidR="00D32BD1" w:rsidRPr="005A0C7F" w:rsidRDefault="00D32BD1" w:rsidP="00D32B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BD1" w:rsidRPr="005A0C7F" w:rsidRDefault="00D32BD1" w:rsidP="00D32B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Решението подлежи на оспорване пред Централната избирателна комисия в тридневен срок от обявяването му, на основание чл.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88, ал.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1 от ИК.</w:t>
      </w:r>
      <w:proofErr w:type="gramEnd"/>
    </w:p>
    <w:p w:rsidR="00D32BD1" w:rsidRPr="005A0C7F" w:rsidRDefault="00D32BD1" w:rsidP="00D32B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BD1" w:rsidRPr="00DA7A20" w:rsidRDefault="00D32BD1" w:rsidP="00D32BD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A20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32BD1" w:rsidRPr="00C205A3" w:rsidRDefault="00D32BD1" w:rsidP="00D32BD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C7D4C" w:rsidRPr="00FE26AE" w:rsidRDefault="00FC7D4C" w:rsidP="00FC7D4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FC7D4C" w:rsidRPr="00FE26AE" w:rsidRDefault="00FC7D4C" w:rsidP="00FC7D4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FE26A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Калинка Пенчева Александрова; Мария Петкова Поппеткова-Гичева; Цветелин Радославов Костов; Величка Коева Парушева) </w:t>
      </w:r>
    </w:p>
    <w:p w:rsidR="00FC7D4C" w:rsidRPr="00FE26AE" w:rsidRDefault="00FC7D4C" w:rsidP="00FC7D4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D32BD1" w:rsidRPr="00C205A3" w:rsidRDefault="00D32BD1" w:rsidP="00D32BD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D32BD1" w:rsidRPr="00DA7A20" w:rsidRDefault="00D32BD1" w:rsidP="00D32BD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7A20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D32BD1" w:rsidRDefault="00D32BD1" w:rsidP="00D32BD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12F86" w:rsidRDefault="00312F86" w:rsidP="00D32BD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113E6" w:rsidRPr="00845A91" w:rsidRDefault="006113E6" w:rsidP="006113E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5A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6113E6" w:rsidRDefault="006113E6" w:rsidP="006113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A9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8</w:t>
      </w:r>
      <w:r w:rsidRPr="00845A9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845A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редложение от </w:t>
      </w:r>
      <w:r w:rsidRPr="00E9564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</w:t>
      </w:r>
      <w:r w:rsidR="00627D4F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E9564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убликуване в интернет страницата на ОИК – Аксаково на упълномощени представители. Постъпило е писмено предложение от </w:t>
      </w:r>
      <w:r w:rsidR="00627D4F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Драганова Добрева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6801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пълномощен 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ител на </w:t>
      </w:r>
      <w:r w:rsidRPr="00E9564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</w:t>
      </w:r>
      <w:r w:rsidR="00627D4F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E9564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дено под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ППКМКИК - </w:t>
      </w:r>
      <w:r w:rsidR="00627D4F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9г. в регистъра на упълномощените представители на партиите, с искане за публикуване на упълномощени 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тавители.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 Към предложението 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а приложени –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писък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 на упълномощените представители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 хартиен и технически носител, съдържащ имената и  ЕГН на </w:t>
      </w:r>
      <w:r w:rsidRPr="005A0C7F">
        <w:rPr>
          <w:rFonts w:ascii="Times New Roman" w:eastAsia="Calibri" w:hAnsi="Times New Roman" w:cs="Times New Roman"/>
          <w:sz w:val="24"/>
          <w:szCs w:val="24"/>
        </w:rPr>
        <w:t>лицата и пълномощно.</w:t>
      </w:r>
    </w:p>
    <w:p w:rsidR="006113E6" w:rsidRPr="005A0C7F" w:rsidRDefault="006113E6" w:rsidP="006113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3E6" w:rsidRPr="005A0C7F" w:rsidRDefault="006113E6" w:rsidP="006113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Списъкът на предложените </w:t>
      </w:r>
      <w:r w:rsidRPr="005A0C7F">
        <w:rPr>
          <w:rFonts w:ascii="Times New Roman" w:eastAsia="Calibri" w:hAnsi="Times New Roman" w:cs="Times New Roman"/>
          <w:sz w:val="24"/>
          <w:szCs w:val="24"/>
        </w:rPr>
        <w:t>упълномощени представители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проверен от „Информационно обслужване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“ АД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, като не са са установени несъответствия</w:t>
      </w:r>
      <w:r w:rsidRPr="005A0C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13E6" w:rsidRPr="005A0C7F" w:rsidRDefault="006113E6" w:rsidP="006113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3E6" w:rsidRDefault="006113E6" w:rsidP="006113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Предвид горното, Ви предлагам следния проект на решение :</w:t>
      </w:r>
    </w:p>
    <w:p w:rsidR="006113E6" w:rsidRPr="005A0C7F" w:rsidRDefault="006113E6" w:rsidP="006113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3E6" w:rsidRPr="00E95643" w:rsidRDefault="006113E6" w:rsidP="006113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C7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Pr="00E95643">
        <w:rPr>
          <w:rFonts w:ascii="Times New Roman" w:eastAsia="Calibri" w:hAnsi="Times New Roman" w:cs="Times New Roman"/>
          <w:b/>
          <w:sz w:val="24"/>
          <w:szCs w:val="24"/>
        </w:rPr>
        <w:t>26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6113E6" w:rsidRPr="005A0C7F" w:rsidRDefault="006113E6" w:rsidP="006113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3E6" w:rsidRPr="005A0C7F" w:rsidRDefault="006113E6" w:rsidP="006113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На основание чл. 87, ал. 1, т. 1</w:t>
      </w:r>
      <w:r w:rsidRPr="005A0C7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A0C7F">
        <w:rPr>
          <w:rFonts w:ascii="Times New Roman" w:eastAsia="Calibri" w:hAnsi="Times New Roman" w:cs="Times New Roman"/>
          <w:sz w:val="24"/>
          <w:szCs w:val="24"/>
        </w:rPr>
        <w:t>и чл.124, ал. 4 от Изборния кодекс,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Решение № 1080-МИ/12.09.2019г.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, ОИК-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 Аксаково</w:t>
      </w:r>
    </w:p>
    <w:p w:rsidR="006113E6" w:rsidRPr="005A0C7F" w:rsidRDefault="006113E6" w:rsidP="006113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3E6" w:rsidRPr="005A0C7F" w:rsidRDefault="006113E6" w:rsidP="006113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0C7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6113E6" w:rsidRPr="005A0C7F" w:rsidRDefault="006113E6" w:rsidP="006113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3E6" w:rsidRPr="005A0C7F" w:rsidRDefault="006113E6" w:rsidP="006113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bCs/>
          <w:sz w:val="24"/>
          <w:szCs w:val="24"/>
        </w:rPr>
        <w:t xml:space="preserve">Да се публикува на 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интернет страницата на ОИК – Аксаково списъка на упълномощените представители на </w:t>
      </w:r>
      <w:r w:rsidRPr="00E9564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</w:t>
      </w:r>
      <w:r w:rsidR="00627D4F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E9564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, както следва: </w:t>
      </w:r>
    </w:p>
    <w:p w:rsidR="006113E6" w:rsidRPr="005A0C7F" w:rsidRDefault="006113E6" w:rsidP="006113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84"/>
      </w:tblGrid>
      <w:tr w:rsidR="006113E6" w:rsidRPr="007414FB" w:rsidTr="00627D4F">
        <w:tc>
          <w:tcPr>
            <w:tcW w:w="817" w:type="dxa"/>
            <w:vAlign w:val="center"/>
          </w:tcPr>
          <w:p w:rsidR="006113E6" w:rsidRPr="007414FB" w:rsidRDefault="006113E6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6521" w:type="dxa"/>
            <w:vAlign w:val="center"/>
          </w:tcPr>
          <w:p w:rsidR="006113E6" w:rsidRPr="007414FB" w:rsidRDefault="006113E6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84" w:type="dxa"/>
          </w:tcPr>
          <w:p w:rsidR="006113E6" w:rsidRPr="007414FB" w:rsidRDefault="006113E6" w:rsidP="000E1B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</w:t>
            </w:r>
          </w:p>
          <w:p w:rsidR="006113E6" w:rsidRPr="007414FB" w:rsidRDefault="006113E6" w:rsidP="000E1B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</w:rPr>
              <w:t>Минка Великова Маринова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</w:rPr>
              <w:t>Константин Йорданов Колев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</w:rPr>
              <w:t>Станка Костадинова Атанасова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680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</w:rPr>
              <w:t>Кремена Илиева Ангелова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</w:rPr>
              <w:t>Елена Милчева Кръстева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</w:rPr>
              <w:t>Радостина Иванова Тодорова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</w:rPr>
              <w:t>Ирина Дянкова Колева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</w:rPr>
              <w:t>Стоян Иванов Димитров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</w:rPr>
              <w:t>Станимир Маринов Иванов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</w:rPr>
              <w:t>Красимир Василев Жеков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237D3A">
        <w:tc>
          <w:tcPr>
            <w:tcW w:w="817" w:type="dxa"/>
            <w:vAlign w:val="center"/>
          </w:tcPr>
          <w:p w:rsidR="00D043C8" w:rsidRPr="007414FB" w:rsidRDefault="00D043C8" w:rsidP="00237D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тла Йорданова Попова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ен Георгиев Димитров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мил Иванов Костов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й Станев Мирчев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ян Георгиев Димитров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ка Митева Василева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хаил Илиев Аладънски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енужка Николова Николова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атерина Панайотова Дянкова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иле Исмаилова Мюмюнова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 Янков Маринов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нко Димитров Цонков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орданка Живкова Димитрова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бен Димитров Великов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шко Колев Добрев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я Вангелова Бакалова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ристина Неделчева Николова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ислав Живков Иванов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A507C9" w:rsidTr="00237D3A">
        <w:tc>
          <w:tcPr>
            <w:tcW w:w="817" w:type="dxa"/>
            <w:vAlign w:val="center"/>
          </w:tcPr>
          <w:p w:rsidR="00D043C8" w:rsidRPr="00A507C9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7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6521" w:type="dxa"/>
            <w:vAlign w:val="center"/>
          </w:tcPr>
          <w:p w:rsidR="00D043C8" w:rsidRPr="00A507C9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аил Василев Даков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 Николов Димитров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митър Василев Димитров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  <w:vAlign w:val="center"/>
          </w:tcPr>
          <w:p w:rsidR="00D043C8" w:rsidRPr="007414FB" w:rsidRDefault="00D043C8" w:rsidP="00627D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2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нка Колева Петрова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  <w:tr w:rsidR="00D043C8" w:rsidRPr="007414FB" w:rsidTr="001721ED">
        <w:tc>
          <w:tcPr>
            <w:tcW w:w="817" w:type="dxa"/>
          </w:tcPr>
          <w:p w:rsidR="00D043C8" w:rsidRPr="007414FB" w:rsidRDefault="00D043C8" w:rsidP="000E1B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6521" w:type="dxa"/>
            <w:vAlign w:val="center"/>
          </w:tcPr>
          <w:p w:rsidR="00D043C8" w:rsidRPr="007414FB" w:rsidRDefault="00D043C8" w:rsidP="00237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ка Асенова Иванова</w:t>
            </w:r>
          </w:p>
        </w:tc>
        <w:tc>
          <w:tcPr>
            <w:tcW w:w="2284" w:type="dxa"/>
          </w:tcPr>
          <w:p w:rsidR="00D043C8" w:rsidRDefault="00D043C8" w:rsidP="00D043C8">
            <w:pPr>
              <w:jc w:val="center"/>
            </w:pPr>
            <w:r w:rsidRPr="0052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</w:t>
            </w:r>
          </w:p>
        </w:tc>
      </w:tr>
    </w:tbl>
    <w:p w:rsidR="006113E6" w:rsidRPr="005A0C7F" w:rsidRDefault="006113E6" w:rsidP="006113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3E6" w:rsidRPr="005A0C7F" w:rsidRDefault="006113E6" w:rsidP="006113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Решението подлежи на оспорване пред Централната избирателна комисия в тридневен срок от обявяването му, на основание чл.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88, ал.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1 от ИК.</w:t>
      </w:r>
      <w:proofErr w:type="gramEnd"/>
    </w:p>
    <w:p w:rsidR="006113E6" w:rsidRPr="005A0C7F" w:rsidRDefault="006113E6" w:rsidP="006113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3E6" w:rsidRPr="00DA7A20" w:rsidRDefault="006113E6" w:rsidP="006113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A20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6113E6" w:rsidRPr="00C205A3" w:rsidRDefault="006113E6" w:rsidP="006113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C7D4C" w:rsidRPr="00FE26AE" w:rsidRDefault="00FC7D4C" w:rsidP="00FC7D4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FC7D4C" w:rsidRPr="00FE26AE" w:rsidRDefault="00FC7D4C" w:rsidP="00FC7D4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FE26A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Калинка Пенчева Александрова; Мария Петкова Поппеткова-Гичева; Цветелин Радославов Костов; Величка Коева Парушева) </w:t>
      </w:r>
    </w:p>
    <w:p w:rsidR="00FC7D4C" w:rsidRPr="00FE26AE" w:rsidRDefault="00FC7D4C" w:rsidP="00FC7D4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6A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FE26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FE74F2" w:rsidRPr="00C205A3" w:rsidRDefault="00FE74F2" w:rsidP="00312F8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6113E6" w:rsidRPr="00DA7A20" w:rsidRDefault="006113E6" w:rsidP="006113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7A20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6113E6" w:rsidRPr="00C205A3" w:rsidRDefault="006113E6" w:rsidP="006113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113E6" w:rsidRDefault="006113E6" w:rsidP="006113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D0E7E" w:rsidRPr="00C205A3" w:rsidRDefault="004D0E7E" w:rsidP="006113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E199F" w:rsidRPr="006113E6" w:rsidRDefault="00FE199F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3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8937F6" w:rsidRPr="006113E6" w:rsidRDefault="004B21CA" w:rsidP="00893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6113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6113E6" w:rsidRPr="006113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9</w:t>
      </w:r>
      <w:r w:rsidR="00FE199F" w:rsidRPr="006113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="00BE69B8" w:rsidRPr="006113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="00FE199F" w:rsidRPr="006113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ОТ ДНЕВНИЯ РЕД </w:t>
      </w:r>
      <w:r w:rsidR="00FE199F" w:rsidRPr="006113E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FE199F" w:rsidRPr="006113E6">
        <w:rPr>
          <w:rFonts w:ascii="Times New Roman" w:hAnsi="Times New Roman" w:cs="Times New Roman"/>
          <w:sz w:val="24"/>
          <w:szCs w:val="24"/>
        </w:rPr>
        <w:t xml:space="preserve"> </w:t>
      </w:r>
      <w:r w:rsidR="008937F6" w:rsidRPr="006113E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r w:rsidR="008937F6" w:rsidRPr="006113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8937F6" w:rsidRPr="00C205A3" w:rsidRDefault="008937F6" w:rsidP="008937F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937F6" w:rsidRPr="00750B89" w:rsidRDefault="008937F6" w:rsidP="008937F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B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8937F6" w:rsidRPr="00750B89" w:rsidRDefault="008937F6" w:rsidP="008937F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750B89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FC7D4C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7D4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 закривам заседанието в 1</w:t>
      </w:r>
      <w:r w:rsidR="00FC7D4C" w:rsidRPr="00FC7D4C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C7D4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43F97" w:rsidRPr="00FC7D4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C7D4C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8B5C50" w:rsidRPr="00750B89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3F97" w:rsidRDefault="00443F97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D0E7E" w:rsidRDefault="004D0E7E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D0E7E" w:rsidRPr="00750B89" w:rsidRDefault="004D0E7E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750B89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B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8B5C50" w:rsidRPr="00750B89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750B89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50B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8B5C50" w:rsidRPr="00750B89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D0E7E" w:rsidRDefault="004D0E7E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D0E7E" w:rsidRDefault="004D0E7E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750B89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B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  </w:t>
      </w:r>
    </w:p>
    <w:p w:rsidR="008B5C50" w:rsidRPr="00750B89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B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Петранка Стоилова </w:t>
      </w:r>
    </w:p>
    <w:p w:rsidR="00CB6828" w:rsidRPr="00750B89" w:rsidRDefault="00CB6828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828" w:rsidRPr="00750B89" w:rsidRDefault="00CB6828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828" w:rsidRPr="00750B89" w:rsidRDefault="00CB6828" w:rsidP="005A0C7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B6828" w:rsidRPr="00750B89" w:rsidSect="004D0E7E">
      <w:footerReference w:type="default" r:id="rId9"/>
      <w:pgSz w:w="11906" w:h="16838"/>
      <w:pgMar w:top="851" w:right="992" w:bottom="56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B1" w:rsidRDefault="00FC3BB1">
      <w:pPr>
        <w:spacing w:after="0" w:line="240" w:lineRule="auto"/>
      </w:pPr>
      <w:r>
        <w:separator/>
      </w:r>
    </w:p>
  </w:endnote>
  <w:endnote w:type="continuationSeparator" w:id="0">
    <w:p w:rsidR="00FC3BB1" w:rsidRDefault="00FC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5661" w:rsidRDefault="00A256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E5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25661" w:rsidRDefault="00A25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B1" w:rsidRDefault="00FC3BB1">
      <w:pPr>
        <w:spacing w:after="0" w:line="240" w:lineRule="auto"/>
      </w:pPr>
      <w:r>
        <w:separator/>
      </w:r>
    </w:p>
  </w:footnote>
  <w:footnote w:type="continuationSeparator" w:id="0">
    <w:p w:rsidR="00FC3BB1" w:rsidRDefault="00FC3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322"/>
    <w:multiLevelType w:val="hybridMultilevel"/>
    <w:tmpl w:val="A98AA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095E"/>
    <w:multiLevelType w:val="hybridMultilevel"/>
    <w:tmpl w:val="4A88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8283C"/>
    <w:multiLevelType w:val="hybridMultilevel"/>
    <w:tmpl w:val="D7E06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21C95"/>
    <w:multiLevelType w:val="hybridMultilevel"/>
    <w:tmpl w:val="599409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C70C6"/>
    <w:multiLevelType w:val="hybridMultilevel"/>
    <w:tmpl w:val="5A58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E3863"/>
    <w:multiLevelType w:val="multilevel"/>
    <w:tmpl w:val="E420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486EE9"/>
    <w:multiLevelType w:val="hybridMultilevel"/>
    <w:tmpl w:val="A6E887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06713"/>
    <w:multiLevelType w:val="hybridMultilevel"/>
    <w:tmpl w:val="C5665092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F31D3"/>
    <w:multiLevelType w:val="hybridMultilevel"/>
    <w:tmpl w:val="C5665092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42342"/>
    <w:multiLevelType w:val="hybridMultilevel"/>
    <w:tmpl w:val="5154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E45C8"/>
    <w:multiLevelType w:val="hybridMultilevel"/>
    <w:tmpl w:val="A300DA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654927"/>
    <w:multiLevelType w:val="multilevel"/>
    <w:tmpl w:val="1D14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42A7E"/>
    <w:multiLevelType w:val="hybridMultilevel"/>
    <w:tmpl w:val="0756C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15"/>
  </w:num>
  <w:num w:numId="12">
    <w:abstractNumId w:val="5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08DE"/>
    <w:rsid w:val="00001362"/>
    <w:rsid w:val="00003102"/>
    <w:rsid w:val="00003B18"/>
    <w:rsid w:val="00005345"/>
    <w:rsid w:val="00005B95"/>
    <w:rsid w:val="00007275"/>
    <w:rsid w:val="0001199A"/>
    <w:rsid w:val="00012E20"/>
    <w:rsid w:val="0001318A"/>
    <w:rsid w:val="0001444B"/>
    <w:rsid w:val="000151B0"/>
    <w:rsid w:val="00015CA1"/>
    <w:rsid w:val="000201C5"/>
    <w:rsid w:val="00022D25"/>
    <w:rsid w:val="0002403C"/>
    <w:rsid w:val="00026768"/>
    <w:rsid w:val="0002744B"/>
    <w:rsid w:val="000274F0"/>
    <w:rsid w:val="00030C1A"/>
    <w:rsid w:val="00031FD5"/>
    <w:rsid w:val="000325B0"/>
    <w:rsid w:val="00032C29"/>
    <w:rsid w:val="00033CD1"/>
    <w:rsid w:val="000344D7"/>
    <w:rsid w:val="00034562"/>
    <w:rsid w:val="000356E5"/>
    <w:rsid w:val="00035ADD"/>
    <w:rsid w:val="00036031"/>
    <w:rsid w:val="00040775"/>
    <w:rsid w:val="000422A2"/>
    <w:rsid w:val="00042AD4"/>
    <w:rsid w:val="0004413E"/>
    <w:rsid w:val="00044578"/>
    <w:rsid w:val="00045D0B"/>
    <w:rsid w:val="00047AE2"/>
    <w:rsid w:val="00053743"/>
    <w:rsid w:val="0005400A"/>
    <w:rsid w:val="000546E8"/>
    <w:rsid w:val="000548FE"/>
    <w:rsid w:val="00054B3E"/>
    <w:rsid w:val="00054CA4"/>
    <w:rsid w:val="00054D3F"/>
    <w:rsid w:val="00055665"/>
    <w:rsid w:val="00056D5A"/>
    <w:rsid w:val="00057710"/>
    <w:rsid w:val="000604B9"/>
    <w:rsid w:val="00060DE6"/>
    <w:rsid w:val="00061404"/>
    <w:rsid w:val="00063EA9"/>
    <w:rsid w:val="000669E3"/>
    <w:rsid w:val="00066F15"/>
    <w:rsid w:val="00067B26"/>
    <w:rsid w:val="00067E4A"/>
    <w:rsid w:val="00070935"/>
    <w:rsid w:val="000710CA"/>
    <w:rsid w:val="000720CF"/>
    <w:rsid w:val="00072651"/>
    <w:rsid w:val="000729F9"/>
    <w:rsid w:val="0007496C"/>
    <w:rsid w:val="00074A7B"/>
    <w:rsid w:val="00081D4A"/>
    <w:rsid w:val="000820C0"/>
    <w:rsid w:val="0008253B"/>
    <w:rsid w:val="000836D7"/>
    <w:rsid w:val="00083F2F"/>
    <w:rsid w:val="00084160"/>
    <w:rsid w:val="00085001"/>
    <w:rsid w:val="000856F8"/>
    <w:rsid w:val="00087110"/>
    <w:rsid w:val="00087172"/>
    <w:rsid w:val="00087A52"/>
    <w:rsid w:val="0009027C"/>
    <w:rsid w:val="00090B6A"/>
    <w:rsid w:val="000921AC"/>
    <w:rsid w:val="00094BC1"/>
    <w:rsid w:val="000950CE"/>
    <w:rsid w:val="0009611B"/>
    <w:rsid w:val="0009659E"/>
    <w:rsid w:val="000A1560"/>
    <w:rsid w:val="000A1FA7"/>
    <w:rsid w:val="000A28E5"/>
    <w:rsid w:val="000A3E21"/>
    <w:rsid w:val="000A48F8"/>
    <w:rsid w:val="000B126E"/>
    <w:rsid w:val="000B2C0E"/>
    <w:rsid w:val="000B2F96"/>
    <w:rsid w:val="000B4922"/>
    <w:rsid w:val="000B4F71"/>
    <w:rsid w:val="000B6ED2"/>
    <w:rsid w:val="000C02EC"/>
    <w:rsid w:val="000C097B"/>
    <w:rsid w:val="000C3A87"/>
    <w:rsid w:val="000C4902"/>
    <w:rsid w:val="000C4A5A"/>
    <w:rsid w:val="000C74AA"/>
    <w:rsid w:val="000D0872"/>
    <w:rsid w:val="000D159A"/>
    <w:rsid w:val="000D45E3"/>
    <w:rsid w:val="000D4870"/>
    <w:rsid w:val="000D6A43"/>
    <w:rsid w:val="000D7AB8"/>
    <w:rsid w:val="000E0034"/>
    <w:rsid w:val="000E1022"/>
    <w:rsid w:val="000E1BB1"/>
    <w:rsid w:val="000E1BE1"/>
    <w:rsid w:val="000E20C0"/>
    <w:rsid w:val="000E36B5"/>
    <w:rsid w:val="000E5064"/>
    <w:rsid w:val="000E552A"/>
    <w:rsid w:val="000E57B5"/>
    <w:rsid w:val="000E73C6"/>
    <w:rsid w:val="000E76DB"/>
    <w:rsid w:val="000F0139"/>
    <w:rsid w:val="000F17A5"/>
    <w:rsid w:val="000F20EC"/>
    <w:rsid w:val="000F2166"/>
    <w:rsid w:val="000F2DD8"/>
    <w:rsid w:val="000F32E2"/>
    <w:rsid w:val="000F45F2"/>
    <w:rsid w:val="000F486D"/>
    <w:rsid w:val="000F6634"/>
    <w:rsid w:val="000F709B"/>
    <w:rsid w:val="00103EB6"/>
    <w:rsid w:val="00104B13"/>
    <w:rsid w:val="001109CD"/>
    <w:rsid w:val="001117A3"/>
    <w:rsid w:val="00112153"/>
    <w:rsid w:val="0011252F"/>
    <w:rsid w:val="001138FB"/>
    <w:rsid w:val="0011599F"/>
    <w:rsid w:val="00116FB9"/>
    <w:rsid w:val="00117C17"/>
    <w:rsid w:val="00117F86"/>
    <w:rsid w:val="00120325"/>
    <w:rsid w:val="00121406"/>
    <w:rsid w:val="00122E9B"/>
    <w:rsid w:val="00125210"/>
    <w:rsid w:val="00132E7C"/>
    <w:rsid w:val="00133DAF"/>
    <w:rsid w:val="00134020"/>
    <w:rsid w:val="0013537E"/>
    <w:rsid w:val="00142A16"/>
    <w:rsid w:val="00143742"/>
    <w:rsid w:val="001509ED"/>
    <w:rsid w:val="00150C7E"/>
    <w:rsid w:val="00151344"/>
    <w:rsid w:val="00151577"/>
    <w:rsid w:val="001526DC"/>
    <w:rsid w:val="001535E4"/>
    <w:rsid w:val="00153614"/>
    <w:rsid w:val="00154073"/>
    <w:rsid w:val="001543F7"/>
    <w:rsid w:val="0015488D"/>
    <w:rsid w:val="001557C3"/>
    <w:rsid w:val="001567B1"/>
    <w:rsid w:val="001576B4"/>
    <w:rsid w:val="00157886"/>
    <w:rsid w:val="00161A99"/>
    <w:rsid w:val="001625F0"/>
    <w:rsid w:val="00162B32"/>
    <w:rsid w:val="00162CBE"/>
    <w:rsid w:val="00164986"/>
    <w:rsid w:val="00164B6F"/>
    <w:rsid w:val="00170254"/>
    <w:rsid w:val="001719A1"/>
    <w:rsid w:val="00173344"/>
    <w:rsid w:val="0017359F"/>
    <w:rsid w:val="00181368"/>
    <w:rsid w:val="00181AAD"/>
    <w:rsid w:val="00190821"/>
    <w:rsid w:val="00190C95"/>
    <w:rsid w:val="00194132"/>
    <w:rsid w:val="001A2A99"/>
    <w:rsid w:val="001A2DAE"/>
    <w:rsid w:val="001A31B9"/>
    <w:rsid w:val="001A3F4E"/>
    <w:rsid w:val="001A43A2"/>
    <w:rsid w:val="001A5EE5"/>
    <w:rsid w:val="001A6542"/>
    <w:rsid w:val="001A6F1F"/>
    <w:rsid w:val="001B08A5"/>
    <w:rsid w:val="001B0F58"/>
    <w:rsid w:val="001B39B8"/>
    <w:rsid w:val="001B735E"/>
    <w:rsid w:val="001B73E6"/>
    <w:rsid w:val="001C0537"/>
    <w:rsid w:val="001C120D"/>
    <w:rsid w:val="001C3AB8"/>
    <w:rsid w:val="001C3D50"/>
    <w:rsid w:val="001C3E93"/>
    <w:rsid w:val="001C58B6"/>
    <w:rsid w:val="001C5DE0"/>
    <w:rsid w:val="001C66F4"/>
    <w:rsid w:val="001D053D"/>
    <w:rsid w:val="001D0848"/>
    <w:rsid w:val="001D208B"/>
    <w:rsid w:val="001D2785"/>
    <w:rsid w:val="001D38C7"/>
    <w:rsid w:val="001D464A"/>
    <w:rsid w:val="001D49DB"/>
    <w:rsid w:val="001D5E81"/>
    <w:rsid w:val="001D5F40"/>
    <w:rsid w:val="001E0475"/>
    <w:rsid w:val="001E0A98"/>
    <w:rsid w:val="001E192E"/>
    <w:rsid w:val="001E24F4"/>
    <w:rsid w:val="001E27A2"/>
    <w:rsid w:val="001E3445"/>
    <w:rsid w:val="001E49F2"/>
    <w:rsid w:val="001E5393"/>
    <w:rsid w:val="001E7A1B"/>
    <w:rsid w:val="001F0B75"/>
    <w:rsid w:val="001F122B"/>
    <w:rsid w:val="001F1D6D"/>
    <w:rsid w:val="001F2551"/>
    <w:rsid w:val="001F6721"/>
    <w:rsid w:val="001F74A2"/>
    <w:rsid w:val="001F7CDE"/>
    <w:rsid w:val="00200715"/>
    <w:rsid w:val="00204B8E"/>
    <w:rsid w:val="00205703"/>
    <w:rsid w:val="0020575F"/>
    <w:rsid w:val="00207DED"/>
    <w:rsid w:val="00212697"/>
    <w:rsid w:val="00213B8B"/>
    <w:rsid w:val="0021544E"/>
    <w:rsid w:val="00215963"/>
    <w:rsid w:val="00215E28"/>
    <w:rsid w:val="00222163"/>
    <w:rsid w:val="002221AD"/>
    <w:rsid w:val="0022631E"/>
    <w:rsid w:val="002264D9"/>
    <w:rsid w:val="0023016F"/>
    <w:rsid w:val="002307E0"/>
    <w:rsid w:val="002309D1"/>
    <w:rsid w:val="00230E94"/>
    <w:rsid w:val="00230E96"/>
    <w:rsid w:val="00231017"/>
    <w:rsid w:val="00233CA0"/>
    <w:rsid w:val="0023489B"/>
    <w:rsid w:val="00237D3A"/>
    <w:rsid w:val="0024069A"/>
    <w:rsid w:val="002415E3"/>
    <w:rsid w:val="00242319"/>
    <w:rsid w:val="00242CB6"/>
    <w:rsid w:val="00243B91"/>
    <w:rsid w:val="002463F0"/>
    <w:rsid w:val="0024682C"/>
    <w:rsid w:val="00250043"/>
    <w:rsid w:val="00250A3E"/>
    <w:rsid w:val="00250C7B"/>
    <w:rsid w:val="00252A67"/>
    <w:rsid w:val="002535DE"/>
    <w:rsid w:val="00255EB2"/>
    <w:rsid w:val="00256A30"/>
    <w:rsid w:val="00257D5D"/>
    <w:rsid w:val="002607AC"/>
    <w:rsid w:val="00261086"/>
    <w:rsid w:val="00263B74"/>
    <w:rsid w:val="00264F4F"/>
    <w:rsid w:val="00266C3D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0859"/>
    <w:rsid w:val="002816E2"/>
    <w:rsid w:val="00281D6B"/>
    <w:rsid w:val="00284260"/>
    <w:rsid w:val="00284FC9"/>
    <w:rsid w:val="002909EE"/>
    <w:rsid w:val="00290D27"/>
    <w:rsid w:val="002911B0"/>
    <w:rsid w:val="00295779"/>
    <w:rsid w:val="00296090"/>
    <w:rsid w:val="0029774E"/>
    <w:rsid w:val="00297836"/>
    <w:rsid w:val="00297977"/>
    <w:rsid w:val="002A0116"/>
    <w:rsid w:val="002A0E27"/>
    <w:rsid w:val="002A0EFB"/>
    <w:rsid w:val="002A2DD8"/>
    <w:rsid w:val="002A33CB"/>
    <w:rsid w:val="002B1DE2"/>
    <w:rsid w:val="002B28CA"/>
    <w:rsid w:val="002B3163"/>
    <w:rsid w:val="002B4161"/>
    <w:rsid w:val="002B590A"/>
    <w:rsid w:val="002B704F"/>
    <w:rsid w:val="002C00D8"/>
    <w:rsid w:val="002C03EA"/>
    <w:rsid w:val="002C33AA"/>
    <w:rsid w:val="002C3A4A"/>
    <w:rsid w:val="002C3F2E"/>
    <w:rsid w:val="002C3F7B"/>
    <w:rsid w:val="002C536D"/>
    <w:rsid w:val="002C541E"/>
    <w:rsid w:val="002C7BDC"/>
    <w:rsid w:val="002D048B"/>
    <w:rsid w:val="002D0E81"/>
    <w:rsid w:val="002D1199"/>
    <w:rsid w:val="002D1440"/>
    <w:rsid w:val="002D2912"/>
    <w:rsid w:val="002D2A81"/>
    <w:rsid w:val="002D401F"/>
    <w:rsid w:val="002D51C1"/>
    <w:rsid w:val="002D6B38"/>
    <w:rsid w:val="002D7630"/>
    <w:rsid w:val="002E0732"/>
    <w:rsid w:val="002E0DB8"/>
    <w:rsid w:val="002E347B"/>
    <w:rsid w:val="002E5752"/>
    <w:rsid w:val="002E7594"/>
    <w:rsid w:val="002F0FD2"/>
    <w:rsid w:val="002F151C"/>
    <w:rsid w:val="002F7CB3"/>
    <w:rsid w:val="003016BC"/>
    <w:rsid w:val="00303B8A"/>
    <w:rsid w:val="00303E73"/>
    <w:rsid w:val="0030467A"/>
    <w:rsid w:val="00305A21"/>
    <w:rsid w:val="003109A8"/>
    <w:rsid w:val="00310F47"/>
    <w:rsid w:val="0031221C"/>
    <w:rsid w:val="00312F86"/>
    <w:rsid w:val="0031406A"/>
    <w:rsid w:val="00314BF0"/>
    <w:rsid w:val="00317C4E"/>
    <w:rsid w:val="00321165"/>
    <w:rsid w:val="00321540"/>
    <w:rsid w:val="00321E15"/>
    <w:rsid w:val="0032348E"/>
    <w:rsid w:val="00324165"/>
    <w:rsid w:val="003251DD"/>
    <w:rsid w:val="00326774"/>
    <w:rsid w:val="003302BE"/>
    <w:rsid w:val="00331821"/>
    <w:rsid w:val="0033224F"/>
    <w:rsid w:val="00332997"/>
    <w:rsid w:val="00332F49"/>
    <w:rsid w:val="0033337A"/>
    <w:rsid w:val="00333958"/>
    <w:rsid w:val="003353E2"/>
    <w:rsid w:val="0033762F"/>
    <w:rsid w:val="00337C9A"/>
    <w:rsid w:val="00341A0F"/>
    <w:rsid w:val="00341DE5"/>
    <w:rsid w:val="00342186"/>
    <w:rsid w:val="00342A98"/>
    <w:rsid w:val="00343D21"/>
    <w:rsid w:val="003440EB"/>
    <w:rsid w:val="00345D02"/>
    <w:rsid w:val="003504D7"/>
    <w:rsid w:val="00350EDB"/>
    <w:rsid w:val="00351597"/>
    <w:rsid w:val="00352464"/>
    <w:rsid w:val="00353E5F"/>
    <w:rsid w:val="00354368"/>
    <w:rsid w:val="00355732"/>
    <w:rsid w:val="0036076C"/>
    <w:rsid w:val="00360C72"/>
    <w:rsid w:val="00361F17"/>
    <w:rsid w:val="00362B1C"/>
    <w:rsid w:val="00362EC9"/>
    <w:rsid w:val="00371691"/>
    <w:rsid w:val="00372F41"/>
    <w:rsid w:val="003731B5"/>
    <w:rsid w:val="003739F5"/>
    <w:rsid w:val="00375E08"/>
    <w:rsid w:val="00375F10"/>
    <w:rsid w:val="00375FA8"/>
    <w:rsid w:val="00376221"/>
    <w:rsid w:val="00376F97"/>
    <w:rsid w:val="0037724E"/>
    <w:rsid w:val="00381B2D"/>
    <w:rsid w:val="00382C09"/>
    <w:rsid w:val="0038355B"/>
    <w:rsid w:val="00384A98"/>
    <w:rsid w:val="003857C8"/>
    <w:rsid w:val="00386F7E"/>
    <w:rsid w:val="003924DA"/>
    <w:rsid w:val="00393154"/>
    <w:rsid w:val="00397733"/>
    <w:rsid w:val="003A01D0"/>
    <w:rsid w:val="003A15CB"/>
    <w:rsid w:val="003A2CFB"/>
    <w:rsid w:val="003A4525"/>
    <w:rsid w:val="003A4965"/>
    <w:rsid w:val="003A536B"/>
    <w:rsid w:val="003A5AB6"/>
    <w:rsid w:val="003A5E62"/>
    <w:rsid w:val="003A6A24"/>
    <w:rsid w:val="003A7B37"/>
    <w:rsid w:val="003A7C2D"/>
    <w:rsid w:val="003B1396"/>
    <w:rsid w:val="003B33D4"/>
    <w:rsid w:val="003B343D"/>
    <w:rsid w:val="003B35A9"/>
    <w:rsid w:val="003B4629"/>
    <w:rsid w:val="003B53AF"/>
    <w:rsid w:val="003B6EBB"/>
    <w:rsid w:val="003B7230"/>
    <w:rsid w:val="003B7F7E"/>
    <w:rsid w:val="003C0A7C"/>
    <w:rsid w:val="003C16B5"/>
    <w:rsid w:val="003C1E77"/>
    <w:rsid w:val="003C246B"/>
    <w:rsid w:val="003C309F"/>
    <w:rsid w:val="003C3737"/>
    <w:rsid w:val="003C414D"/>
    <w:rsid w:val="003C4858"/>
    <w:rsid w:val="003C674C"/>
    <w:rsid w:val="003C762D"/>
    <w:rsid w:val="003D097C"/>
    <w:rsid w:val="003D1900"/>
    <w:rsid w:val="003D2488"/>
    <w:rsid w:val="003D332A"/>
    <w:rsid w:val="003E01C6"/>
    <w:rsid w:val="003E0258"/>
    <w:rsid w:val="003E178F"/>
    <w:rsid w:val="003E1EAC"/>
    <w:rsid w:val="003E2D63"/>
    <w:rsid w:val="003E3324"/>
    <w:rsid w:val="003E54DA"/>
    <w:rsid w:val="003E5AB3"/>
    <w:rsid w:val="003E66FB"/>
    <w:rsid w:val="003E6D34"/>
    <w:rsid w:val="003F1D9D"/>
    <w:rsid w:val="003F303F"/>
    <w:rsid w:val="003F351C"/>
    <w:rsid w:val="003F394E"/>
    <w:rsid w:val="003F620D"/>
    <w:rsid w:val="003F6957"/>
    <w:rsid w:val="004004C5"/>
    <w:rsid w:val="00400E64"/>
    <w:rsid w:val="004038F9"/>
    <w:rsid w:val="004053D8"/>
    <w:rsid w:val="00410007"/>
    <w:rsid w:val="00410774"/>
    <w:rsid w:val="0041081D"/>
    <w:rsid w:val="00412C66"/>
    <w:rsid w:val="0041704D"/>
    <w:rsid w:val="00417735"/>
    <w:rsid w:val="00417E9D"/>
    <w:rsid w:val="00420988"/>
    <w:rsid w:val="004210DF"/>
    <w:rsid w:val="00421E14"/>
    <w:rsid w:val="00424F7D"/>
    <w:rsid w:val="004253CF"/>
    <w:rsid w:val="0042710F"/>
    <w:rsid w:val="00431188"/>
    <w:rsid w:val="0043130D"/>
    <w:rsid w:val="00432A5F"/>
    <w:rsid w:val="00434838"/>
    <w:rsid w:val="00434CB9"/>
    <w:rsid w:val="00435248"/>
    <w:rsid w:val="00436EA3"/>
    <w:rsid w:val="00440B34"/>
    <w:rsid w:val="0044175A"/>
    <w:rsid w:val="00443B4E"/>
    <w:rsid w:val="00443DA8"/>
    <w:rsid w:val="00443E59"/>
    <w:rsid w:val="00443F97"/>
    <w:rsid w:val="004450BC"/>
    <w:rsid w:val="004450E6"/>
    <w:rsid w:val="004516FC"/>
    <w:rsid w:val="00452870"/>
    <w:rsid w:val="004529E5"/>
    <w:rsid w:val="004535AC"/>
    <w:rsid w:val="004538EF"/>
    <w:rsid w:val="00453DE8"/>
    <w:rsid w:val="0045523D"/>
    <w:rsid w:val="0045565A"/>
    <w:rsid w:val="00455BB6"/>
    <w:rsid w:val="004569EA"/>
    <w:rsid w:val="00467227"/>
    <w:rsid w:val="0047076C"/>
    <w:rsid w:val="00470981"/>
    <w:rsid w:val="004746EC"/>
    <w:rsid w:val="00475DE6"/>
    <w:rsid w:val="0048045B"/>
    <w:rsid w:val="00482884"/>
    <w:rsid w:val="00484CEC"/>
    <w:rsid w:val="004865D6"/>
    <w:rsid w:val="00486C87"/>
    <w:rsid w:val="00490CF1"/>
    <w:rsid w:val="004916ED"/>
    <w:rsid w:val="00492A59"/>
    <w:rsid w:val="00492BAD"/>
    <w:rsid w:val="00494847"/>
    <w:rsid w:val="00494A82"/>
    <w:rsid w:val="004A0B8D"/>
    <w:rsid w:val="004A4E6F"/>
    <w:rsid w:val="004A668C"/>
    <w:rsid w:val="004B1CDC"/>
    <w:rsid w:val="004B21CA"/>
    <w:rsid w:val="004B4167"/>
    <w:rsid w:val="004B4554"/>
    <w:rsid w:val="004B561C"/>
    <w:rsid w:val="004B69FA"/>
    <w:rsid w:val="004B724B"/>
    <w:rsid w:val="004B766A"/>
    <w:rsid w:val="004B7EB9"/>
    <w:rsid w:val="004B7EDF"/>
    <w:rsid w:val="004C19EF"/>
    <w:rsid w:val="004C25EB"/>
    <w:rsid w:val="004C3C90"/>
    <w:rsid w:val="004C4AE4"/>
    <w:rsid w:val="004C6174"/>
    <w:rsid w:val="004C653F"/>
    <w:rsid w:val="004C7792"/>
    <w:rsid w:val="004D068B"/>
    <w:rsid w:val="004D0E7E"/>
    <w:rsid w:val="004D0EFB"/>
    <w:rsid w:val="004D16CC"/>
    <w:rsid w:val="004D1841"/>
    <w:rsid w:val="004D2300"/>
    <w:rsid w:val="004D2BB8"/>
    <w:rsid w:val="004D33F4"/>
    <w:rsid w:val="004D40F2"/>
    <w:rsid w:val="004D41F9"/>
    <w:rsid w:val="004D44E4"/>
    <w:rsid w:val="004D4FE8"/>
    <w:rsid w:val="004D7943"/>
    <w:rsid w:val="004D7DD0"/>
    <w:rsid w:val="004E0786"/>
    <w:rsid w:val="004E1349"/>
    <w:rsid w:val="004E1D84"/>
    <w:rsid w:val="004E2970"/>
    <w:rsid w:val="004E3335"/>
    <w:rsid w:val="004E3FE0"/>
    <w:rsid w:val="004E47FF"/>
    <w:rsid w:val="004E4D22"/>
    <w:rsid w:val="004E5786"/>
    <w:rsid w:val="004E7D1D"/>
    <w:rsid w:val="004F0049"/>
    <w:rsid w:val="004F0C26"/>
    <w:rsid w:val="004F21FF"/>
    <w:rsid w:val="004F6041"/>
    <w:rsid w:val="004F6E7B"/>
    <w:rsid w:val="004F70DB"/>
    <w:rsid w:val="0050057E"/>
    <w:rsid w:val="0050298D"/>
    <w:rsid w:val="00502F80"/>
    <w:rsid w:val="0050429D"/>
    <w:rsid w:val="00505B05"/>
    <w:rsid w:val="005076E8"/>
    <w:rsid w:val="00510D0C"/>
    <w:rsid w:val="00510D24"/>
    <w:rsid w:val="00511FD3"/>
    <w:rsid w:val="0051236F"/>
    <w:rsid w:val="0051318D"/>
    <w:rsid w:val="005138B9"/>
    <w:rsid w:val="00513CA2"/>
    <w:rsid w:val="0051415B"/>
    <w:rsid w:val="0051668E"/>
    <w:rsid w:val="00516F51"/>
    <w:rsid w:val="00517090"/>
    <w:rsid w:val="0051717D"/>
    <w:rsid w:val="00517673"/>
    <w:rsid w:val="0052159E"/>
    <w:rsid w:val="005243BD"/>
    <w:rsid w:val="005258F0"/>
    <w:rsid w:val="00525B84"/>
    <w:rsid w:val="0053396F"/>
    <w:rsid w:val="00533B93"/>
    <w:rsid w:val="00533F6A"/>
    <w:rsid w:val="0054196A"/>
    <w:rsid w:val="00542873"/>
    <w:rsid w:val="00542A57"/>
    <w:rsid w:val="00542A91"/>
    <w:rsid w:val="0054379D"/>
    <w:rsid w:val="00543FB5"/>
    <w:rsid w:val="00547063"/>
    <w:rsid w:val="00547D96"/>
    <w:rsid w:val="00550298"/>
    <w:rsid w:val="0055033F"/>
    <w:rsid w:val="005527F3"/>
    <w:rsid w:val="00552E8C"/>
    <w:rsid w:val="00553387"/>
    <w:rsid w:val="00553E09"/>
    <w:rsid w:val="00555271"/>
    <w:rsid w:val="00561D41"/>
    <w:rsid w:val="0056381A"/>
    <w:rsid w:val="00563A20"/>
    <w:rsid w:val="00565027"/>
    <w:rsid w:val="00565358"/>
    <w:rsid w:val="00566E60"/>
    <w:rsid w:val="005675BC"/>
    <w:rsid w:val="005712C8"/>
    <w:rsid w:val="00572020"/>
    <w:rsid w:val="005745EA"/>
    <w:rsid w:val="0057467E"/>
    <w:rsid w:val="005756C4"/>
    <w:rsid w:val="00575D10"/>
    <w:rsid w:val="00580501"/>
    <w:rsid w:val="00581900"/>
    <w:rsid w:val="0058269D"/>
    <w:rsid w:val="005832BF"/>
    <w:rsid w:val="005834FF"/>
    <w:rsid w:val="00584040"/>
    <w:rsid w:val="00584BF1"/>
    <w:rsid w:val="005863BF"/>
    <w:rsid w:val="0058658F"/>
    <w:rsid w:val="00586711"/>
    <w:rsid w:val="00586C75"/>
    <w:rsid w:val="00586FAC"/>
    <w:rsid w:val="0058726D"/>
    <w:rsid w:val="005911B9"/>
    <w:rsid w:val="0059228D"/>
    <w:rsid w:val="005936A2"/>
    <w:rsid w:val="00593CCC"/>
    <w:rsid w:val="005953E2"/>
    <w:rsid w:val="005954DF"/>
    <w:rsid w:val="0059599D"/>
    <w:rsid w:val="005A0C7F"/>
    <w:rsid w:val="005A1461"/>
    <w:rsid w:val="005A162B"/>
    <w:rsid w:val="005A2CDF"/>
    <w:rsid w:val="005A4E43"/>
    <w:rsid w:val="005A5811"/>
    <w:rsid w:val="005A732D"/>
    <w:rsid w:val="005A799A"/>
    <w:rsid w:val="005B0796"/>
    <w:rsid w:val="005B1AE6"/>
    <w:rsid w:val="005B2631"/>
    <w:rsid w:val="005B4614"/>
    <w:rsid w:val="005B557D"/>
    <w:rsid w:val="005B56EC"/>
    <w:rsid w:val="005B6035"/>
    <w:rsid w:val="005B70B6"/>
    <w:rsid w:val="005B7DB3"/>
    <w:rsid w:val="005C179C"/>
    <w:rsid w:val="005C2760"/>
    <w:rsid w:val="005C3060"/>
    <w:rsid w:val="005C3C48"/>
    <w:rsid w:val="005C4F1A"/>
    <w:rsid w:val="005C6987"/>
    <w:rsid w:val="005D0A04"/>
    <w:rsid w:val="005D2031"/>
    <w:rsid w:val="005D51C5"/>
    <w:rsid w:val="005D5DCC"/>
    <w:rsid w:val="005D6A94"/>
    <w:rsid w:val="005D7D5B"/>
    <w:rsid w:val="005E00A9"/>
    <w:rsid w:val="005E05BB"/>
    <w:rsid w:val="005E05CC"/>
    <w:rsid w:val="005E13A5"/>
    <w:rsid w:val="005E330F"/>
    <w:rsid w:val="005E6892"/>
    <w:rsid w:val="005F3BE0"/>
    <w:rsid w:val="005F4FCE"/>
    <w:rsid w:val="005F66C8"/>
    <w:rsid w:val="005F6CBE"/>
    <w:rsid w:val="00600DD8"/>
    <w:rsid w:val="00602F19"/>
    <w:rsid w:val="006033DA"/>
    <w:rsid w:val="00603E09"/>
    <w:rsid w:val="00604654"/>
    <w:rsid w:val="006046EF"/>
    <w:rsid w:val="006051FB"/>
    <w:rsid w:val="00605DE0"/>
    <w:rsid w:val="00605DF6"/>
    <w:rsid w:val="006113E6"/>
    <w:rsid w:val="006114C5"/>
    <w:rsid w:val="00612E45"/>
    <w:rsid w:val="0061424B"/>
    <w:rsid w:val="006202FA"/>
    <w:rsid w:val="00621199"/>
    <w:rsid w:val="006219A8"/>
    <w:rsid w:val="00623F6A"/>
    <w:rsid w:val="006241BA"/>
    <w:rsid w:val="00624228"/>
    <w:rsid w:val="006265C7"/>
    <w:rsid w:val="006276D2"/>
    <w:rsid w:val="00627994"/>
    <w:rsid w:val="00627D4F"/>
    <w:rsid w:val="00633DEE"/>
    <w:rsid w:val="00633E7E"/>
    <w:rsid w:val="00634433"/>
    <w:rsid w:val="006369EF"/>
    <w:rsid w:val="00637440"/>
    <w:rsid w:val="00640E43"/>
    <w:rsid w:val="0064140C"/>
    <w:rsid w:val="0064348C"/>
    <w:rsid w:val="00644ED2"/>
    <w:rsid w:val="006451F0"/>
    <w:rsid w:val="00645810"/>
    <w:rsid w:val="00645C46"/>
    <w:rsid w:val="006507B2"/>
    <w:rsid w:val="0065150D"/>
    <w:rsid w:val="00651DBC"/>
    <w:rsid w:val="00654712"/>
    <w:rsid w:val="006559AE"/>
    <w:rsid w:val="00655BD6"/>
    <w:rsid w:val="00663091"/>
    <w:rsid w:val="00665120"/>
    <w:rsid w:val="00671381"/>
    <w:rsid w:val="00671828"/>
    <w:rsid w:val="00672434"/>
    <w:rsid w:val="0067575A"/>
    <w:rsid w:val="00675E44"/>
    <w:rsid w:val="00676791"/>
    <w:rsid w:val="006772D4"/>
    <w:rsid w:val="00677FCD"/>
    <w:rsid w:val="006801D7"/>
    <w:rsid w:val="006824D7"/>
    <w:rsid w:val="006834D9"/>
    <w:rsid w:val="0068356F"/>
    <w:rsid w:val="00683E87"/>
    <w:rsid w:val="00685389"/>
    <w:rsid w:val="00685434"/>
    <w:rsid w:val="00685BD9"/>
    <w:rsid w:val="00687212"/>
    <w:rsid w:val="006872FA"/>
    <w:rsid w:val="00687BF6"/>
    <w:rsid w:val="006908A2"/>
    <w:rsid w:val="00690C70"/>
    <w:rsid w:val="00690D38"/>
    <w:rsid w:val="0069233D"/>
    <w:rsid w:val="00692877"/>
    <w:rsid w:val="00692A47"/>
    <w:rsid w:val="0069600E"/>
    <w:rsid w:val="006970E5"/>
    <w:rsid w:val="006A07C0"/>
    <w:rsid w:val="006A1962"/>
    <w:rsid w:val="006A3AD3"/>
    <w:rsid w:val="006A3C80"/>
    <w:rsid w:val="006A49A8"/>
    <w:rsid w:val="006A7E9E"/>
    <w:rsid w:val="006B00B2"/>
    <w:rsid w:val="006B0809"/>
    <w:rsid w:val="006B357A"/>
    <w:rsid w:val="006B48E0"/>
    <w:rsid w:val="006B4DFF"/>
    <w:rsid w:val="006B66D7"/>
    <w:rsid w:val="006C0E3B"/>
    <w:rsid w:val="006C6053"/>
    <w:rsid w:val="006C7393"/>
    <w:rsid w:val="006C7406"/>
    <w:rsid w:val="006C7A82"/>
    <w:rsid w:val="006D22F7"/>
    <w:rsid w:val="006D2D75"/>
    <w:rsid w:val="006D2EB4"/>
    <w:rsid w:val="006D454D"/>
    <w:rsid w:val="006D571F"/>
    <w:rsid w:val="006D6E9B"/>
    <w:rsid w:val="006E1E96"/>
    <w:rsid w:val="006E3183"/>
    <w:rsid w:val="006E396A"/>
    <w:rsid w:val="006E45EC"/>
    <w:rsid w:val="006E4646"/>
    <w:rsid w:val="006E55F3"/>
    <w:rsid w:val="006E5973"/>
    <w:rsid w:val="006E7193"/>
    <w:rsid w:val="006E76F5"/>
    <w:rsid w:val="006F0684"/>
    <w:rsid w:val="006F21A3"/>
    <w:rsid w:val="006F3181"/>
    <w:rsid w:val="006F3A3B"/>
    <w:rsid w:val="006F4E3A"/>
    <w:rsid w:val="00700A3F"/>
    <w:rsid w:val="007014B0"/>
    <w:rsid w:val="007025FF"/>
    <w:rsid w:val="0070521C"/>
    <w:rsid w:val="00711041"/>
    <w:rsid w:val="007114EF"/>
    <w:rsid w:val="00712268"/>
    <w:rsid w:val="007132C0"/>
    <w:rsid w:val="00713613"/>
    <w:rsid w:val="0071429F"/>
    <w:rsid w:val="00716ECF"/>
    <w:rsid w:val="00717218"/>
    <w:rsid w:val="00722572"/>
    <w:rsid w:val="00722D4E"/>
    <w:rsid w:val="00724C5E"/>
    <w:rsid w:val="00724F75"/>
    <w:rsid w:val="00725314"/>
    <w:rsid w:val="00726614"/>
    <w:rsid w:val="00726765"/>
    <w:rsid w:val="00726CC6"/>
    <w:rsid w:val="00727542"/>
    <w:rsid w:val="00730553"/>
    <w:rsid w:val="00734C8D"/>
    <w:rsid w:val="00737F71"/>
    <w:rsid w:val="0074060E"/>
    <w:rsid w:val="007414FB"/>
    <w:rsid w:val="007418FB"/>
    <w:rsid w:val="00744E39"/>
    <w:rsid w:val="00745005"/>
    <w:rsid w:val="00745DD0"/>
    <w:rsid w:val="00746C43"/>
    <w:rsid w:val="0074788D"/>
    <w:rsid w:val="00750705"/>
    <w:rsid w:val="00750B89"/>
    <w:rsid w:val="00753656"/>
    <w:rsid w:val="00754BC7"/>
    <w:rsid w:val="007554AB"/>
    <w:rsid w:val="00756F33"/>
    <w:rsid w:val="007606C2"/>
    <w:rsid w:val="00760815"/>
    <w:rsid w:val="00762266"/>
    <w:rsid w:val="00763699"/>
    <w:rsid w:val="00764634"/>
    <w:rsid w:val="00764813"/>
    <w:rsid w:val="00767521"/>
    <w:rsid w:val="00767EA3"/>
    <w:rsid w:val="0077039E"/>
    <w:rsid w:val="007705A7"/>
    <w:rsid w:val="00770CF1"/>
    <w:rsid w:val="00771AD9"/>
    <w:rsid w:val="00771B5E"/>
    <w:rsid w:val="00772051"/>
    <w:rsid w:val="00774D21"/>
    <w:rsid w:val="00774F11"/>
    <w:rsid w:val="00775C65"/>
    <w:rsid w:val="00775E5B"/>
    <w:rsid w:val="00776055"/>
    <w:rsid w:val="00777B29"/>
    <w:rsid w:val="00780363"/>
    <w:rsid w:val="00780A30"/>
    <w:rsid w:val="00780F04"/>
    <w:rsid w:val="007827F8"/>
    <w:rsid w:val="00782C22"/>
    <w:rsid w:val="00782D58"/>
    <w:rsid w:val="0078413E"/>
    <w:rsid w:val="007845EA"/>
    <w:rsid w:val="00784CAB"/>
    <w:rsid w:val="00785319"/>
    <w:rsid w:val="00786308"/>
    <w:rsid w:val="00786D09"/>
    <w:rsid w:val="00787198"/>
    <w:rsid w:val="00791CE4"/>
    <w:rsid w:val="0079255C"/>
    <w:rsid w:val="007926D3"/>
    <w:rsid w:val="0079270E"/>
    <w:rsid w:val="00792BAC"/>
    <w:rsid w:val="00792D02"/>
    <w:rsid w:val="00792F2F"/>
    <w:rsid w:val="007956D7"/>
    <w:rsid w:val="007962AD"/>
    <w:rsid w:val="00797023"/>
    <w:rsid w:val="007A0573"/>
    <w:rsid w:val="007A0E85"/>
    <w:rsid w:val="007A1305"/>
    <w:rsid w:val="007A2145"/>
    <w:rsid w:val="007A265E"/>
    <w:rsid w:val="007A29BC"/>
    <w:rsid w:val="007A2C9E"/>
    <w:rsid w:val="007A4616"/>
    <w:rsid w:val="007A486E"/>
    <w:rsid w:val="007A56D3"/>
    <w:rsid w:val="007A738C"/>
    <w:rsid w:val="007A76C2"/>
    <w:rsid w:val="007A7FF2"/>
    <w:rsid w:val="007B029B"/>
    <w:rsid w:val="007B1995"/>
    <w:rsid w:val="007B33D5"/>
    <w:rsid w:val="007C2CCA"/>
    <w:rsid w:val="007C2F71"/>
    <w:rsid w:val="007C465D"/>
    <w:rsid w:val="007C52EE"/>
    <w:rsid w:val="007D0A49"/>
    <w:rsid w:val="007D0DB9"/>
    <w:rsid w:val="007D1358"/>
    <w:rsid w:val="007D298B"/>
    <w:rsid w:val="007D4741"/>
    <w:rsid w:val="007D51FE"/>
    <w:rsid w:val="007D6AB0"/>
    <w:rsid w:val="007D759C"/>
    <w:rsid w:val="007D796E"/>
    <w:rsid w:val="007D7D03"/>
    <w:rsid w:val="007E16FD"/>
    <w:rsid w:val="007E37AB"/>
    <w:rsid w:val="007E475A"/>
    <w:rsid w:val="007E57CC"/>
    <w:rsid w:val="007E755B"/>
    <w:rsid w:val="007E7CD1"/>
    <w:rsid w:val="007F1761"/>
    <w:rsid w:val="007F1F68"/>
    <w:rsid w:val="007F2A68"/>
    <w:rsid w:val="007F3991"/>
    <w:rsid w:val="007F3D21"/>
    <w:rsid w:val="007F45B4"/>
    <w:rsid w:val="007F4627"/>
    <w:rsid w:val="007F60B1"/>
    <w:rsid w:val="007F67A0"/>
    <w:rsid w:val="00800C4D"/>
    <w:rsid w:val="00802FFE"/>
    <w:rsid w:val="00804871"/>
    <w:rsid w:val="00807829"/>
    <w:rsid w:val="008110B4"/>
    <w:rsid w:val="00813498"/>
    <w:rsid w:val="00814109"/>
    <w:rsid w:val="008143EC"/>
    <w:rsid w:val="00815011"/>
    <w:rsid w:val="0081739D"/>
    <w:rsid w:val="0082173B"/>
    <w:rsid w:val="00823A14"/>
    <w:rsid w:val="00827B23"/>
    <w:rsid w:val="00831020"/>
    <w:rsid w:val="00831E16"/>
    <w:rsid w:val="00834947"/>
    <w:rsid w:val="008356EA"/>
    <w:rsid w:val="008367DF"/>
    <w:rsid w:val="00840AA1"/>
    <w:rsid w:val="00841ED0"/>
    <w:rsid w:val="008420C6"/>
    <w:rsid w:val="00842794"/>
    <w:rsid w:val="00842B5D"/>
    <w:rsid w:val="00843C8B"/>
    <w:rsid w:val="00845A91"/>
    <w:rsid w:val="008460E9"/>
    <w:rsid w:val="00846307"/>
    <w:rsid w:val="00847940"/>
    <w:rsid w:val="00850179"/>
    <w:rsid w:val="00853A5A"/>
    <w:rsid w:val="00855BAD"/>
    <w:rsid w:val="00857018"/>
    <w:rsid w:val="0085795D"/>
    <w:rsid w:val="00857F11"/>
    <w:rsid w:val="00860164"/>
    <w:rsid w:val="00860D2B"/>
    <w:rsid w:val="00861999"/>
    <w:rsid w:val="00862476"/>
    <w:rsid w:val="00862711"/>
    <w:rsid w:val="00865A10"/>
    <w:rsid w:val="008664E4"/>
    <w:rsid w:val="0087018B"/>
    <w:rsid w:val="008708E6"/>
    <w:rsid w:val="008713FB"/>
    <w:rsid w:val="00872223"/>
    <w:rsid w:val="00872786"/>
    <w:rsid w:val="008744B1"/>
    <w:rsid w:val="0087612B"/>
    <w:rsid w:val="00876CB2"/>
    <w:rsid w:val="00881A7C"/>
    <w:rsid w:val="00881DF5"/>
    <w:rsid w:val="00882418"/>
    <w:rsid w:val="00882664"/>
    <w:rsid w:val="00882B22"/>
    <w:rsid w:val="00882D19"/>
    <w:rsid w:val="00883DA6"/>
    <w:rsid w:val="00887337"/>
    <w:rsid w:val="008879E6"/>
    <w:rsid w:val="00891E4D"/>
    <w:rsid w:val="00892262"/>
    <w:rsid w:val="00892282"/>
    <w:rsid w:val="008937F6"/>
    <w:rsid w:val="00896043"/>
    <w:rsid w:val="0089735D"/>
    <w:rsid w:val="008A35C9"/>
    <w:rsid w:val="008A40D4"/>
    <w:rsid w:val="008A4CFB"/>
    <w:rsid w:val="008A6026"/>
    <w:rsid w:val="008A657D"/>
    <w:rsid w:val="008A7BA5"/>
    <w:rsid w:val="008B1A12"/>
    <w:rsid w:val="008B2990"/>
    <w:rsid w:val="008B3922"/>
    <w:rsid w:val="008B4015"/>
    <w:rsid w:val="008B476F"/>
    <w:rsid w:val="008B5516"/>
    <w:rsid w:val="008B588B"/>
    <w:rsid w:val="008B5C50"/>
    <w:rsid w:val="008B6645"/>
    <w:rsid w:val="008B6BB4"/>
    <w:rsid w:val="008C1484"/>
    <w:rsid w:val="008C1D96"/>
    <w:rsid w:val="008C278D"/>
    <w:rsid w:val="008C2847"/>
    <w:rsid w:val="008C3ABE"/>
    <w:rsid w:val="008C4A6F"/>
    <w:rsid w:val="008C4C42"/>
    <w:rsid w:val="008C51BB"/>
    <w:rsid w:val="008C66A4"/>
    <w:rsid w:val="008C6B3D"/>
    <w:rsid w:val="008D09E0"/>
    <w:rsid w:val="008D19E1"/>
    <w:rsid w:val="008D375C"/>
    <w:rsid w:val="008D3D4D"/>
    <w:rsid w:val="008D6E9E"/>
    <w:rsid w:val="008D7825"/>
    <w:rsid w:val="008D7C2C"/>
    <w:rsid w:val="008D7FD1"/>
    <w:rsid w:val="008E0281"/>
    <w:rsid w:val="008E0CFE"/>
    <w:rsid w:val="008E1EAA"/>
    <w:rsid w:val="008E35E5"/>
    <w:rsid w:val="008E397B"/>
    <w:rsid w:val="008E46ED"/>
    <w:rsid w:val="008E5644"/>
    <w:rsid w:val="008E5BC0"/>
    <w:rsid w:val="008E712B"/>
    <w:rsid w:val="008F0CC3"/>
    <w:rsid w:val="008F1E62"/>
    <w:rsid w:val="008F2312"/>
    <w:rsid w:val="008F7A88"/>
    <w:rsid w:val="0090092C"/>
    <w:rsid w:val="009036AB"/>
    <w:rsid w:val="009037A5"/>
    <w:rsid w:val="00905938"/>
    <w:rsid w:val="0091066A"/>
    <w:rsid w:val="00910BD5"/>
    <w:rsid w:val="009111E7"/>
    <w:rsid w:val="0091122A"/>
    <w:rsid w:val="00911D14"/>
    <w:rsid w:val="009137E1"/>
    <w:rsid w:val="009158F9"/>
    <w:rsid w:val="009167CE"/>
    <w:rsid w:val="00916AB3"/>
    <w:rsid w:val="00916F7A"/>
    <w:rsid w:val="0092166A"/>
    <w:rsid w:val="00921801"/>
    <w:rsid w:val="009242BC"/>
    <w:rsid w:val="009254B6"/>
    <w:rsid w:val="00927995"/>
    <w:rsid w:val="00927A91"/>
    <w:rsid w:val="00931361"/>
    <w:rsid w:val="00932F22"/>
    <w:rsid w:val="0093472D"/>
    <w:rsid w:val="00934981"/>
    <w:rsid w:val="00934C66"/>
    <w:rsid w:val="0093586F"/>
    <w:rsid w:val="00936EAB"/>
    <w:rsid w:val="0093711C"/>
    <w:rsid w:val="009371E3"/>
    <w:rsid w:val="009466F2"/>
    <w:rsid w:val="009471F6"/>
    <w:rsid w:val="009528E0"/>
    <w:rsid w:val="00955FB6"/>
    <w:rsid w:val="009572FD"/>
    <w:rsid w:val="0096050D"/>
    <w:rsid w:val="00960C3C"/>
    <w:rsid w:val="009627C7"/>
    <w:rsid w:val="00962B22"/>
    <w:rsid w:val="0096496B"/>
    <w:rsid w:val="0096507B"/>
    <w:rsid w:val="00965477"/>
    <w:rsid w:val="009655DC"/>
    <w:rsid w:val="0096633C"/>
    <w:rsid w:val="0097099B"/>
    <w:rsid w:val="00975E54"/>
    <w:rsid w:val="00977938"/>
    <w:rsid w:val="00982BB2"/>
    <w:rsid w:val="009841EC"/>
    <w:rsid w:val="00984663"/>
    <w:rsid w:val="00984C47"/>
    <w:rsid w:val="009850B6"/>
    <w:rsid w:val="00986EB3"/>
    <w:rsid w:val="00990191"/>
    <w:rsid w:val="00992FF8"/>
    <w:rsid w:val="00993C84"/>
    <w:rsid w:val="009942CB"/>
    <w:rsid w:val="00994E28"/>
    <w:rsid w:val="00995436"/>
    <w:rsid w:val="00995B38"/>
    <w:rsid w:val="009963D0"/>
    <w:rsid w:val="0099754B"/>
    <w:rsid w:val="00997D89"/>
    <w:rsid w:val="009A0D16"/>
    <w:rsid w:val="009A1E0F"/>
    <w:rsid w:val="009A441A"/>
    <w:rsid w:val="009A4CF4"/>
    <w:rsid w:val="009A5322"/>
    <w:rsid w:val="009A5C29"/>
    <w:rsid w:val="009A6408"/>
    <w:rsid w:val="009A6708"/>
    <w:rsid w:val="009A7160"/>
    <w:rsid w:val="009B103A"/>
    <w:rsid w:val="009B107E"/>
    <w:rsid w:val="009B1AB0"/>
    <w:rsid w:val="009B3ABB"/>
    <w:rsid w:val="009B4067"/>
    <w:rsid w:val="009B4B1F"/>
    <w:rsid w:val="009B5680"/>
    <w:rsid w:val="009B6DE0"/>
    <w:rsid w:val="009B7D28"/>
    <w:rsid w:val="009C0A08"/>
    <w:rsid w:val="009C0BFE"/>
    <w:rsid w:val="009C2660"/>
    <w:rsid w:val="009C2B80"/>
    <w:rsid w:val="009C40C6"/>
    <w:rsid w:val="009C51D6"/>
    <w:rsid w:val="009C580D"/>
    <w:rsid w:val="009C6230"/>
    <w:rsid w:val="009C63CF"/>
    <w:rsid w:val="009C6643"/>
    <w:rsid w:val="009C71FF"/>
    <w:rsid w:val="009D0EB6"/>
    <w:rsid w:val="009D0F98"/>
    <w:rsid w:val="009D2197"/>
    <w:rsid w:val="009D35D2"/>
    <w:rsid w:val="009D3910"/>
    <w:rsid w:val="009D3913"/>
    <w:rsid w:val="009D3D47"/>
    <w:rsid w:val="009D4074"/>
    <w:rsid w:val="009D5F80"/>
    <w:rsid w:val="009E008C"/>
    <w:rsid w:val="009E2967"/>
    <w:rsid w:val="009E2E6E"/>
    <w:rsid w:val="009E365E"/>
    <w:rsid w:val="009F07E2"/>
    <w:rsid w:val="009F0E40"/>
    <w:rsid w:val="009F13ED"/>
    <w:rsid w:val="009F173B"/>
    <w:rsid w:val="009F2374"/>
    <w:rsid w:val="009F43E8"/>
    <w:rsid w:val="009F4D3C"/>
    <w:rsid w:val="009F52A4"/>
    <w:rsid w:val="009F56B7"/>
    <w:rsid w:val="009F6C2A"/>
    <w:rsid w:val="009F6E73"/>
    <w:rsid w:val="00A00A0A"/>
    <w:rsid w:val="00A00D42"/>
    <w:rsid w:val="00A00DE3"/>
    <w:rsid w:val="00A00F39"/>
    <w:rsid w:val="00A02076"/>
    <w:rsid w:val="00A02385"/>
    <w:rsid w:val="00A026AC"/>
    <w:rsid w:val="00A02E34"/>
    <w:rsid w:val="00A055D8"/>
    <w:rsid w:val="00A11735"/>
    <w:rsid w:val="00A14692"/>
    <w:rsid w:val="00A15B08"/>
    <w:rsid w:val="00A1729B"/>
    <w:rsid w:val="00A17985"/>
    <w:rsid w:val="00A17FD7"/>
    <w:rsid w:val="00A20136"/>
    <w:rsid w:val="00A20916"/>
    <w:rsid w:val="00A20E3C"/>
    <w:rsid w:val="00A21266"/>
    <w:rsid w:val="00A22CB1"/>
    <w:rsid w:val="00A2395B"/>
    <w:rsid w:val="00A25661"/>
    <w:rsid w:val="00A27A43"/>
    <w:rsid w:val="00A30502"/>
    <w:rsid w:val="00A323C6"/>
    <w:rsid w:val="00A334BC"/>
    <w:rsid w:val="00A3607A"/>
    <w:rsid w:val="00A36AA4"/>
    <w:rsid w:val="00A36CB7"/>
    <w:rsid w:val="00A3753E"/>
    <w:rsid w:val="00A4029E"/>
    <w:rsid w:val="00A4134C"/>
    <w:rsid w:val="00A41654"/>
    <w:rsid w:val="00A42F78"/>
    <w:rsid w:val="00A43C4A"/>
    <w:rsid w:val="00A46071"/>
    <w:rsid w:val="00A461DF"/>
    <w:rsid w:val="00A46668"/>
    <w:rsid w:val="00A47166"/>
    <w:rsid w:val="00A47BC7"/>
    <w:rsid w:val="00A507C9"/>
    <w:rsid w:val="00A513DA"/>
    <w:rsid w:val="00A526DD"/>
    <w:rsid w:val="00A52A87"/>
    <w:rsid w:val="00A533DB"/>
    <w:rsid w:val="00A5403A"/>
    <w:rsid w:val="00A541CD"/>
    <w:rsid w:val="00A54755"/>
    <w:rsid w:val="00A56498"/>
    <w:rsid w:val="00A56810"/>
    <w:rsid w:val="00A60B48"/>
    <w:rsid w:val="00A60D6C"/>
    <w:rsid w:val="00A611B6"/>
    <w:rsid w:val="00A623F0"/>
    <w:rsid w:val="00A628BB"/>
    <w:rsid w:val="00A6299C"/>
    <w:rsid w:val="00A643F5"/>
    <w:rsid w:val="00A653AA"/>
    <w:rsid w:val="00A72167"/>
    <w:rsid w:val="00A73D90"/>
    <w:rsid w:val="00A744C2"/>
    <w:rsid w:val="00A75F6B"/>
    <w:rsid w:val="00A77C60"/>
    <w:rsid w:val="00A80412"/>
    <w:rsid w:val="00A80683"/>
    <w:rsid w:val="00A808E5"/>
    <w:rsid w:val="00A80C0C"/>
    <w:rsid w:val="00A82919"/>
    <w:rsid w:val="00A83E43"/>
    <w:rsid w:val="00A84AC7"/>
    <w:rsid w:val="00A84D09"/>
    <w:rsid w:val="00A84D82"/>
    <w:rsid w:val="00A86318"/>
    <w:rsid w:val="00A86CAE"/>
    <w:rsid w:val="00A875B7"/>
    <w:rsid w:val="00A903DC"/>
    <w:rsid w:val="00A903E4"/>
    <w:rsid w:val="00A9199E"/>
    <w:rsid w:val="00A92285"/>
    <w:rsid w:val="00A92841"/>
    <w:rsid w:val="00A93D6A"/>
    <w:rsid w:val="00A93D99"/>
    <w:rsid w:val="00A94675"/>
    <w:rsid w:val="00A94FD0"/>
    <w:rsid w:val="00A960AC"/>
    <w:rsid w:val="00A96C98"/>
    <w:rsid w:val="00AA0DC4"/>
    <w:rsid w:val="00AA2DFC"/>
    <w:rsid w:val="00AA2E7C"/>
    <w:rsid w:val="00AA4818"/>
    <w:rsid w:val="00AA65FF"/>
    <w:rsid w:val="00AB019C"/>
    <w:rsid w:val="00AB2E45"/>
    <w:rsid w:val="00AB3AF5"/>
    <w:rsid w:val="00AB3CC5"/>
    <w:rsid w:val="00AB435C"/>
    <w:rsid w:val="00AB4466"/>
    <w:rsid w:val="00AC0505"/>
    <w:rsid w:val="00AC0B37"/>
    <w:rsid w:val="00AC0E62"/>
    <w:rsid w:val="00AC1B2F"/>
    <w:rsid w:val="00AC1BDC"/>
    <w:rsid w:val="00AC26B5"/>
    <w:rsid w:val="00AC6B95"/>
    <w:rsid w:val="00AC6CD0"/>
    <w:rsid w:val="00AC701C"/>
    <w:rsid w:val="00AC7CED"/>
    <w:rsid w:val="00AC7EDC"/>
    <w:rsid w:val="00AD07CA"/>
    <w:rsid w:val="00AD0D45"/>
    <w:rsid w:val="00AD1535"/>
    <w:rsid w:val="00AD2013"/>
    <w:rsid w:val="00AD4098"/>
    <w:rsid w:val="00AD4A5E"/>
    <w:rsid w:val="00AE0F43"/>
    <w:rsid w:val="00AE1ABD"/>
    <w:rsid w:val="00AE4F10"/>
    <w:rsid w:val="00AE6156"/>
    <w:rsid w:val="00AE68C4"/>
    <w:rsid w:val="00AE6FC0"/>
    <w:rsid w:val="00AE7EB7"/>
    <w:rsid w:val="00AF1618"/>
    <w:rsid w:val="00AF3BF0"/>
    <w:rsid w:val="00AF3D87"/>
    <w:rsid w:val="00AF40C9"/>
    <w:rsid w:val="00AF6FB0"/>
    <w:rsid w:val="00AF79C0"/>
    <w:rsid w:val="00B03D61"/>
    <w:rsid w:val="00B0682E"/>
    <w:rsid w:val="00B10FD7"/>
    <w:rsid w:val="00B110F5"/>
    <w:rsid w:val="00B132E0"/>
    <w:rsid w:val="00B15ECC"/>
    <w:rsid w:val="00B15F1C"/>
    <w:rsid w:val="00B1613B"/>
    <w:rsid w:val="00B17301"/>
    <w:rsid w:val="00B17C40"/>
    <w:rsid w:val="00B218DE"/>
    <w:rsid w:val="00B2230E"/>
    <w:rsid w:val="00B22CA5"/>
    <w:rsid w:val="00B231EB"/>
    <w:rsid w:val="00B24D43"/>
    <w:rsid w:val="00B24F02"/>
    <w:rsid w:val="00B2644E"/>
    <w:rsid w:val="00B265C9"/>
    <w:rsid w:val="00B27E94"/>
    <w:rsid w:val="00B3132D"/>
    <w:rsid w:val="00B31667"/>
    <w:rsid w:val="00B322B0"/>
    <w:rsid w:val="00B33BD1"/>
    <w:rsid w:val="00B34004"/>
    <w:rsid w:val="00B340A4"/>
    <w:rsid w:val="00B34977"/>
    <w:rsid w:val="00B351AA"/>
    <w:rsid w:val="00B35C5A"/>
    <w:rsid w:val="00B36A83"/>
    <w:rsid w:val="00B37B80"/>
    <w:rsid w:val="00B4091F"/>
    <w:rsid w:val="00B413F9"/>
    <w:rsid w:val="00B438FB"/>
    <w:rsid w:val="00B47007"/>
    <w:rsid w:val="00B5017D"/>
    <w:rsid w:val="00B5081A"/>
    <w:rsid w:val="00B51DA9"/>
    <w:rsid w:val="00B52B1B"/>
    <w:rsid w:val="00B5439B"/>
    <w:rsid w:val="00B54D6D"/>
    <w:rsid w:val="00B57C84"/>
    <w:rsid w:val="00B57E8F"/>
    <w:rsid w:val="00B606FF"/>
    <w:rsid w:val="00B62532"/>
    <w:rsid w:val="00B62947"/>
    <w:rsid w:val="00B630B4"/>
    <w:rsid w:val="00B6311C"/>
    <w:rsid w:val="00B637A8"/>
    <w:rsid w:val="00B64CC5"/>
    <w:rsid w:val="00B6560E"/>
    <w:rsid w:val="00B6581C"/>
    <w:rsid w:val="00B6594E"/>
    <w:rsid w:val="00B71C80"/>
    <w:rsid w:val="00B72928"/>
    <w:rsid w:val="00B7365D"/>
    <w:rsid w:val="00B73685"/>
    <w:rsid w:val="00B73DF3"/>
    <w:rsid w:val="00B74AB3"/>
    <w:rsid w:val="00B74B9A"/>
    <w:rsid w:val="00B77B10"/>
    <w:rsid w:val="00B80D25"/>
    <w:rsid w:val="00B833C2"/>
    <w:rsid w:val="00B844D9"/>
    <w:rsid w:val="00B858DF"/>
    <w:rsid w:val="00B860A7"/>
    <w:rsid w:val="00B8682C"/>
    <w:rsid w:val="00B86972"/>
    <w:rsid w:val="00B87F15"/>
    <w:rsid w:val="00B90A8F"/>
    <w:rsid w:val="00B92512"/>
    <w:rsid w:val="00B9253E"/>
    <w:rsid w:val="00B93003"/>
    <w:rsid w:val="00B9399C"/>
    <w:rsid w:val="00B939AE"/>
    <w:rsid w:val="00B94200"/>
    <w:rsid w:val="00B95BF5"/>
    <w:rsid w:val="00B95D4C"/>
    <w:rsid w:val="00B96773"/>
    <w:rsid w:val="00B96D94"/>
    <w:rsid w:val="00B96E67"/>
    <w:rsid w:val="00B97D3C"/>
    <w:rsid w:val="00BA061F"/>
    <w:rsid w:val="00BA2B59"/>
    <w:rsid w:val="00BA5A01"/>
    <w:rsid w:val="00BA5CA0"/>
    <w:rsid w:val="00BA5DFF"/>
    <w:rsid w:val="00BA6828"/>
    <w:rsid w:val="00BA7A04"/>
    <w:rsid w:val="00BA7A99"/>
    <w:rsid w:val="00BB135A"/>
    <w:rsid w:val="00BB2DED"/>
    <w:rsid w:val="00BB5B0F"/>
    <w:rsid w:val="00BB610F"/>
    <w:rsid w:val="00BB6EE2"/>
    <w:rsid w:val="00BB795C"/>
    <w:rsid w:val="00BC327C"/>
    <w:rsid w:val="00BC660A"/>
    <w:rsid w:val="00BC661E"/>
    <w:rsid w:val="00BC7571"/>
    <w:rsid w:val="00BC7CD3"/>
    <w:rsid w:val="00BD08E2"/>
    <w:rsid w:val="00BD2B8F"/>
    <w:rsid w:val="00BD4D40"/>
    <w:rsid w:val="00BD5DA6"/>
    <w:rsid w:val="00BD5F23"/>
    <w:rsid w:val="00BD6D96"/>
    <w:rsid w:val="00BD7013"/>
    <w:rsid w:val="00BD7BAD"/>
    <w:rsid w:val="00BD7C13"/>
    <w:rsid w:val="00BE0033"/>
    <w:rsid w:val="00BE3042"/>
    <w:rsid w:val="00BE41EE"/>
    <w:rsid w:val="00BE69B8"/>
    <w:rsid w:val="00BE7115"/>
    <w:rsid w:val="00BE72FD"/>
    <w:rsid w:val="00BE7C1D"/>
    <w:rsid w:val="00BF0019"/>
    <w:rsid w:val="00BF0297"/>
    <w:rsid w:val="00BF085F"/>
    <w:rsid w:val="00BF1AA8"/>
    <w:rsid w:val="00BF1EAD"/>
    <w:rsid w:val="00BF20F7"/>
    <w:rsid w:val="00BF563C"/>
    <w:rsid w:val="00BF5FDD"/>
    <w:rsid w:val="00BF7FFB"/>
    <w:rsid w:val="00C00EA5"/>
    <w:rsid w:val="00C04409"/>
    <w:rsid w:val="00C05BDB"/>
    <w:rsid w:val="00C066D6"/>
    <w:rsid w:val="00C10850"/>
    <w:rsid w:val="00C14140"/>
    <w:rsid w:val="00C1654F"/>
    <w:rsid w:val="00C17300"/>
    <w:rsid w:val="00C205A3"/>
    <w:rsid w:val="00C20A34"/>
    <w:rsid w:val="00C210ED"/>
    <w:rsid w:val="00C2389F"/>
    <w:rsid w:val="00C243AB"/>
    <w:rsid w:val="00C25A8A"/>
    <w:rsid w:val="00C2636E"/>
    <w:rsid w:val="00C26B8D"/>
    <w:rsid w:val="00C2745F"/>
    <w:rsid w:val="00C2766F"/>
    <w:rsid w:val="00C306B0"/>
    <w:rsid w:val="00C3143C"/>
    <w:rsid w:val="00C31B02"/>
    <w:rsid w:val="00C32228"/>
    <w:rsid w:val="00C33F0E"/>
    <w:rsid w:val="00C343C5"/>
    <w:rsid w:val="00C35CCA"/>
    <w:rsid w:val="00C401E6"/>
    <w:rsid w:val="00C423D6"/>
    <w:rsid w:val="00C42FDF"/>
    <w:rsid w:val="00C44DA6"/>
    <w:rsid w:val="00C452A1"/>
    <w:rsid w:val="00C50948"/>
    <w:rsid w:val="00C52129"/>
    <w:rsid w:val="00C52B10"/>
    <w:rsid w:val="00C52D8E"/>
    <w:rsid w:val="00C54245"/>
    <w:rsid w:val="00C618CA"/>
    <w:rsid w:val="00C63BBC"/>
    <w:rsid w:val="00C65C56"/>
    <w:rsid w:val="00C66440"/>
    <w:rsid w:val="00C66E60"/>
    <w:rsid w:val="00C67732"/>
    <w:rsid w:val="00C706F9"/>
    <w:rsid w:val="00C718D2"/>
    <w:rsid w:val="00C71C5E"/>
    <w:rsid w:val="00C72978"/>
    <w:rsid w:val="00C74774"/>
    <w:rsid w:val="00C7512A"/>
    <w:rsid w:val="00C75544"/>
    <w:rsid w:val="00C76ED8"/>
    <w:rsid w:val="00C7715F"/>
    <w:rsid w:val="00C77D76"/>
    <w:rsid w:val="00C80935"/>
    <w:rsid w:val="00C817E8"/>
    <w:rsid w:val="00C82210"/>
    <w:rsid w:val="00C826BC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5181"/>
    <w:rsid w:val="00C95F5D"/>
    <w:rsid w:val="00C96E98"/>
    <w:rsid w:val="00CA3512"/>
    <w:rsid w:val="00CA35DC"/>
    <w:rsid w:val="00CA3969"/>
    <w:rsid w:val="00CA3E8F"/>
    <w:rsid w:val="00CA5D53"/>
    <w:rsid w:val="00CA5F45"/>
    <w:rsid w:val="00CA6529"/>
    <w:rsid w:val="00CA68CD"/>
    <w:rsid w:val="00CB1D31"/>
    <w:rsid w:val="00CB4BF3"/>
    <w:rsid w:val="00CB58D3"/>
    <w:rsid w:val="00CB5C8F"/>
    <w:rsid w:val="00CB67E2"/>
    <w:rsid w:val="00CB6828"/>
    <w:rsid w:val="00CC01BD"/>
    <w:rsid w:val="00CC0FDD"/>
    <w:rsid w:val="00CC1843"/>
    <w:rsid w:val="00CC2570"/>
    <w:rsid w:val="00CC27A5"/>
    <w:rsid w:val="00CC2B50"/>
    <w:rsid w:val="00CC30BC"/>
    <w:rsid w:val="00CC358D"/>
    <w:rsid w:val="00CC3CD8"/>
    <w:rsid w:val="00CC4EB9"/>
    <w:rsid w:val="00CC5BC9"/>
    <w:rsid w:val="00CD0490"/>
    <w:rsid w:val="00CD3710"/>
    <w:rsid w:val="00CD4363"/>
    <w:rsid w:val="00CD61C2"/>
    <w:rsid w:val="00CD73E6"/>
    <w:rsid w:val="00CD74EA"/>
    <w:rsid w:val="00CD7A6A"/>
    <w:rsid w:val="00CE38AB"/>
    <w:rsid w:val="00CE3928"/>
    <w:rsid w:val="00CE3A3E"/>
    <w:rsid w:val="00CE5F4E"/>
    <w:rsid w:val="00CE749D"/>
    <w:rsid w:val="00CF14BB"/>
    <w:rsid w:val="00CF3E3F"/>
    <w:rsid w:val="00CF6A84"/>
    <w:rsid w:val="00CF6E28"/>
    <w:rsid w:val="00D02EB3"/>
    <w:rsid w:val="00D043C8"/>
    <w:rsid w:val="00D04BD9"/>
    <w:rsid w:val="00D06752"/>
    <w:rsid w:val="00D06A07"/>
    <w:rsid w:val="00D06DB5"/>
    <w:rsid w:val="00D1065B"/>
    <w:rsid w:val="00D10CB1"/>
    <w:rsid w:val="00D13249"/>
    <w:rsid w:val="00D14556"/>
    <w:rsid w:val="00D207CF"/>
    <w:rsid w:val="00D20DFF"/>
    <w:rsid w:val="00D20E3E"/>
    <w:rsid w:val="00D212B1"/>
    <w:rsid w:val="00D2148E"/>
    <w:rsid w:val="00D21A8C"/>
    <w:rsid w:val="00D21DE4"/>
    <w:rsid w:val="00D22EB8"/>
    <w:rsid w:val="00D2304F"/>
    <w:rsid w:val="00D232A3"/>
    <w:rsid w:val="00D237C0"/>
    <w:rsid w:val="00D23F51"/>
    <w:rsid w:val="00D2532C"/>
    <w:rsid w:val="00D254B9"/>
    <w:rsid w:val="00D27188"/>
    <w:rsid w:val="00D278D0"/>
    <w:rsid w:val="00D30227"/>
    <w:rsid w:val="00D31C77"/>
    <w:rsid w:val="00D32643"/>
    <w:rsid w:val="00D32BD1"/>
    <w:rsid w:val="00D33F86"/>
    <w:rsid w:val="00D34143"/>
    <w:rsid w:val="00D40798"/>
    <w:rsid w:val="00D415E2"/>
    <w:rsid w:val="00D433E9"/>
    <w:rsid w:val="00D44AF4"/>
    <w:rsid w:val="00D46363"/>
    <w:rsid w:val="00D50081"/>
    <w:rsid w:val="00D523CA"/>
    <w:rsid w:val="00D53C58"/>
    <w:rsid w:val="00D543B8"/>
    <w:rsid w:val="00D54867"/>
    <w:rsid w:val="00D54AEC"/>
    <w:rsid w:val="00D550DC"/>
    <w:rsid w:val="00D5594F"/>
    <w:rsid w:val="00D56B6F"/>
    <w:rsid w:val="00D60266"/>
    <w:rsid w:val="00D612F1"/>
    <w:rsid w:val="00D61B77"/>
    <w:rsid w:val="00D62012"/>
    <w:rsid w:val="00D6286B"/>
    <w:rsid w:val="00D63990"/>
    <w:rsid w:val="00D64113"/>
    <w:rsid w:val="00D66F31"/>
    <w:rsid w:val="00D67794"/>
    <w:rsid w:val="00D67802"/>
    <w:rsid w:val="00D703BA"/>
    <w:rsid w:val="00D707EC"/>
    <w:rsid w:val="00D70AF8"/>
    <w:rsid w:val="00D73C6F"/>
    <w:rsid w:val="00D7423F"/>
    <w:rsid w:val="00D75ACD"/>
    <w:rsid w:val="00D76BB5"/>
    <w:rsid w:val="00D8016F"/>
    <w:rsid w:val="00D81BE4"/>
    <w:rsid w:val="00D82380"/>
    <w:rsid w:val="00D84B64"/>
    <w:rsid w:val="00D85A6A"/>
    <w:rsid w:val="00D865A3"/>
    <w:rsid w:val="00D9015E"/>
    <w:rsid w:val="00D9166A"/>
    <w:rsid w:val="00D93292"/>
    <w:rsid w:val="00D93F48"/>
    <w:rsid w:val="00D94C06"/>
    <w:rsid w:val="00DA5946"/>
    <w:rsid w:val="00DA7A20"/>
    <w:rsid w:val="00DB0B98"/>
    <w:rsid w:val="00DB15C8"/>
    <w:rsid w:val="00DB26CF"/>
    <w:rsid w:val="00DB2BBB"/>
    <w:rsid w:val="00DB49DB"/>
    <w:rsid w:val="00DB5E08"/>
    <w:rsid w:val="00DB7014"/>
    <w:rsid w:val="00DC03EF"/>
    <w:rsid w:val="00DC0532"/>
    <w:rsid w:val="00DC0ACD"/>
    <w:rsid w:val="00DC0E1B"/>
    <w:rsid w:val="00DC1306"/>
    <w:rsid w:val="00DC23BA"/>
    <w:rsid w:val="00DC2D48"/>
    <w:rsid w:val="00DC3977"/>
    <w:rsid w:val="00DC4288"/>
    <w:rsid w:val="00DC457A"/>
    <w:rsid w:val="00DC5554"/>
    <w:rsid w:val="00DC614F"/>
    <w:rsid w:val="00DD010B"/>
    <w:rsid w:val="00DD04DA"/>
    <w:rsid w:val="00DD0C1C"/>
    <w:rsid w:val="00DD2085"/>
    <w:rsid w:val="00DD2C5D"/>
    <w:rsid w:val="00DD4D06"/>
    <w:rsid w:val="00DD5062"/>
    <w:rsid w:val="00DD7558"/>
    <w:rsid w:val="00DE01C2"/>
    <w:rsid w:val="00DE3D9E"/>
    <w:rsid w:val="00DE75C0"/>
    <w:rsid w:val="00DE763C"/>
    <w:rsid w:val="00DE788A"/>
    <w:rsid w:val="00DE78DF"/>
    <w:rsid w:val="00DF0E6E"/>
    <w:rsid w:val="00DF1669"/>
    <w:rsid w:val="00DF4014"/>
    <w:rsid w:val="00DF4534"/>
    <w:rsid w:val="00DF45EE"/>
    <w:rsid w:val="00DF4F05"/>
    <w:rsid w:val="00DF5153"/>
    <w:rsid w:val="00DF5E66"/>
    <w:rsid w:val="00DF5F7B"/>
    <w:rsid w:val="00DF5FA5"/>
    <w:rsid w:val="00DF6DC3"/>
    <w:rsid w:val="00DF7C29"/>
    <w:rsid w:val="00DF7D49"/>
    <w:rsid w:val="00E0011D"/>
    <w:rsid w:val="00E0402C"/>
    <w:rsid w:val="00E04486"/>
    <w:rsid w:val="00E1054B"/>
    <w:rsid w:val="00E12708"/>
    <w:rsid w:val="00E12CB1"/>
    <w:rsid w:val="00E14872"/>
    <w:rsid w:val="00E14E03"/>
    <w:rsid w:val="00E16442"/>
    <w:rsid w:val="00E17536"/>
    <w:rsid w:val="00E17ABD"/>
    <w:rsid w:val="00E201C0"/>
    <w:rsid w:val="00E206AA"/>
    <w:rsid w:val="00E20D3E"/>
    <w:rsid w:val="00E21343"/>
    <w:rsid w:val="00E228BC"/>
    <w:rsid w:val="00E24029"/>
    <w:rsid w:val="00E245B2"/>
    <w:rsid w:val="00E252C6"/>
    <w:rsid w:val="00E26907"/>
    <w:rsid w:val="00E26920"/>
    <w:rsid w:val="00E26BBC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51EF"/>
    <w:rsid w:val="00E45A3A"/>
    <w:rsid w:val="00E45AD3"/>
    <w:rsid w:val="00E46D86"/>
    <w:rsid w:val="00E479D3"/>
    <w:rsid w:val="00E47C90"/>
    <w:rsid w:val="00E502B2"/>
    <w:rsid w:val="00E5164A"/>
    <w:rsid w:val="00E520D4"/>
    <w:rsid w:val="00E536A5"/>
    <w:rsid w:val="00E5529F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4A30"/>
    <w:rsid w:val="00E7606C"/>
    <w:rsid w:val="00E76108"/>
    <w:rsid w:val="00E76B2B"/>
    <w:rsid w:val="00E77475"/>
    <w:rsid w:val="00E77EE5"/>
    <w:rsid w:val="00E8215D"/>
    <w:rsid w:val="00E8488E"/>
    <w:rsid w:val="00E86DDC"/>
    <w:rsid w:val="00E907B7"/>
    <w:rsid w:val="00E91046"/>
    <w:rsid w:val="00E91251"/>
    <w:rsid w:val="00E91DD0"/>
    <w:rsid w:val="00E94871"/>
    <w:rsid w:val="00E95643"/>
    <w:rsid w:val="00E96572"/>
    <w:rsid w:val="00E96F51"/>
    <w:rsid w:val="00EA0762"/>
    <w:rsid w:val="00EA33A4"/>
    <w:rsid w:val="00EA38E5"/>
    <w:rsid w:val="00EA4559"/>
    <w:rsid w:val="00EA47CD"/>
    <w:rsid w:val="00EA4FDB"/>
    <w:rsid w:val="00EA5B3B"/>
    <w:rsid w:val="00EA63DD"/>
    <w:rsid w:val="00EA6431"/>
    <w:rsid w:val="00EA6C62"/>
    <w:rsid w:val="00EA7023"/>
    <w:rsid w:val="00EA7078"/>
    <w:rsid w:val="00EB0A3D"/>
    <w:rsid w:val="00EB1190"/>
    <w:rsid w:val="00EB286E"/>
    <w:rsid w:val="00EB4A47"/>
    <w:rsid w:val="00EB4E05"/>
    <w:rsid w:val="00EB540C"/>
    <w:rsid w:val="00EB6CFA"/>
    <w:rsid w:val="00EC259F"/>
    <w:rsid w:val="00EC3448"/>
    <w:rsid w:val="00EC492A"/>
    <w:rsid w:val="00EC4D0C"/>
    <w:rsid w:val="00EC5CC6"/>
    <w:rsid w:val="00ED07E8"/>
    <w:rsid w:val="00ED23CE"/>
    <w:rsid w:val="00ED2C12"/>
    <w:rsid w:val="00ED3577"/>
    <w:rsid w:val="00ED55C8"/>
    <w:rsid w:val="00ED6C30"/>
    <w:rsid w:val="00ED785B"/>
    <w:rsid w:val="00ED7DA2"/>
    <w:rsid w:val="00EE05B6"/>
    <w:rsid w:val="00EE130C"/>
    <w:rsid w:val="00EE22D3"/>
    <w:rsid w:val="00EE2A99"/>
    <w:rsid w:val="00EE3418"/>
    <w:rsid w:val="00EE4424"/>
    <w:rsid w:val="00EE5537"/>
    <w:rsid w:val="00EE5663"/>
    <w:rsid w:val="00EE56D2"/>
    <w:rsid w:val="00EE7AD5"/>
    <w:rsid w:val="00EE7F56"/>
    <w:rsid w:val="00EF07C8"/>
    <w:rsid w:val="00EF0A15"/>
    <w:rsid w:val="00EF193D"/>
    <w:rsid w:val="00EF28BC"/>
    <w:rsid w:val="00EF3266"/>
    <w:rsid w:val="00EF34F5"/>
    <w:rsid w:val="00EF3650"/>
    <w:rsid w:val="00EF5618"/>
    <w:rsid w:val="00EF584D"/>
    <w:rsid w:val="00EF5919"/>
    <w:rsid w:val="00EF5A57"/>
    <w:rsid w:val="00F014F2"/>
    <w:rsid w:val="00F02391"/>
    <w:rsid w:val="00F037A9"/>
    <w:rsid w:val="00F03A57"/>
    <w:rsid w:val="00F046CD"/>
    <w:rsid w:val="00F0547A"/>
    <w:rsid w:val="00F05DA7"/>
    <w:rsid w:val="00F06CB8"/>
    <w:rsid w:val="00F120C2"/>
    <w:rsid w:val="00F129A1"/>
    <w:rsid w:val="00F132CE"/>
    <w:rsid w:val="00F15A08"/>
    <w:rsid w:val="00F15B2A"/>
    <w:rsid w:val="00F2062B"/>
    <w:rsid w:val="00F20A48"/>
    <w:rsid w:val="00F21895"/>
    <w:rsid w:val="00F21DDE"/>
    <w:rsid w:val="00F2215E"/>
    <w:rsid w:val="00F22E1A"/>
    <w:rsid w:val="00F24D2A"/>
    <w:rsid w:val="00F26E3F"/>
    <w:rsid w:val="00F30494"/>
    <w:rsid w:val="00F32F6A"/>
    <w:rsid w:val="00F34278"/>
    <w:rsid w:val="00F36CDE"/>
    <w:rsid w:val="00F36D9A"/>
    <w:rsid w:val="00F37410"/>
    <w:rsid w:val="00F3795D"/>
    <w:rsid w:val="00F37A23"/>
    <w:rsid w:val="00F41F45"/>
    <w:rsid w:val="00F42856"/>
    <w:rsid w:val="00F446A0"/>
    <w:rsid w:val="00F46F53"/>
    <w:rsid w:val="00F516EA"/>
    <w:rsid w:val="00F56AFE"/>
    <w:rsid w:val="00F57154"/>
    <w:rsid w:val="00F57578"/>
    <w:rsid w:val="00F57D3E"/>
    <w:rsid w:val="00F57E63"/>
    <w:rsid w:val="00F62269"/>
    <w:rsid w:val="00F62CB0"/>
    <w:rsid w:val="00F64142"/>
    <w:rsid w:val="00F65149"/>
    <w:rsid w:val="00F6610F"/>
    <w:rsid w:val="00F662C6"/>
    <w:rsid w:val="00F6739C"/>
    <w:rsid w:val="00F70E6F"/>
    <w:rsid w:val="00F7144D"/>
    <w:rsid w:val="00F74D22"/>
    <w:rsid w:val="00F75B32"/>
    <w:rsid w:val="00F75E76"/>
    <w:rsid w:val="00F7607D"/>
    <w:rsid w:val="00F77886"/>
    <w:rsid w:val="00F80676"/>
    <w:rsid w:val="00F851F5"/>
    <w:rsid w:val="00F854E8"/>
    <w:rsid w:val="00F857F6"/>
    <w:rsid w:val="00F85931"/>
    <w:rsid w:val="00F85A7A"/>
    <w:rsid w:val="00F87677"/>
    <w:rsid w:val="00F87B01"/>
    <w:rsid w:val="00F90EDC"/>
    <w:rsid w:val="00F9139A"/>
    <w:rsid w:val="00F92A75"/>
    <w:rsid w:val="00F93165"/>
    <w:rsid w:val="00F948B8"/>
    <w:rsid w:val="00F95311"/>
    <w:rsid w:val="00F95F82"/>
    <w:rsid w:val="00FA1436"/>
    <w:rsid w:val="00FA31FB"/>
    <w:rsid w:val="00FB0617"/>
    <w:rsid w:val="00FB0A63"/>
    <w:rsid w:val="00FB1995"/>
    <w:rsid w:val="00FB1F0D"/>
    <w:rsid w:val="00FB32C7"/>
    <w:rsid w:val="00FB37ED"/>
    <w:rsid w:val="00FB38C1"/>
    <w:rsid w:val="00FB3D61"/>
    <w:rsid w:val="00FB4DFC"/>
    <w:rsid w:val="00FB6936"/>
    <w:rsid w:val="00FB7684"/>
    <w:rsid w:val="00FB78B7"/>
    <w:rsid w:val="00FC0B86"/>
    <w:rsid w:val="00FC1029"/>
    <w:rsid w:val="00FC1D83"/>
    <w:rsid w:val="00FC211A"/>
    <w:rsid w:val="00FC25F0"/>
    <w:rsid w:val="00FC279D"/>
    <w:rsid w:val="00FC3BB1"/>
    <w:rsid w:val="00FC4521"/>
    <w:rsid w:val="00FC6996"/>
    <w:rsid w:val="00FC7D4C"/>
    <w:rsid w:val="00FD221B"/>
    <w:rsid w:val="00FD3231"/>
    <w:rsid w:val="00FD40CF"/>
    <w:rsid w:val="00FD503A"/>
    <w:rsid w:val="00FD5E43"/>
    <w:rsid w:val="00FD79E2"/>
    <w:rsid w:val="00FE199F"/>
    <w:rsid w:val="00FE220A"/>
    <w:rsid w:val="00FE26AE"/>
    <w:rsid w:val="00FE3C4A"/>
    <w:rsid w:val="00FE5F58"/>
    <w:rsid w:val="00FE6D67"/>
    <w:rsid w:val="00FE74F2"/>
    <w:rsid w:val="00FE7EF1"/>
    <w:rsid w:val="00FF1218"/>
    <w:rsid w:val="00FF3940"/>
    <w:rsid w:val="00FF52A4"/>
    <w:rsid w:val="00FF56BA"/>
    <w:rsid w:val="00FF6BF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82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82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50CC-AFAA-48C4-8710-5E98ADC0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3</Pages>
  <Words>4326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61</cp:revision>
  <cp:lastPrinted>2019-10-27T09:27:00Z</cp:lastPrinted>
  <dcterms:created xsi:type="dcterms:W3CDTF">2019-10-25T07:31:00Z</dcterms:created>
  <dcterms:modified xsi:type="dcterms:W3CDTF">2019-10-27T13:35:00Z</dcterms:modified>
</cp:coreProperties>
</file>